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72E4C" w14:textId="4432A599" w:rsidR="003B25FE" w:rsidRPr="00567E5E" w:rsidRDefault="003B25FE" w:rsidP="00567E5E">
      <w:pPr>
        <w:ind w:right="1134"/>
        <w:jc w:val="center"/>
        <w:rPr>
          <w:b/>
          <w:bCs/>
          <w:rtl/>
        </w:rPr>
      </w:pPr>
      <w:bookmarkStart w:id="0" w:name="_Hlk104447768"/>
      <w:r w:rsidRPr="00567E5E">
        <w:rPr>
          <w:rFonts w:cs="Arial" w:hint="cs"/>
          <w:b/>
          <w:bCs/>
          <w:rtl/>
        </w:rPr>
        <w:t>שיעור</w:t>
      </w:r>
      <w:r w:rsidRPr="00567E5E">
        <w:rPr>
          <w:rFonts w:cs="Arial"/>
          <w:b/>
          <w:bCs/>
          <w:rtl/>
        </w:rPr>
        <w:t xml:space="preserve"> </w:t>
      </w:r>
      <w:r w:rsidRPr="00567E5E">
        <w:rPr>
          <w:rFonts w:cs="Arial" w:hint="cs"/>
          <w:b/>
          <w:bCs/>
          <w:rtl/>
        </w:rPr>
        <w:t>העדכון</w:t>
      </w:r>
      <w:r w:rsidRPr="00567E5E">
        <w:rPr>
          <w:rFonts w:cs="Arial"/>
          <w:b/>
          <w:bCs/>
          <w:rtl/>
        </w:rPr>
        <w:t xml:space="preserve"> </w:t>
      </w:r>
      <w:r w:rsidR="008C033E" w:rsidRPr="005C2A95">
        <w:rPr>
          <w:rFonts w:cs="Arial" w:hint="cs"/>
          <w:b/>
          <w:bCs/>
          <w:highlight w:val="yellow"/>
          <w:rtl/>
        </w:rPr>
        <w:t>1.37%</w:t>
      </w:r>
      <w:r w:rsidRPr="00567E5E">
        <w:rPr>
          <w:rFonts w:cs="Arial"/>
          <w:b/>
          <w:bCs/>
          <w:rtl/>
        </w:rPr>
        <w:t xml:space="preserve"> </w:t>
      </w:r>
      <w:r w:rsidRPr="00567E5E">
        <w:rPr>
          <w:rFonts w:cs="Arial" w:hint="cs"/>
          <w:b/>
          <w:bCs/>
          <w:rtl/>
        </w:rPr>
        <w:t>ביחס</w:t>
      </w:r>
      <w:r w:rsidRPr="00567E5E">
        <w:rPr>
          <w:rFonts w:cs="Arial"/>
          <w:b/>
          <w:bCs/>
          <w:rtl/>
        </w:rPr>
        <w:t xml:space="preserve"> </w:t>
      </w:r>
      <w:r w:rsidRPr="00567E5E">
        <w:rPr>
          <w:rFonts w:cs="Arial" w:hint="cs"/>
          <w:b/>
          <w:bCs/>
          <w:rtl/>
        </w:rPr>
        <w:t>לתעריפי</w:t>
      </w:r>
      <w:r w:rsidRPr="00567E5E">
        <w:rPr>
          <w:rFonts w:cs="Arial"/>
          <w:b/>
          <w:bCs/>
          <w:rtl/>
        </w:rPr>
        <w:t xml:space="preserve"> </w:t>
      </w:r>
      <w:r w:rsidRPr="00567E5E">
        <w:rPr>
          <w:rFonts w:cs="Arial" w:hint="cs"/>
          <w:b/>
          <w:bCs/>
          <w:rtl/>
        </w:rPr>
        <w:t>צו</w:t>
      </w:r>
      <w:r w:rsidRPr="00567E5E">
        <w:rPr>
          <w:rFonts w:cs="Arial"/>
          <w:b/>
          <w:bCs/>
          <w:rtl/>
        </w:rPr>
        <w:t xml:space="preserve"> </w:t>
      </w:r>
      <w:r w:rsidRPr="00567E5E">
        <w:rPr>
          <w:rFonts w:cs="Arial" w:hint="cs"/>
          <w:b/>
          <w:bCs/>
          <w:rtl/>
        </w:rPr>
        <w:t>המיסים</w:t>
      </w:r>
      <w:r w:rsidR="00E57213">
        <w:rPr>
          <w:rFonts w:cs="Arial" w:hint="cs"/>
          <w:b/>
          <w:bCs/>
          <w:rtl/>
        </w:rPr>
        <w:t xml:space="preserve"> לשנת</w:t>
      </w:r>
      <w:r w:rsidRPr="00567E5E">
        <w:rPr>
          <w:rFonts w:cs="Arial"/>
          <w:b/>
          <w:bCs/>
          <w:rtl/>
        </w:rPr>
        <w:t xml:space="preserve"> </w:t>
      </w:r>
      <w:r w:rsidR="005C2A95" w:rsidRPr="005C2A95">
        <w:rPr>
          <w:rFonts w:cs="Arial" w:hint="cs"/>
          <w:b/>
          <w:bCs/>
          <w:highlight w:val="yellow"/>
          <w:rtl/>
        </w:rPr>
        <w:t>202</w:t>
      </w:r>
      <w:r w:rsidR="00E57213" w:rsidRPr="00E57213">
        <w:rPr>
          <w:rFonts w:cs="Arial" w:hint="cs"/>
          <w:b/>
          <w:bCs/>
          <w:highlight w:val="yellow"/>
          <w:rtl/>
        </w:rPr>
        <w:t>2</w:t>
      </w:r>
    </w:p>
    <w:p w14:paraId="2FBFAC34" w14:textId="77777777" w:rsidR="00747168" w:rsidRDefault="00747168" w:rsidP="00414DDF">
      <w:pPr>
        <w:ind w:right="1134"/>
        <w:jc w:val="center"/>
        <w:rPr>
          <w:rFonts w:cs="David"/>
          <w:b/>
          <w:bCs/>
          <w:sz w:val="36"/>
          <w:szCs w:val="36"/>
          <w:u w:val="single"/>
          <w:rtl/>
        </w:rPr>
      </w:pPr>
    </w:p>
    <w:p w14:paraId="27A7C080" w14:textId="66E7EA42" w:rsidR="003B25FE" w:rsidRPr="003B25FE" w:rsidRDefault="003B25FE" w:rsidP="00414DDF">
      <w:pPr>
        <w:ind w:right="1134"/>
        <w:jc w:val="center"/>
        <w:rPr>
          <w:rFonts w:cs="David"/>
          <w:sz w:val="36"/>
          <w:szCs w:val="36"/>
          <w:rtl/>
        </w:rPr>
      </w:pPr>
      <w:r w:rsidRPr="003B25FE">
        <w:rPr>
          <w:rFonts w:cs="David" w:hint="cs"/>
          <w:b/>
          <w:bCs/>
          <w:sz w:val="36"/>
          <w:szCs w:val="36"/>
          <w:u w:val="single"/>
          <w:rtl/>
        </w:rPr>
        <w:t>היטל</w:t>
      </w:r>
      <w:r w:rsidRPr="003B25FE">
        <w:rPr>
          <w:rFonts w:cs="David"/>
          <w:b/>
          <w:bCs/>
          <w:sz w:val="36"/>
          <w:szCs w:val="36"/>
          <w:u w:val="single"/>
          <w:rtl/>
        </w:rPr>
        <w:t xml:space="preserve">  </w:t>
      </w:r>
      <w:r w:rsidRPr="003B25FE">
        <w:rPr>
          <w:rFonts w:cs="David" w:hint="cs"/>
          <w:b/>
          <w:bCs/>
          <w:sz w:val="36"/>
          <w:szCs w:val="36"/>
          <w:u w:val="single"/>
          <w:rtl/>
        </w:rPr>
        <w:t>מיסים</w:t>
      </w:r>
      <w:r w:rsidRPr="003B25FE">
        <w:rPr>
          <w:rFonts w:cs="David"/>
          <w:b/>
          <w:bCs/>
          <w:sz w:val="36"/>
          <w:szCs w:val="36"/>
          <w:u w:val="single"/>
          <w:rtl/>
        </w:rPr>
        <w:t xml:space="preserve">  </w:t>
      </w:r>
      <w:r w:rsidRPr="003B25FE">
        <w:rPr>
          <w:rFonts w:cs="David" w:hint="cs"/>
          <w:b/>
          <w:bCs/>
          <w:sz w:val="36"/>
          <w:szCs w:val="36"/>
          <w:u w:val="single"/>
          <w:rtl/>
        </w:rPr>
        <w:t>לשנת</w:t>
      </w:r>
      <w:r w:rsidRPr="003B25FE">
        <w:rPr>
          <w:rFonts w:cs="David"/>
          <w:b/>
          <w:bCs/>
          <w:sz w:val="36"/>
          <w:szCs w:val="36"/>
          <w:u w:val="single"/>
          <w:rtl/>
        </w:rPr>
        <w:t xml:space="preserve">  </w:t>
      </w:r>
      <w:r w:rsidR="008C033E">
        <w:rPr>
          <w:rFonts w:cs="David" w:hint="cs"/>
          <w:b/>
          <w:bCs/>
          <w:sz w:val="36"/>
          <w:szCs w:val="36"/>
          <w:u w:val="single"/>
          <w:rtl/>
        </w:rPr>
        <w:t>2023</w:t>
      </w:r>
    </w:p>
    <w:p w14:paraId="6990AC63" w14:textId="16AFB1D7" w:rsidR="003B25FE" w:rsidRPr="003B25FE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 w:hint="cs"/>
          <w:sz w:val="26"/>
          <w:szCs w:val="26"/>
          <w:rtl/>
        </w:rPr>
        <w:t>בתוקף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סמכות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פ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חוק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הסדרי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משק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דינה</w:t>
      </w:r>
      <w:r w:rsidRPr="003B25FE">
        <w:rPr>
          <w:rFonts w:cs="David"/>
          <w:sz w:val="26"/>
          <w:szCs w:val="26"/>
          <w:rtl/>
        </w:rPr>
        <w:t xml:space="preserve"> (</w:t>
      </w:r>
      <w:r w:rsidRPr="003B25FE">
        <w:rPr>
          <w:rFonts w:cs="David" w:hint="cs"/>
          <w:sz w:val="26"/>
          <w:szCs w:val="26"/>
          <w:rtl/>
        </w:rPr>
        <w:t>תיקונ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חקיק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השג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יעד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תקציב</w:t>
      </w:r>
      <w:r w:rsidRPr="003B25FE">
        <w:rPr>
          <w:rFonts w:cs="David"/>
          <w:sz w:val="26"/>
          <w:szCs w:val="26"/>
          <w:rtl/>
        </w:rPr>
        <w:t xml:space="preserve">) </w:t>
      </w:r>
      <w:r w:rsidRPr="003B25FE">
        <w:rPr>
          <w:rFonts w:cs="David" w:hint="cs"/>
          <w:sz w:val="26"/>
          <w:szCs w:val="26"/>
          <w:rtl/>
        </w:rPr>
        <w:t>התשנ</w:t>
      </w:r>
      <w:r w:rsidRPr="003B25FE">
        <w:rPr>
          <w:rFonts w:cs="David"/>
          <w:sz w:val="26"/>
          <w:szCs w:val="26"/>
          <w:rtl/>
        </w:rPr>
        <w:t>"</w:t>
      </w:r>
      <w:r w:rsidRPr="003B25FE">
        <w:rPr>
          <w:rFonts w:cs="David" w:hint="cs"/>
          <w:sz w:val="26"/>
          <w:szCs w:val="26"/>
          <w:rtl/>
        </w:rPr>
        <w:t>ג</w:t>
      </w:r>
      <w:r w:rsidRPr="003B25FE">
        <w:rPr>
          <w:rFonts w:cs="David"/>
          <w:sz w:val="26"/>
          <w:szCs w:val="26"/>
          <w:rtl/>
        </w:rPr>
        <w:t xml:space="preserve"> - 1992 </w:t>
      </w:r>
      <w:r w:rsidRPr="003B25FE">
        <w:rPr>
          <w:rFonts w:cs="David" w:hint="cs"/>
          <w:sz w:val="26"/>
          <w:szCs w:val="26"/>
          <w:rtl/>
        </w:rPr>
        <w:t>והתקנ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הותקנ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ע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פיו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ובתוקף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סמכויותי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ע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פ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כ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דין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מחליט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זא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ועצ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אזורי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דרו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שרון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בישיבת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ס</w:t>
      </w:r>
      <w:r w:rsidRPr="003B25FE">
        <w:rPr>
          <w:rFonts w:cs="David"/>
          <w:sz w:val="26"/>
          <w:szCs w:val="26"/>
          <w:rtl/>
        </w:rPr>
        <w:t xml:space="preserve">'  </w:t>
      </w:r>
      <w:r w:rsidR="005C2A95" w:rsidRPr="005C2A95">
        <w:rPr>
          <w:rFonts w:cs="David" w:hint="cs"/>
          <w:sz w:val="26"/>
          <w:szCs w:val="26"/>
          <w:highlight w:val="yellow"/>
          <w:rtl/>
        </w:rPr>
        <w:t>6/2022</w:t>
      </w:r>
      <w:r w:rsidR="008C033E">
        <w:rPr>
          <w:rFonts w:cs="David" w:hint="cs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יום</w:t>
      </w:r>
      <w:r w:rsidRPr="003B25FE">
        <w:rPr>
          <w:rFonts w:cs="David"/>
          <w:sz w:val="26"/>
          <w:szCs w:val="26"/>
          <w:rtl/>
        </w:rPr>
        <w:t xml:space="preserve">  </w:t>
      </w:r>
      <w:r w:rsidR="005C2A95" w:rsidRPr="005C2A95">
        <w:rPr>
          <w:rFonts w:cs="David" w:hint="cs"/>
          <w:sz w:val="26"/>
          <w:szCs w:val="26"/>
          <w:highlight w:val="yellow"/>
          <w:rtl/>
        </w:rPr>
        <w:t>14.6.2022</w:t>
      </w:r>
      <w:r w:rsidRPr="003B25FE">
        <w:rPr>
          <w:rFonts w:cs="David"/>
          <w:sz w:val="26"/>
          <w:szCs w:val="26"/>
          <w:rtl/>
        </w:rPr>
        <w:t xml:space="preserve">  </w:t>
      </w:r>
      <w:r w:rsidRPr="003B25FE">
        <w:rPr>
          <w:rFonts w:cs="David" w:hint="cs"/>
          <w:sz w:val="26"/>
          <w:szCs w:val="26"/>
          <w:rtl/>
        </w:rPr>
        <w:t>להטי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תחו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יפוט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רנונ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כללי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שנת</w:t>
      </w:r>
      <w:r w:rsidRPr="003B25FE">
        <w:rPr>
          <w:rFonts w:cs="David"/>
          <w:sz w:val="26"/>
          <w:szCs w:val="26"/>
          <w:rtl/>
        </w:rPr>
        <w:t xml:space="preserve"> </w:t>
      </w:r>
      <w:r w:rsidR="008C033E" w:rsidRPr="005C2A95">
        <w:rPr>
          <w:rFonts w:cs="David" w:hint="cs"/>
          <w:sz w:val="26"/>
          <w:szCs w:val="26"/>
          <w:highlight w:val="yellow"/>
          <w:rtl/>
        </w:rPr>
        <w:t>2023</w:t>
      </w:r>
      <w:r w:rsidRPr="003B25FE">
        <w:rPr>
          <w:rFonts w:cs="David"/>
          <w:sz w:val="26"/>
          <w:szCs w:val="26"/>
          <w:rtl/>
        </w:rPr>
        <w:t xml:space="preserve"> (</w:t>
      </w:r>
      <w:r w:rsidRPr="003B25FE">
        <w:rPr>
          <w:rFonts w:cs="David" w:hint="cs"/>
          <w:sz w:val="26"/>
          <w:szCs w:val="26"/>
          <w:rtl/>
        </w:rPr>
        <w:t>לתקופ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מיום</w:t>
      </w:r>
      <w:r w:rsidRPr="003B25FE">
        <w:rPr>
          <w:rFonts w:cs="David"/>
          <w:sz w:val="26"/>
          <w:szCs w:val="26"/>
          <w:rtl/>
        </w:rPr>
        <w:t xml:space="preserve">  </w:t>
      </w:r>
      <w:r w:rsidRPr="005C2A95">
        <w:rPr>
          <w:rFonts w:cs="David"/>
          <w:sz w:val="26"/>
          <w:szCs w:val="26"/>
          <w:highlight w:val="yellow"/>
          <w:rtl/>
        </w:rPr>
        <w:t>1/1/202</w:t>
      </w:r>
      <w:r w:rsidR="008C033E" w:rsidRPr="005C2A95">
        <w:rPr>
          <w:rFonts w:cs="David" w:hint="cs"/>
          <w:sz w:val="26"/>
          <w:szCs w:val="26"/>
          <w:highlight w:val="yellow"/>
          <w:rtl/>
        </w:rPr>
        <w:t>3</w:t>
      </w:r>
      <w:r w:rsidRPr="003B25FE">
        <w:rPr>
          <w:rFonts w:cs="David"/>
          <w:sz w:val="26"/>
          <w:szCs w:val="26"/>
          <w:rtl/>
        </w:rPr>
        <w:t xml:space="preserve">  </w:t>
      </w:r>
      <w:r w:rsidRPr="003B25FE">
        <w:rPr>
          <w:rFonts w:cs="David" w:hint="cs"/>
          <w:sz w:val="26"/>
          <w:szCs w:val="26"/>
          <w:rtl/>
        </w:rPr>
        <w:t>ועד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יום</w:t>
      </w:r>
      <w:r w:rsidRPr="003B25FE">
        <w:rPr>
          <w:rFonts w:cs="David"/>
          <w:sz w:val="26"/>
          <w:szCs w:val="26"/>
          <w:rtl/>
        </w:rPr>
        <w:t xml:space="preserve">  </w:t>
      </w:r>
      <w:r w:rsidRPr="005C2A95">
        <w:rPr>
          <w:rFonts w:cs="David"/>
          <w:sz w:val="26"/>
          <w:szCs w:val="26"/>
          <w:highlight w:val="yellow"/>
          <w:rtl/>
        </w:rPr>
        <w:t>31/12/202</w:t>
      </w:r>
      <w:r w:rsidR="008C033E" w:rsidRPr="005C2A95">
        <w:rPr>
          <w:rFonts w:cs="David" w:hint="cs"/>
          <w:sz w:val="26"/>
          <w:szCs w:val="26"/>
          <w:highlight w:val="yellow"/>
          <w:rtl/>
        </w:rPr>
        <w:t>3</w:t>
      </w:r>
      <w:r w:rsidRPr="003B25FE">
        <w:rPr>
          <w:rFonts w:cs="David"/>
          <w:sz w:val="26"/>
          <w:szCs w:val="26"/>
          <w:rtl/>
        </w:rPr>
        <w:t>)</w:t>
      </w:r>
      <w:r>
        <w:rPr>
          <w:rFonts w:cs="David" w:hint="cs"/>
          <w:sz w:val="26"/>
          <w:szCs w:val="26"/>
          <w:rtl/>
        </w:rPr>
        <w:t>.</w:t>
      </w:r>
    </w:p>
    <w:p w14:paraId="6E325383" w14:textId="77777777" w:rsidR="00276E59" w:rsidRPr="00276E59" w:rsidRDefault="003B25FE" w:rsidP="00276E59">
      <w:pPr>
        <w:ind w:right="1134"/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276E59">
        <w:rPr>
          <w:rFonts w:cs="David"/>
          <w:b/>
          <w:bCs/>
          <w:sz w:val="28"/>
          <w:szCs w:val="28"/>
          <w:u w:val="single"/>
          <w:rtl/>
        </w:rPr>
        <w:t xml:space="preserve">1. </w:t>
      </w:r>
      <w:r w:rsidRPr="00276E59">
        <w:rPr>
          <w:rFonts w:cs="David" w:hint="cs"/>
          <w:b/>
          <w:bCs/>
          <w:sz w:val="28"/>
          <w:szCs w:val="28"/>
          <w:u w:val="single"/>
          <w:rtl/>
        </w:rPr>
        <w:t>הגדרות</w:t>
      </w:r>
      <w:r w:rsidRPr="00276E59">
        <w:rPr>
          <w:rFonts w:cs="David"/>
          <w:b/>
          <w:bCs/>
          <w:sz w:val="28"/>
          <w:szCs w:val="28"/>
          <w:u w:val="single"/>
          <w:rtl/>
        </w:rPr>
        <w:t xml:space="preserve"> :</w:t>
      </w:r>
    </w:p>
    <w:p w14:paraId="1BBACAF8" w14:textId="77777777" w:rsidR="00F72CE4" w:rsidRDefault="00276E59" w:rsidP="00276E59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 xml:space="preserve"> </w:t>
      </w:r>
      <w:r w:rsidR="003B25FE" w:rsidRPr="003B25FE">
        <w:rPr>
          <w:rFonts w:cs="David"/>
          <w:sz w:val="26"/>
          <w:szCs w:val="26"/>
          <w:rtl/>
        </w:rPr>
        <w:t>"</w:t>
      </w:r>
      <w:r w:rsidR="003B25FE" w:rsidRPr="003B25FE">
        <w:rPr>
          <w:rFonts w:cs="David" w:hint="cs"/>
          <w:b/>
          <w:bCs/>
          <w:sz w:val="26"/>
          <w:szCs w:val="26"/>
          <w:rtl/>
        </w:rPr>
        <w:t>נכסים</w:t>
      </w:r>
      <w:r w:rsidR="003B25FE" w:rsidRPr="003B25FE">
        <w:rPr>
          <w:rFonts w:cs="David"/>
          <w:sz w:val="26"/>
          <w:szCs w:val="26"/>
          <w:rtl/>
        </w:rPr>
        <w:t>"   "</w:t>
      </w:r>
      <w:r w:rsidR="003B25FE" w:rsidRPr="003B25FE">
        <w:rPr>
          <w:rFonts w:cs="David" w:hint="cs"/>
          <w:b/>
          <w:bCs/>
          <w:sz w:val="26"/>
          <w:szCs w:val="26"/>
          <w:rtl/>
        </w:rPr>
        <w:t>בנין</w:t>
      </w:r>
      <w:r w:rsidR="003B25FE" w:rsidRPr="003B25FE">
        <w:rPr>
          <w:rFonts w:cs="David"/>
          <w:sz w:val="26"/>
          <w:szCs w:val="26"/>
          <w:rtl/>
        </w:rPr>
        <w:t>"  "</w:t>
      </w:r>
      <w:r w:rsidR="003B25FE" w:rsidRPr="003B25FE">
        <w:rPr>
          <w:rFonts w:cs="David" w:hint="cs"/>
          <w:b/>
          <w:bCs/>
          <w:sz w:val="26"/>
          <w:szCs w:val="26"/>
          <w:rtl/>
        </w:rPr>
        <w:t>אדמה</w:t>
      </w:r>
      <w:r w:rsidR="003B25FE" w:rsidRPr="003B25FE">
        <w:rPr>
          <w:rFonts w:cs="David"/>
          <w:b/>
          <w:bCs/>
          <w:sz w:val="26"/>
          <w:szCs w:val="26"/>
          <w:rtl/>
        </w:rPr>
        <w:t xml:space="preserve"> </w:t>
      </w:r>
      <w:r w:rsidR="003B25FE" w:rsidRPr="003B25FE">
        <w:rPr>
          <w:rFonts w:cs="David" w:hint="cs"/>
          <w:b/>
          <w:bCs/>
          <w:sz w:val="26"/>
          <w:szCs w:val="26"/>
          <w:rtl/>
        </w:rPr>
        <w:t>חקלאית</w:t>
      </w:r>
      <w:r w:rsidR="003B25FE" w:rsidRPr="003B25FE">
        <w:rPr>
          <w:rFonts w:cs="David"/>
          <w:sz w:val="26"/>
          <w:szCs w:val="26"/>
          <w:rtl/>
        </w:rPr>
        <w:t>"  "</w:t>
      </w:r>
      <w:r w:rsidR="003B25FE" w:rsidRPr="003B25FE">
        <w:rPr>
          <w:rFonts w:cs="David" w:hint="cs"/>
          <w:b/>
          <w:bCs/>
          <w:sz w:val="26"/>
          <w:szCs w:val="26"/>
          <w:rtl/>
        </w:rPr>
        <w:t>קרקע</w:t>
      </w:r>
      <w:r w:rsidR="003B25FE" w:rsidRPr="003B25FE">
        <w:rPr>
          <w:rFonts w:cs="David"/>
          <w:b/>
          <w:bCs/>
          <w:sz w:val="26"/>
          <w:szCs w:val="26"/>
          <w:rtl/>
        </w:rPr>
        <w:t xml:space="preserve"> </w:t>
      </w:r>
      <w:r w:rsidR="003B25FE" w:rsidRPr="003B25FE">
        <w:rPr>
          <w:rFonts w:cs="David" w:hint="cs"/>
          <w:b/>
          <w:bCs/>
          <w:sz w:val="26"/>
          <w:szCs w:val="26"/>
          <w:rtl/>
        </w:rPr>
        <w:t>תפוסה</w:t>
      </w:r>
      <w:r w:rsidR="003B25FE" w:rsidRPr="003B25FE">
        <w:rPr>
          <w:rFonts w:cs="David"/>
          <w:sz w:val="26"/>
          <w:szCs w:val="26"/>
          <w:rtl/>
        </w:rPr>
        <w:t>"  "</w:t>
      </w:r>
      <w:r w:rsidR="003B25FE" w:rsidRPr="003B25FE">
        <w:rPr>
          <w:rFonts w:cs="David" w:hint="cs"/>
          <w:b/>
          <w:bCs/>
          <w:sz w:val="26"/>
          <w:szCs w:val="26"/>
          <w:rtl/>
        </w:rPr>
        <w:t>אדמת</w:t>
      </w:r>
      <w:r w:rsidR="003B25FE" w:rsidRPr="003B25FE">
        <w:rPr>
          <w:rFonts w:cs="David"/>
          <w:b/>
          <w:bCs/>
          <w:sz w:val="26"/>
          <w:szCs w:val="26"/>
          <w:rtl/>
        </w:rPr>
        <w:t xml:space="preserve"> </w:t>
      </w:r>
      <w:r w:rsidR="003B25FE" w:rsidRPr="003B25FE">
        <w:rPr>
          <w:rFonts w:cs="David" w:hint="cs"/>
          <w:b/>
          <w:bCs/>
          <w:sz w:val="26"/>
          <w:szCs w:val="26"/>
          <w:rtl/>
        </w:rPr>
        <w:t>בנין</w:t>
      </w:r>
      <w:r w:rsidR="003B25FE" w:rsidRPr="003B25FE">
        <w:rPr>
          <w:rFonts w:cs="David"/>
          <w:sz w:val="26"/>
          <w:szCs w:val="26"/>
          <w:rtl/>
        </w:rPr>
        <w:t>" "</w:t>
      </w:r>
      <w:r w:rsidR="003B25FE" w:rsidRPr="003B25FE">
        <w:rPr>
          <w:rFonts w:cs="David" w:hint="cs"/>
          <w:b/>
          <w:bCs/>
          <w:sz w:val="26"/>
          <w:szCs w:val="26"/>
          <w:rtl/>
        </w:rPr>
        <w:t>מחזיק</w:t>
      </w:r>
      <w:r w:rsidR="003B25FE" w:rsidRPr="003B25FE">
        <w:rPr>
          <w:rFonts w:cs="David"/>
          <w:sz w:val="26"/>
          <w:szCs w:val="26"/>
          <w:rtl/>
        </w:rPr>
        <w:t>"  "</w:t>
      </w:r>
      <w:r w:rsidR="003B25FE" w:rsidRPr="003B25FE">
        <w:rPr>
          <w:rFonts w:cs="David" w:hint="cs"/>
          <w:b/>
          <w:bCs/>
          <w:sz w:val="26"/>
          <w:szCs w:val="26"/>
          <w:rtl/>
        </w:rPr>
        <w:t>דייר</w:t>
      </w:r>
      <w:r w:rsidR="003B25FE" w:rsidRPr="003B25FE">
        <w:rPr>
          <w:rFonts w:cs="David"/>
          <w:b/>
          <w:bCs/>
          <w:sz w:val="26"/>
          <w:szCs w:val="26"/>
          <w:rtl/>
        </w:rPr>
        <w:t xml:space="preserve"> </w:t>
      </w:r>
      <w:r w:rsidR="003B25FE" w:rsidRPr="003B25FE">
        <w:rPr>
          <w:rFonts w:cs="David" w:hint="cs"/>
          <w:b/>
          <w:bCs/>
          <w:sz w:val="26"/>
          <w:szCs w:val="26"/>
          <w:rtl/>
        </w:rPr>
        <w:t>משנה</w:t>
      </w:r>
      <w:r w:rsidR="003B25FE" w:rsidRPr="003B25FE">
        <w:rPr>
          <w:rFonts w:cs="David"/>
          <w:sz w:val="26"/>
          <w:szCs w:val="26"/>
          <w:rtl/>
        </w:rPr>
        <w:t xml:space="preserve">" - </w:t>
      </w:r>
      <w:r w:rsidR="003B25FE" w:rsidRPr="003B25FE">
        <w:rPr>
          <w:rFonts w:cs="David" w:hint="cs"/>
          <w:sz w:val="26"/>
          <w:szCs w:val="26"/>
          <w:rtl/>
        </w:rPr>
        <w:t>כהגדרתם</w:t>
      </w:r>
      <w:r w:rsidR="003B25FE" w:rsidRPr="003B25FE">
        <w:rPr>
          <w:rFonts w:cs="David"/>
          <w:sz w:val="26"/>
          <w:szCs w:val="26"/>
          <w:rtl/>
        </w:rPr>
        <w:t xml:space="preserve"> </w:t>
      </w:r>
      <w:r w:rsidR="003B25FE" w:rsidRPr="003B25FE">
        <w:rPr>
          <w:rFonts w:cs="David" w:hint="cs"/>
          <w:sz w:val="26"/>
          <w:szCs w:val="26"/>
          <w:rtl/>
        </w:rPr>
        <w:t>בסעיף</w:t>
      </w:r>
      <w:r w:rsidR="003B25FE" w:rsidRPr="003B25FE">
        <w:rPr>
          <w:rFonts w:cs="David"/>
          <w:sz w:val="26"/>
          <w:szCs w:val="26"/>
          <w:rtl/>
        </w:rPr>
        <w:t xml:space="preserve"> 269 </w:t>
      </w:r>
      <w:r w:rsidR="003B25FE" w:rsidRPr="003B25FE">
        <w:rPr>
          <w:rFonts w:cs="David" w:hint="cs"/>
          <w:sz w:val="26"/>
          <w:szCs w:val="26"/>
          <w:rtl/>
        </w:rPr>
        <w:t>לפקודת</w:t>
      </w:r>
      <w:r w:rsidR="003B25FE" w:rsidRPr="003B25FE">
        <w:rPr>
          <w:rFonts w:cs="David"/>
          <w:sz w:val="26"/>
          <w:szCs w:val="26"/>
          <w:rtl/>
        </w:rPr>
        <w:t xml:space="preserve"> </w:t>
      </w:r>
      <w:r w:rsidR="003B25FE" w:rsidRPr="003B25FE">
        <w:rPr>
          <w:rFonts w:cs="David" w:hint="cs"/>
          <w:sz w:val="26"/>
          <w:szCs w:val="26"/>
          <w:rtl/>
        </w:rPr>
        <w:t>העיריות</w:t>
      </w:r>
      <w:r w:rsidR="003B25FE" w:rsidRPr="003B25FE">
        <w:rPr>
          <w:rFonts w:cs="David"/>
          <w:sz w:val="26"/>
          <w:szCs w:val="26"/>
          <w:rtl/>
        </w:rPr>
        <w:t xml:space="preserve"> [</w:t>
      </w:r>
      <w:r w:rsidR="003B25FE" w:rsidRPr="003B25FE">
        <w:rPr>
          <w:rFonts w:cs="David" w:hint="cs"/>
          <w:sz w:val="26"/>
          <w:szCs w:val="26"/>
          <w:rtl/>
        </w:rPr>
        <w:t>נוסח</w:t>
      </w:r>
      <w:r w:rsidR="003B25FE" w:rsidRPr="003B25FE">
        <w:rPr>
          <w:rFonts w:cs="David"/>
          <w:sz w:val="26"/>
          <w:szCs w:val="26"/>
          <w:rtl/>
        </w:rPr>
        <w:t xml:space="preserve"> </w:t>
      </w:r>
      <w:r w:rsidR="003B25FE" w:rsidRPr="003B25FE">
        <w:rPr>
          <w:rFonts w:cs="David" w:hint="cs"/>
          <w:sz w:val="26"/>
          <w:szCs w:val="26"/>
          <w:rtl/>
        </w:rPr>
        <w:t>חדש</w:t>
      </w:r>
      <w:r w:rsidR="003B25FE" w:rsidRPr="003B25FE">
        <w:rPr>
          <w:rFonts w:cs="David"/>
          <w:sz w:val="26"/>
          <w:szCs w:val="26"/>
          <w:rtl/>
        </w:rPr>
        <w:t>].</w:t>
      </w:r>
      <w:r w:rsidR="003B25FE" w:rsidRPr="003B25FE">
        <w:rPr>
          <w:rFonts w:cs="David"/>
          <w:sz w:val="26"/>
          <w:szCs w:val="26"/>
          <w:rtl/>
        </w:rPr>
        <w:tab/>
      </w:r>
      <w:r w:rsidR="003B25FE" w:rsidRPr="003B25FE">
        <w:rPr>
          <w:rFonts w:cs="David"/>
          <w:sz w:val="26"/>
          <w:szCs w:val="26"/>
          <w:rtl/>
        </w:rPr>
        <w:tab/>
      </w:r>
    </w:p>
    <w:p w14:paraId="680941AA" w14:textId="77777777" w:rsidR="003B25FE" w:rsidRPr="003B25FE" w:rsidRDefault="003B25FE" w:rsidP="00276E59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</w:p>
    <w:p w14:paraId="46291217" w14:textId="77777777" w:rsidR="00F72CE4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>"</w:t>
      </w:r>
      <w:r w:rsidRPr="00685552">
        <w:rPr>
          <w:rFonts w:cs="David" w:hint="cs"/>
          <w:b/>
          <w:bCs/>
          <w:sz w:val="26"/>
          <w:szCs w:val="26"/>
          <w:rtl/>
        </w:rPr>
        <w:t>אדמה</w:t>
      </w:r>
      <w:r w:rsidRPr="00685552">
        <w:rPr>
          <w:rFonts w:cs="David"/>
          <w:b/>
          <w:bCs/>
          <w:sz w:val="26"/>
          <w:szCs w:val="26"/>
          <w:rtl/>
        </w:rPr>
        <w:t xml:space="preserve"> </w:t>
      </w:r>
      <w:r w:rsidRPr="00685552">
        <w:rPr>
          <w:rFonts w:cs="David" w:hint="cs"/>
          <w:b/>
          <w:bCs/>
          <w:sz w:val="26"/>
          <w:szCs w:val="26"/>
          <w:rtl/>
        </w:rPr>
        <w:t>חקלאית</w:t>
      </w:r>
      <w:r w:rsidRPr="00685552">
        <w:rPr>
          <w:rFonts w:cs="David"/>
          <w:b/>
          <w:bCs/>
          <w:sz w:val="26"/>
          <w:szCs w:val="26"/>
          <w:rtl/>
        </w:rPr>
        <w:t xml:space="preserve">  </w:t>
      </w:r>
      <w:r w:rsidRPr="00685552">
        <w:rPr>
          <w:rFonts w:cs="David" w:hint="cs"/>
          <w:b/>
          <w:bCs/>
          <w:sz w:val="26"/>
          <w:szCs w:val="26"/>
          <w:rtl/>
        </w:rPr>
        <w:t>באזורים</w:t>
      </w:r>
      <w:r w:rsidRPr="00685552">
        <w:rPr>
          <w:rFonts w:cs="David"/>
          <w:b/>
          <w:bCs/>
          <w:sz w:val="26"/>
          <w:szCs w:val="26"/>
          <w:rtl/>
        </w:rPr>
        <w:t xml:space="preserve"> </w:t>
      </w:r>
      <w:r w:rsidRPr="00685552">
        <w:rPr>
          <w:rFonts w:cs="David" w:hint="cs"/>
          <w:b/>
          <w:bCs/>
          <w:sz w:val="26"/>
          <w:szCs w:val="26"/>
          <w:rtl/>
        </w:rPr>
        <w:t>א</w:t>
      </w:r>
      <w:r w:rsidRPr="00685552">
        <w:rPr>
          <w:rFonts w:cs="David"/>
          <w:b/>
          <w:bCs/>
          <w:sz w:val="26"/>
          <w:szCs w:val="26"/>
          <w:rtl/>
        </w:rPr>
        <w:t xml:space="preserve">' </w:t>
      </w:r>
      <w:r w:rsidRPr="00685552">
        <w:rPr>
          <w:rFonts w:cs="David" w:hint="cs"/>
          <w:b/>
          <w:bCs/>
          <w:sz w:val="26"/>
          <w:szCs w:val="26"/>
          <w:rtl/>
        </w:rPr>
        <w:t>ו</w:t>
      </w:r>
      <w:r w:rsidRPr="00685552">
        <w:rPr>
          <w:rFonts w:cs="David"/>
          <w:b/>
          <w:bCs/>
          <w:sz w:val="26"/>
          <w:szCs w:val="26"/>
          <w:rtl/>
        </w:rPr>
        <w:t>-</w:t>
      </w:r>
      <w:r w:rsidRPr="00685552">
        <w:rPr>
          <w:rFonts w:cs="David" w:hint="cs"/>
          <w:b/>
          <w:bCs/>
          <w:sz w:val="26"/>
          <w:szCs w:val="26"/>
          <w:rtl/>
        </w:rPr>
        <w:t>ב</w:t>
      </w:r>
      <w:r w:rsidRPr="00685552">
        <w:rPr>
          <w:rFonts w:cs="David"/>
          <w:b/>
          <w:bCs/>
          <w:sz w:val="26"/>
          <w:szCs w:val="26"/>
          <w:rtl/>
        </w:rPr>
        <w:t>'</w:t>
      </w:r>
      <w:r w:rsidRPr="003B25FE">
        <w:rPr>
          <w:rFonts w:cs="David"/>
          <w:sz w:val="26"/>
          <w:szCs w:val="26"/>
          <w:rtl/>
        </w:rPr>
        <w:t xml:space="preserve">" - </w:t>
      </w:r>
      <w:r w:rsidRPr="003B25FE">
        <w:rPr>
          <w:rFonts w:cs="David" w:hint="cs"/>
          <w:sz w:val="26"/>
          <w:szCs w:val="26"/>
          <w:rtl/>
        </w:rPr>
        <w:t>למעט</w:t>
      </w:r>
      <w:r w:rsidRPr="003B25FE">
        <w:rPr>
          <w:rFonts w:cs="David"/>
          <w:sz w:val="26"/>
          <w:szCs w:val="26"/>
          <w:rtl/>
        </w:rPr>
        <w:t xml:space="preserve"> 5 </w:t>
      </w:r>
      <w:r w:rsidRPr="003B25FE">
        <w:rPr>
          <w:rFonts w:cs="David" w:hint="cs"/>
          <w:sz w:val="26"/>
          <w:szCs w:val="26"/>
          <w:rtl/>
        </w:rPr>
        <w:t>דונ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ראשוני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נחלה</w:t>
      </w:r>
      <w:r w:rsidRPr="003B25FE">
        <w:rPr>
          <w:rFonts w:cs="David"/>
          <w:sz w:val="26"/>
          <w:szCs w:val="26"/>
          <w:rtl/>
        </w:rPr>
        <w:t>.</w:t>
      </w:r>
      <w:r w:rsidRPr="003B25FE">
        <w:rPr>
          <w:rFonts w:cs="David"/>
          <w:sz w:val="26"/>
          <w:szCs w:val="26"/>
          <w:rtl/>
        </w:rPr>
        <w:tab/>
      </w:r>
    </w:p>
    <w:p w14:paraId="30A7D572" w14:textId="77777777" w:rsidR="003B25FE" w:rsidRPr="003B25FE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</w:p>
    <w:p w14:paraId="31B44F21" w14:textId="77777777" w:rsidR="00F72CE4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>"</w:t>
      </w:r>
      <w:r w:rsidRPr="00685552">
        <w:rPr>
          <w:rFonts w:cs="David" w:hint="cs"/>
          <w:b/>
          <w:bCs/>
          <w:sz w:val="26"/>
          <w:szCs w:val="26"/>
          <w:rtl/>
        </w:rPr>
        <w:t>בנין</w:t>
      </w:r>
      <w:r w:rsidRPr="00685552">
        <w:rPr>
          <w:rFonts w:cs="David"/>
          <w:b/>
          <w:bCs/>
          <w:sz w:val="26"/>
          <w:szCs w:val="26"/>
          <w:rtl/>
        </w:rPr>
        <w:t xml:space="preserve"> </w:t>
      </w:r>
      <w:r w:rsidRPr="00685552">
        <w:rPr>
          <w:rFonts w:cs="David" w:hint="cs"/>
          <w:b/>
          <w:bCs/>
          <w:sz w:val="26"/>
          <w:szCs w:val="26"/>
          <w:rtl/>
        </w:rPr>
        <w:t>מגורים</w:t>
      </w:r>
      <w:r w:rsidRPr="003B25FE">
        <w:rPr>
          <w:rFonts w:cs="David"/>
          <w:sz w:val="26"/>
          <w:szCs w:val="26"/>
          <w:rtl/>
        </w:rPr>
        <w:t xml:space="preserve">" - </w:t>
      </w:r>
      <w:r w:rsidRPr="003B25FE">
        <w:rPr>
          <w:rFonts w:cs="David" w:hint="cs"/>
          <w:sz w:val="26"/>
          <w:szCs w:val="26"/>
          <w:rtl/>
        </w:rPr>
        <w:t>לרב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כ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טח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קור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בנ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קור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צמוד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בניין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ומשמש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נין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גורי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צורכ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קלט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ממ</w:t>
      </w:r>
      <w:r w:rsidRPr="003B25FE">
        <w:rPr>
          <w:rFonts w:cs="David"/>
          <w:sz w:val="26"/>
          <w:szCs w:val="26"/>
          <w:rtl/>
        </w:rPr>
        <w:t>"</w:t>
      </w:r>
      <w:r w:rsidRPr="003B25FE">
        <w:rPr>
          <w:rFonts w:cs="David" w:hint="cs"/>
          <w:sz w:val="26"/>
          <w:szCs w:val="26"/>
          <w:rtl/>
        </w:rPr>
        <w:t>ד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מרתף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חדר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רות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מרפס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קורות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מחסן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אך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מעט</w:t>
      </w:r>
      <w:r w:rsidRPr="003B25FE">
        <w:rPr>
          <w:rFonts w:cs="David"/>
          <w:sz w:val="26"/>
          <w:szCs w:val="26"/>
          <w:rtl/>
        </w:rPr>
        <w:t xml:space="preserve"> :  </w:t>
      </w:r>
      <w:r w:rsidR="007E3D4B">
        <w:rPr>
          <w:rFonts w:cs="David" w:hint="cs"/>
          <w:sz w:val="26"/>
          <w:szCs w:val="26"/>
          <w:rtl/>
        </w:rPr>
        <w:t>(</w:t>
      </w:r>
      <w:r w:rsidRPr="003B25FE">
        <w:rPr>
          <w:rFonts w:cs="David" w:hint="cs"/>
          <w:sz w:val="26"/>
          <w:szCs w:val="26"/>
          <w:rtl/>
        </w:rPr>
        <w:t>א</w:t>
      </w:r>
      <w:r w:rsidR="007E3D4B">
        <w:rPr>
          <w:rFonts w:cs="David" w:hint="cs"/>
          <w:sz w:val="26"/>
          <w:szCs w:val="26"/>
          <w:rtl/>
        </w:rPr>
        <w:t>)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פרגולות</w:t>
      </w:r>
      <w:r w:rsidRPr="003B25FE">
        <w:rPr>
          <w:rFonts w:cs="David"/>
          <w:sz w:val="26"/>
          <w:szCs w:val="26"/>
          <w:rtl/>
        </w:rPr>
        <w:t xml:space="preserve">; </w:t>
      </w:r>
      <w:r w:rsidR="007E3D4B">
        <w:rPr>
          <w:rFonts w:cs="David" w:hint="cs"/>
          <w:sz w:val="26"/>
          <w:szCs w:val="26"/>
          <w:rtl/>
        </w:rPr>
        <w:t>(</w:t>
      </w:r>
      <w:r w:rsidRPr="003B25FE">
        <w:rPr>
          <w:rFonts w:cs="David" w:hint="cs"/>
          <w:sz w:val="26"/>
          <w:szCs w:val="26"/>
          <w:rtl/>
        </w:rPr>
        <w:t>ב</w:t>
      </w:r>
      <w:r w:rsidR="007E3D4B">
        <w:rPr>
          <w:rFonts w:cs="David" w:hint="cs"/>
          <w:sz w:val="26"/>
          <w:szCs w:val="26"/>
          <w:rtl/>
        </w:rPr>
        <w:t>)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קומ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עמודי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פתוח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שנ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צדדי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פחות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ובלבד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אינ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שמש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חני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שימוש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נכל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סיווג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ראש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חר</w:t>
      </w:r>
      <w:r w:rsidR="005865D2">
        <w:rPr>
          <w:rFonts w:cs="David"/>
          <w:sz w:val="26"/>
          <w:szCs w:val="26"/>
          <w:rtl/>
        </w:rPr>
        <w:t>;</w:t>
      </w:r>
      <w:r w:rsidRPr="003B25FE">
        <w:rPr>
          <w:rFonts w:cs="David"/>
          <w:sz w:val="26"/>
          <w:szCs w:val="26"/>
          <w:rtl/>
        </w:rPr>
        <w:t xml:space="preserve"> </w:t>
      </w:r>
      <w:r w:rsidR="005865D2">
        <w:rPr>
          <w:rFonts w:cs="David" w:hint="cs"/>
          <w:sz w:val="26"/>
          <w:szCs w:val="26"/>
          <w:rtl/>
        </w:rPr>
        <w:t>(</w:t>
      </w:r>
      <w:r w:rsidRPr="003B25FE">
        <w:rPr>
          <w:rFonts w:cs="David" w:hint="cs"/>
          <w:sz w:val="26"/>
          <w:szCs w:val="26"/>
          <w:rtl/>
        </w:rPr>
        <w:t>ג</w:t>
      </w:r>
      <w:r w:rsidR="005865D2">
        <w:rPr>
          <w:rFonts w:cs="David" w:hint="cs"/>
          <w:sz w:val="26"/>
          <w:szCs w:val="26"/>
          <w:rtl/>
        </w:rPr>
        <w:t>)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סככ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קרו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ק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פתוח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שנ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צדדי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פח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וששיטח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ינ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עול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על</w:t>
      </w:r>
      <w:r w:rsidRPr="003B25FE">
        <w:rPr>
          <w:rFonts w:cs="David"/>
          <w:sz w:val="26"/>
          <w:szCs w:val="26"/>
          <w:rtl/>
        </w:rPr>
        <w:t xml:space="preserve"> 4 </w:t>
      </w:r>
      <w:r w:rsidRPr="003B25FE">
        <w:rPr>
          <w:rFonts w:cs="David" w:hint="cs"/>
          <w:sz w:val="26"/>
          <w:szCs w:val="26"/>
          <w:rtl/>
        </w:rPr>
        <w:t>מ</w:t>
      </w:r>
      <w:r w:rsidRPr="003B25FE">
        <w:rPr>
          <w:rFonts w:cs="David"/>
          <w:sz w:val="26"/>
          <w:szCs w:val="26"/>
          <w:rtl/>
        </w:rPr>
        <w:t>"</w:t>
      </w:r>
      <w:r w:rsidRPr="003B25FE">
        <w:rPr>
          <w:rFonts w:cs="David" w:hint="cs"/>
          <w:sz w:val="26"/>
          <w:szCs w:val="26"/>
          <w:rtl/>
        </w:rPr>
        <w:t>ר</w:t>
      </w:r>
      <w:r w:rsidRPr="003B25FE">
        <w:rPr>
          <w:rFonts w:cs="David"/>
          <w:sz w:val="26"/>
          <w:szCs w:val="26"/>
          <w:rtl/>
        </w:rPr>
        <w:t xml:space="preserve">; </w:t>
      </w:r>
      <w:r w:rsidR="005865D2">
        <w:rPr>
          <w:rFonts w:cs="David" w:hint="cs"/>
          <w:sz w:val="26"/>
          <w:szCs w:val="26"/>
          <w:rtl/>
        </w:rPr>
        <w:t>(</w:t>
      </w:r>
      <w:r w:rsidRPr="003B25FE">
        <w:rPr>
          <w:rFonts w:cs="David" w:hint="cs"/>
          <w:sz w:val="26"/>
          <w:szCs w:val="26"/>
          <w:rtl/>
        </w:rPr>
        <w:t>ד</w:t>
      </w:r>
      <w:r w:rsidR="005865D2">
        <w:rPr>
          <w:rFonts w:cs="David" w:hint="cs"/>
          <w:sz w:val="26"/>
          <w:szCs w:val="26"/>
          <w:rtl/>
        </w:rPr>
        <w:t>)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שטח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נוצ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תח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שך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גג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נין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גורי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ובלבד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המרחק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אופק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ין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קצ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גג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בין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קי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בנין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ינ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עול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על</w:t>
      </w:r>
      <w:r w:rsidRPr="003B25FE">
        <w:rPr>
          <w:rFonts w:cs="David"/>
          <w:sz w:val="26"/>
          <w:szCs w:val="26"/>
          <w:rtl/>
        </w:rPr>
        <w:t xml:space="preserve"> 1.20 </w:t>
      </w:r>
      <w:r w:rsidRPr="003B25FE">
        <w:rPr>
          <w:rFonts w:cs="David" w:hint="cs"/>
          <w:sz w:val="26"/>
          <w:szCs w:val="26"/>
          <w:rtl/>
        </w:rPr>
        <w:t>מט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ולמעט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כניס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קורה</w:t>
      </w:r>
      <w:r w:rsidRPr="003B25FE">
        <w:rPr>
          <w:rFonts w:cs="David"/>
          <w:sz w:val="26"/>
          <w:szCs w:val="26"/>
          <w:rtl/>
        </w:rPr>
        <w:t xml:space="preserve">. </w:t>
      </w:r>
      <w:r w:rsidRPr="003B25FE">
        <w:rPr>
          <w:rFonts w:cs="David" w:hint="cs"/>
          <w:sz w:val="26"/>
          <w:szCs w:val="26"/>
          <w:rtl/>
        </w:rPr>
        <w:t>בבנין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גורי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ורכב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מספ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דיר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ויש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ג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רכוש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שותף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כהגדרת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חוק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קרקעין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התשכ</w:t>
      </w:r>
      <w:r w:rsidRPr="003B25FE">
        <w:rPr>
          <w:rFonts w:cs="David"/>
          <w:sz w:val="26"/>
          <w:szCs w:val="26"/>
          <w:rtl/>
        </w:rPr>
        <w:t>"</w:t>
      </w:r>
      <w:r w:rsidRPr="003B25FE">
        <w:rPr>
          <w:rFonts w:cs="David" w:hint="cs"/>
          <w:sz w:val="26"/>
          <w:szCs w:val="26"/>
          <w:rtl/>
        </w:rPr>
        <w:t>ט</w:t>
      </w:r>
      <w:r w:rsidRPr="003B25FE">
        <w:rPr>
          <w:rFonts w:cs="David"/>
          <w:sz w:val="26"/>
          <w:szCs w:val="26"/>
          <w:rtl/>
        </w:rPr>
        <w:t xml:space="preserve"> - 1969, </w:t>
      </w:r>
      <w:r w:rsidRPr="003B25FE">
        <w:rPr>
          <w:rFonts w:cs="David" w:hint="cs"/>
          <w:sz w:val="26"/>
          <w:szCs w:val="26"/>
          <w:rtl/>
        </w:rPr>
        <w:t>יתווסף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שטח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כ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דיר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חלק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רכוש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שותף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לפ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יחס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טח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דיר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שטח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כל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דיר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בבנין</w:t>
      </w:r>
      <w:r w:rsidRPr="003B25FE">
        <w:rPr>
          <w:rFonts w:cs="David"/>
          <w:sz w:val="26"/>
          <w:szCs w:val="26"/>
          <w:rtl/>
        </w:rPr>
        <w:t>.</w:t>
      </w:r>
    </w:p>
    <w:p w14:paraId="6D4C8139" w14:textId="77777777" w:rsidR="003B25FE" w:rsidRPr="003B25FE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</w:p>
    <w:p w14:paraId="2B06588D" w14:textId="77777777" w:rsidR="00F72CE4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>"</w:t>
      </w:r>
      <w:r w:rsidRPr="00685552">
        <w:rPr>
          <w:rFonts w:cs="David" w:hint="cs"/>
          <w:b/>
          <w:bCs/>
          <w:sz w:val="26"/>
          <w:szCs w:val="26"/>
          <w:rtl/>
        </w:rPr>
        <w:t>בעל</w:t>
      </w:r>
      <w:r w:rsidRPr="003B25FE">
        <w:rPr>
          <w:rFonts w:cs="David"/>
          <w:sz w:val="26"/>
          <w:szCs w:val="26"/>
          <w:rtl/>
        </w:rPr>
        <w:t xml:space="preserve">"  - </w:t>
      </w:r>
      <w:r w:rsidRPr="003B25FE">
        <w:rPr>
          <w:rFonts w:cs="David" w:hint="cs"/>
          <w:sz w:val="26"/>
          <w:szCs w:val="26"/>
          <w:rtl/>
        </w:rPr>
        <w:t>כהגדרתו</w:t>
      </w:r>
      <w:r w:rsidRPr="003B25FE">
        <w:rPr>
          <w:rFonts w:cs="David"/>
          <w:sz w:val="26"/>
          <w:szCs w:val="26"/>
          <w:rtl/>
        </w:rPr>
        <w:t xml:space="preserve">  </w:t>
      </w:r>
      <w:r w:rsidRPr="003B25FE">
        <w:rPr>
          <w:rFonts w:cs="David" w:hint="cs"/>
          <w:sz w:val="26"/>
          <w:szCs w:val="26"/>
          <w:rtl/>
        </w:rPr>
        <w:t>בצ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ועצ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קומיות</w:t>
      </w:r>
      <w:r w:rsidRPr="003B25FE">
        <w:rPr>
          <w:rFonts w:cs="David"/>
          <w:sz w:val="26"/>
          <w:szCs w:val="26"/>
          <w:rtl/>
        </w:rPr>
        <w:t xml:space="preserve"> (</w:t>
      </w:r>
      <w:r w:rsidRPr="003B25FE">
        <w:rPr>
          <w:rFonts w:cs="David" w:hint="cs"/>
          <w:sz w:val="26"/>
          <w:szCs w:val="26"/>
          <w:rtl/>
        </w:rPr>
        <w:t>מועצ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זוריות</w:t>
      </w:r>
      <w:r w:rsidRPr="003B25FE">
        <w:rPr>
          <w:rFonts w:cs="David"/>
          <w:sz w:val="26"/>
          <w:szCs w:val="26"/>
          <w:rtl/>
        </w:rPr>
        <w:t xml:space="preserve">), </w:t>
      </w:r>
      <w:r w:rsidRPr="003B25FE">
        <w:rPr>
          <w:rFonts w:cs="David" w:hint="cs"/>
          <w:sz w:val="26"/>
          <w:szCs w:val="26"/>
          <w:rtl/>
        </w:rPr>
        <w:t>התשי</w:t>
      </w:r>
      <w:r w:rsidRPr="003B25FE">
        <w:rPr>
          <w:rFonts w:cs="David"/>
          <w:sz w:val="26"/>
          <w:szCs w:val="26"/>
          <w:rtl/>
        </w:rPr>
        <w:t>"</w:t>
      </w:r>
      <w:r w:rsidRPr="003B25FE">
        <w:rPr>
          <w:rFonts w:cs="David" w:hint="cs"/>
          <w:sz w:val="26"/>
          <w:szCs w:val="26"/>
          <w:rtl/>
        </w:rPr>
        <w:t>ח</w:t>
      </w:r>
      <w:r w:rsidRPr="003B25FE">
        <w:rPr>
          <w:rFonts w:cs="David"/>
          <w:sz w:val="26"/>
          <w:szCs w:val="26"/>
          <w:rtl/>
        </w:rPr>
        <w:t xml:space="preserve"> –1958 (</w:t>
      </w:r>
      <w:r w:rsidRPr="003B25FE">
        <w:rPr>
          <w:rFonts w:cs="David" w:hint="cs"/>
          <w:sz w:val="26"/>
          <w:szCs w:val="26"/>
          <w:rtl/>
        </w:rPr>
        <w:t>להלן</w:t>
      </w:r>
      <w:r w:rsidRPr="003B25FE">
        <w:rPr>
          <w:rFonts w:cs="David"/>
          <w:sz w:val="26"/>
          <w:szCs w:val="26"/>
          <w:rtl/>
        </w:rPr>
        <w:t>: "</w:t>
      </w:r>
      <w:r w:rsidRPr="003B25FE">
        <w:rPr>
          <w:rFonts w:cs="David" w:hint="cs"/>
          <w:sz w:val="26"/>
          <w:szCs w:val="26"/>
          <w:rtl/>
        </w:rPr>
        <w:t>צ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ועצ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אזוריות</w:t>
      </w:r>
      <w:r w:rsidRPr="003B25FE">
        <w:rPr>
          <w:rFonts w:cs="David"/>
          <w:sz w:val="26"/>
          <w:szCs w:val="26"/>
          <w:rtl/>
        </w:rPr>
        <w:t>").</w:t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</w:p>
    <w:p w14:paraId="2D7FE1FB" w14:textId="77777777" w:rsidR="003B25FE" w:rsidRPr="003B25FE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</w:p>
    <w:p w14:paraId="1E0D1BF9" w14:textId="77777777" w:rsidR="00F72CE4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>"</w:t>
      </w:r>
      <w:r w:rsidRPr="00685552">
        <w:rPr>
          <w:rFonts w:cs="David" w:hint="cs"/>
          <w:b/>
          <w:bCs/>
          <w:sz w:val="26"/>
          <w:szCs w:val="26"/>
          <w:rtl/>
        </w:rPr>
        <w:t>ועד</w:t>
      </w:r>
      <w:r w:rsidRPr="00685552">
        <w:rPr>
          <w:rFonts w:cs="David"/>
          <w:b/>
          <w:bCs/>
          <w:sz w:val="26"/>
          <w:szCs w:val="26"/>
          <w:rtl/>
        </w:rPr>
        <w:t xml:space="preserve"> </w:t>
      </w:r>
      <w:r w:rsidRPr="00685552">
        <w:rPr>
          <w:rFonts w:cs="David" w:hint="cs"/>
          <w:b/>
          <w:bCs/>
          <w:sz w:val="26"/>
          <w:szCs w:val="26"/>
          <w:rtl/>
        </w:rPr>
        <w:t>מקומי</w:t>
      </w:r>
      <w:r w:rsidRPr="003B25FE">
        <w:rPr>
          <w:rFonts w:cs="David"/>
          <w:sz w:val="26"/>
          <w:szCs w:val="26"/>
          <w:rtl/>
        </w:rPr>
        <w:t xml:space="preserve">" -   </w:t>
      </w:r>
      <w:r w:rsidRPr="003B25FE">
        <w:rPr>
          <w:rFonts w:cs="David" w:hint="cs"/>
          <w:sz w:val="26"/>
          <w:szCs w:val="26"/>
          <w:rtl/>
        </w:rPr>
        <w:t>ועד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קומ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ישוב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ש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תחו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יפוט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ועצה</w:t>
      </w:r>
      <w:r w:rsidRPr="003B25FE">
        <w:rPr>
          <w:rFonts w:cs="David"/>
          <w:sz w:val="26"/>
          <w:szCs w:val="26"/>
          <w:rtl/>
        </w:rPr>
        <w:t xml:space="preserve">,  </w:t>
      </w:r>
      <w:r w:rsidRPr="003B25FE">
        <w:rPr>
          <w:rFonts w:cs="David" w:hint="cs"/>
          <w:sz w:val="26"/>
          <w:szCs w:val="26"/>
          <w:rtl/>
        </w:rPr>
        <w:t>וכהגדרת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צ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ועצ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אזוריות</w:t>
      </w:r>
      <w:r w:rsidRPr="003B25FE">
        <w:rPr>
          <w:rFonts w:cs="David"/>
          <w:sz w:val="26"/>
          <w:szCs w:val="26"/>
          <w:rtl/>
        </w:rPr>
        <w:t>.</w:t>
      </w:r>
    </w:p>
    <w:p w14:paraId="77F6E55D" w14:textId="77777777" w:rsidR="003B25FE" w:rsidRPr="003B25FE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</w:p>
    <w:p w14:paraId="55CA0CAE" w14:textId="77777777" w:rsidR="00685552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>"</w:t>
      </w:r>
      <w:r w:rsidRPr="00685552">
        <w:rPr>
          <w:rFonts w:cs="David" w:hint="cs"/>
          <w:b/>
          <w:bCs/>
          <w:sz w:val="26"/>
          <w:szCs w:val="26"/>
          <w:rtl/>
        </w:rPr>
        <w:t>חניון</w:t>
      </w:r>
      <w:r w:rsidRPr="003B25FE">
        <w:rPr>
          <w:rFonts w:cs="David"/>
          <w:sz w:val="26"/>
          <w:szCs w:val="26"/>
          <w:rtl/>
        </w:rPr>
        <w:t xml:space="preserve">" - </w:t>
      </w:r>
      <w:r w:rsidRPr="003B25FE">
        <w:rPr>
          <w:rFonts w:cs="David" w:hint="cs"/>
          <w:sz w:val="26"/>
          <w:szCs w:val="26"/>
          <w:rtl/>
        </w:rPr>
        <w:t>בין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קור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ובין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אינ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קור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ואש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חני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תבצע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תמור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תשלום</w:t>
      </w:r>
      <w:r w:rsidRPr="003B25FE">
        <w:rPr>
          <w:rFonts w:cs="David"/>
          <w:sz w:val="26"/>
          <w:szCs w:val="26"/>
          <w:rtl/>
        </w:rPr>
        <w:t>.</w:t>
      </w:r>
    </w:p>
    <w:p w14:paraId="43555EA1" w14:textId="77777777" w:rsidR="00F72CE4" w:rsidRPr="003B25FE" w:rsidRDefault="00F72CE4" w:rsidP="00653C35">
      <w:pPr>
        <w:ind w:right="1134"/>
        <w:jc w:val="both"/>
        <w:rPr>
          <w:rFonts w:cs="David"/>
          <w:sz w:val="26"/>
          <w:szCs w:val="26"/>
          <w:rtl/>
        </w:rPr>
      </w:pPr>
    </w:p>
    <w:p w14:paraId="3D1C2426" w14:textId="77777777" w:rsidR="00685552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>"</w:t>
      </w:r>
      <w:r w:rsidRPr="00685552">
        <w:rPr>
          <w:rFonts w:cs="David" w:hint="cs"/>
          <w:b/>
          <w:bCs/>
          <w:sz w:val="26"/>
          <w:szCs w:val="26"/>
          <w:rtl/>
        </w:rPr>
        <w:t>חניה</w:t>
      </w:r>
      <w:r w:rsidRPr="003B25FE">
        <w:rPr>
          <w:rFonts w:cs="David"/>
          <w:sz w:val="26"/>
          <w:szCs w:val="26"/>
          <w:rtl/>
        </w:rPr>
        <w:t xml:space="preserve">" - </w:t>
      </w:r>
      <w:r w:rsidRPr="003B25FE">
        <w:rPr>
          <w:rFonts w:cs="David" w:hint="cs"/>
          <w:sz w:val="26"/>
          <w:szCs w:val="26"/>
          <w:rtl/>
        </w:rPr>
        <w:t>נכס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קור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ש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חני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תבצע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לא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תמור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תשלום</w:t>
      </w:r>
      <w:r w:rsidRPr="003B25FE">
        <w:rPr>
          <w:rFonts w:cs="David"/>
          <w:sz w:val="26"/>
          <w:szCs w:val="26"/>
          <w:rtl/>
        </w:rPr>
        <w:t>.</w:t>
      </w:r>
      <w:r w:rsidRPr="003B25FE">
        <w:rPr>
          <w:rFonts w:cs="David"/>
          <w:sz w:val="26"/>
          <w:szCs w:val="26"/>
          <w:rtl/>
        </w:rPr>
        <w:tab/>
      </w:r>
    </w:p>
    <w:p w14:paraId="7BA3A197" w14:textId="77777777" w:rsidR="00F72CE4" w:rsidRDefault="00F72CE4" w:rsidP="00653C35">
      <w:pPr>
        <w:ind w:right="1134"/>
        <w:jc w:val="both"/>
        <w:rPr>
          <w:rFonts w:cs="David"/>
          <w:sz w:val="26"/>
          <w:szCs w:val="26"/>
          <w:rtl/>
        </w:rPr>
      </w:pPr>
    </w:p>
    <w:p w14:paraId="4F7B0B40" w14:textId="77777777" w:rsidR="00685552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>"</w:t>
      </w:r>
      <w:r w:rsidRPr="00685552">
        <w:rPr>
          <w:rFonts w:cs="David" w:hint="cs"/>
          <w:b/>
          <w:bCs/>
          <w:sz w:val="26"/>
          <w:szCs w:val="26"/>
          <w:rtl/>
        </w:rPr>
        <w:t>ישוב</w:t>
      </w:r>
      <w:r w:rsidRPr="003B25FE">
        <w:rPr>
          <w:rFonts w:cs="David"/>
          <w:sz w:val="26"/>
          <w:szCs w:val="26"/>
          <w:rtl/>
        </w:rPr>
        <w:t xml:space="preserve">" - </w:t>
      </w:r>
      <w:r w:rsidRPr="003B25FE">
        <w:rPr>
          <w:rFonts w:cs="David" w:hint="cs"/>
          <w:sz w:val="26"/>
          <w:szCs w:val="26"/>
          <w:rtl/>
        </w:rPr>
        <w:t>מקו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שמ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נקוב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טו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</w:t>
      </w:r>
      <w:r w:rsidRPr="003B25FE">
        <w:rPr>
          <w:rFonts w:cs="David"/>
          <w:sz w:val="26"/>
          <w:szCs w:val="26"/>
          <w:rtl/>
        </w:rPr>
        <w:t xml:space="preserve">' </w:t>
      </w:r>
      <w:r w:rsidRPr="003B25FE">
        <w:rPr>
          <w:rFonts w:cs="David" w:hint="cs"/>
          <w:sz w:val="26"/>
          <w:szCs w:val="26"/>
          <w:rtl/>
        </w:rPr>
        <w:t>ש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תוספ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ראשונ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צ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ועצ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אזוריות</w:t>
      </w:r>
      <w:r w:rsidRPr="003B25FE">
        <w:rPr>
          <w:rFonts w:cs="David"/>
          <w:sz w:val="26"/>
          <w:szCs w:val="26"/>
          <w:rtl/>
        </w:rPr>
        <w:t>.</w:t>
      </w:r>
      <w:r w:rsidRPr="003B25FE">
        <w:rPr>
          <w:rFonts w:cs="David"/>
          <w:sz w:val="26"/>
          <w:szCs w:val="26"/>
          <w:rtl/>
        </w:rPr>
        <w:tab/>
      </w:r>
    </w:p>
    <w:p w14:paraId="3E6B7795" w14:textId="77777777" w:rsidR="00F72CE4" w:rsidRPr="003B25FE" w:rsidRDefault="00F72CE4" w:rsidP="00653C35">
      <w:pPr>
        <w:ind w:right="1134"/>
        <w:jc w:val="both"/>
        <w:rPr>
          <w:rFonts w:cs="David"/>
          <w:sz w:val="26"/>
          <w:szCs w:val="26"/>
        </w:rPr>
      </w:pPr>
    </w:p>
    <w:p w14:paraId="3BD76718" w14:textId="77777777" w:rsidR="00685552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lastRenderedPageBreak/>
        <w:t>"</w:t>
      </w:r>
      <w:r w:rsidRPr="00685552">
        <w:rPr>
          <w:rFonts w:cs="David" w:hint="cs"/>
          <w:b/>
          <w:bCs/>
          <w:sz w:val="26"/>
          <w:szCs w:val="26"/>
          <w:rtl/>
        </w:rPr>
        <w:t>תחום</w:t>
      </w:r>
      <w:r w:rsidRPr="00685552">
        <w:rPr>
          <w:rFonts w:cs="David"/>
          <w:b/>
          <w:bCs/>
          <w:sz w:val="26"/>
          <w:szCs w:val="26"/>
          <w:rtl/>
        </w:rPr>
        <w:t xml:space="preserve"> </w:t>
      </w:r>
      <w:r w:rsidRPr="00685552">
        <w:rPr>
          <w:rFonts w:cs="David" w:hint="cs"/>
          <w:b/>
          <w:bCs/>
          <w:sz w:val="26"/>
          <w:szCs w:val="26"/>
          <w:rtl/>
        </w:rPr>
        <w:t>הישוב</w:t>
      </w:r>
      <w:r w:rsidRPr="003B25FE">
        <w:rPr>
          <w:rFonts w:cs="David"/>
          <w:sz w:val="26"/>
          <w:szCs w:val="26"/>
          <w:rtl/>
        </w:rPr>
        <w:t xml:space="preserve">" - </w:t>
      </w:r>
      <w:r w:rsidRPr="003B25FE">
        <w:rPr>
          <w:rFonts w:cs="David" w:hint="cs"/>
          <w:sz w:val="26"/>
          <w:szCs w:val="26"/>
          <w:rtl/>
        </w:rPr>
        <w:t>השטח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תוא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טו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</w:t>
      </w:r>
      <w:r w:rsidR="00685552">
        <w:rPr>
          <w:rFonts w:cs="David"/>
          <w:sz w:val="26"/>
          <w:szCs w:val="26"/>
          <w:rtl/>
        </w:rPr>
        <w:t>'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תוספ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ראשונ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צ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ועצ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אזוריות</w:t>
      </w:r>
      <w:r w:rsidR="00685552">
        <w:rPr>
          <w:rFonts w:cs="David"/>
          <w:sz w:val="26"/>
          <w:szCs w:val="26"/>
          <w:rtl/>
        </w:rPr>
        <w:t>,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צד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מ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ות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ישוב</w:t>
      </w:r>
      <w:r w:rsidR="00685552">
        <w:rPr>
          <w:rFonts w:cs="David"/>
          <w:sz w:val="26"/>
          <w:szCs w:val="26"/>
          <w:rtl/>
        </w:rPr>
        <w:t>.</w:t>
      </w:r>
    </w:p>
    <w:p w14:paraId="519AE6FF" w14:textId="77777777" w:rsidR="00F72CE4" w:rsidRDefault="00F72CE4" w:rsidP="00653C35">
      <w:pPr>
        <w:ind w:right="1134"/>
        <w:jc w:val="both"/>
        <w:rPr>
          <w:rFonts w:cs="David"/>
          <w:sz w:val="26"/>
          <w:szCs w:val="26"/>
        </w:rPr>
      </w:pPr>
    </w:p>
    <w:p w14:paraId="3E9CB854" w14:textId="77777777" w:rsidR="00685552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>"</w:t>
      </w:r>
      <w:r w:rsidRPr="00685552">
        <w:rPr>
          <w:rFonts w:cs="David" w:hint="cs"/>
          <w:b/>
          <w:bCs/>
          <w:sz w:val="26"/>
          <w:szCs w:val="26"/>
          <w:rtl/>
        </w:rPr>
        <w:t>תחום</w:t>
      </w:r>
      <w:r w:rsidRPr="00685552">
        <w:rPr>
          <w:rFonts w:cs="David"/>
          <w:b/>
          <w:bCs/>
          <w:sz w:val="26"/>
          <w:szCs w:val="26"/>
          <w:rtl/>
        </w:rPr>
        <w:t xml:space="preserve"> </w:t>
      </w:r>
      <w:r w:rsidRPr="00685552">
        <w:rPr>
          <w:rFonts w:cs="David" w:hint="cs"/>
          <w:b/>
          <w:bCs/>
          <w:sz w:val="26"/>
          <w:szCs w:val="26"/>
          <w:rtl/>
        </w:rPr>
        <w:t>עודף</w:t>
      </w:r>
      <w:r w:rsidRPr="003B25FE">
        <w:rPr>
          <w:rFonts w:cs="David"/>
          <w:sz w:val="26"/>
          <w:szCs w:val="26"/>
          <w:rtl/>
        </w:rPr>
        <w:t xml:space="preserve">" -  </w:t>
      </w:r>
      <w:r w:rsidRPr="003B25FE">
        <w:rPr>
          <w:rFonts w:cs="David" w:hint="cs"/>
          <w:sz w:val="26"/>
          <w:szCs w:val="26"/>
          <w:rtl/>
        </w:rPr>
        <w:t>תחו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ועצ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אזורי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אינ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כלו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תחו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ישוב</w:t>
      </w:r>
      <w:r w:rsidRPr="003B25FE">
        <w:rPr>
          <w:rFonts w:cs="David"/>
          <w:sz w:val="26"/>
          <w:szCs w:val="26"/>
          <w:rtl/>
        </w:rPr>
        <w:t>.</w:t>
      </w:r>
    </w:p>
    <w:p w14:paraId="1D583361" w14:textId="77777777" w:rsidR="00F72CE4" w:rsidRPr="003B25FE" w:rsidRDefault="00F72CE4" w:rsidP="00653C35">
      <w:pPr>
        <w:ind w:right="1134"/>
        <w:jc w:val="both"/>
        <w:rPr>
          <w:rFonts w:cs="David"/>
          <w:sz w:val="26"/>
          <w:szCs w:val="26"/>
        </w:rPr>
      </w:pPr>
    </w:p>
    <w:p w14:paraId="5BB7C0F1" w14:textId="77777777" w:rsidR="00F72CE4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>"</w:t>
      </w:r>
      <w:r w:rsidRPr="00685552">
        <w:rPr>
          <w:rFonts w:cs="David" w:hint="cs"/>
          <w:b/>
          <w:bCs/>
          <w:sz w:val="26"/>
          <w:szCs w:val="26"/>
          <w:rtl/>
        </w:rPr>
        <w:t>מבנה</w:t>
      </w:r>
      <w:r w:rsidRPr="00685552">
        <w:rPr>
          <w:rFonts w:cs="David"/>
          <w:b/>
          <w:bCs/>
          <w:sz w:val="26"/>
          <w:szCs w:val="26"/>
          <w:rtl/>
        </w:rPr>
        <w:t xml:space="preserve"> </w:t>
      </w:r>
      <w:r w:rsidRPr="00685552">
        <w:rPr>
          <w:rFonts w:cs="David" w:hint="cs"/>
          <w:b/>
          <w:bCs/>
          <w:sz w:val="26"/>
          <w:szCs w:val="26"/>
          <w:rtl/>
        </w:rPr>
        <w:t>חקלאי</w:t>
      </w:r>
      <w:r w:rsidRPr="003B25FE">
        <w:rPr>
          <w:rFonts w:cs="David"/>
          <w:sz w:val="26"/>
          <w:szCs w:val="26"/>
          <w:rtl/>
        </w:rPr>
        <w:t xml:space="preserve">" - </w:t>
      </w:r>
      <w:r w:rsidRPr="003B25FE">
        <w:rPr>
          <w:rFonts w:cs="David" w:hint="cs"/>
          <w:sz w:val="26"/>
          <w:szCs w:val="26"/>
          <w:rtl/>
        </w:rPr>
        <w:t>מבנ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שמש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יועד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שימוש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חקלאי</w:t>
      </w:r>
      <w:r w:rsidRPr="003B25FE">
        <w:rPr>
          <w:rFonts w:cs="David"/>
          <w:sz w:val="26"/>
          <w:szCs w:val="26"/>
          <w:rtl/>
        </w:rPr>
        <w:t xml:space="preserve">. </w:t>
      </w:r>
      <w:r w:rsidRPr="003B25FE">
        <w:rPr>
          <w:rFonts w:cs="David"/>
          <w:sz w:val="26"/>
          <w:szCs w:val="26"/>
          <w:rtl/>
        </w:rPr>
        <w:tab/>
      </w:r>
    </w:p>
    <w:p w14:paraId="3371B9F0" w14:textId="77777777" w:rsidR="003B25FE" w:rsidRPr="003B25FE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</w:p>
    <w:p w14:paraId="2CF7049B" w14:textId="77777777" w:rsidR="003B25FE" w:rsidRDefault="003B25FE" w:rsidP="00276E59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>"</w:t>
      </w:r>
      <w:r w:rsidRPr="00685552">
        <w:rPr>
          <w:rFonts w:cs="David" w:hint="cs"/>
          <w:b/>
          <w:bCs/>
          <w:sz w:val="26"/>
          <w:szCs w:val="26"/>
          <w:rtl/>
        </w:rPr>
        <w:t>מבנה</w:t>
      </w:r>
      <w:r w:rsidRPr="00685552">
        <w:rPr>
          <w:rFonts w:cs="David"/>
          <w:b/>
          <w:bCs/>
          <w:sz w:val="26"/>
          <w:szCs w:val="26"/>
          <w:rtl/>
        </w:rPr>
        <w:t xml:space="preserve"> </w:t>
      </w:r>
      <w:r w:rsidRPr="00685552">
        <w:rPr>
          <w:rFonts w:cs="David" w:hint="cs"/>
          <w:b/>
          <w:bCs/>
          <w:sz w:val="26"/>
          <w:szCs w:val="26"/>
          <w:rtl/>
        </w:rPr>
        <w:t>כללי</w:t>
      </w:r>
      <w:r w:rsidRPr="00685552">
        <w:rPr>
          <w:rFonts w:cs="David"/>
          <w:b/>
          <w:bCs/>
          <w:sz w:val="26"/>
          <w:szCs w:val="26"/>
          <w:rtl/>
        </w:rPr>
        <w:t xml:space="preserve"> </w:t>
      </w:r>
      <w:r w:rsidRPr="00685552">
        <w:rPr>
          <w:rFonts w:cs="David" w:hint="cs"/>
          <w:b/>
          <w:bCs/>
          <w:sz w:val="26"/>
          <w:szCs w:val="26"/>
          <w:rtl/>
        </w:rPr>
        <w:t>בקיבוץ</w:t>
      </w:r>
      <w:r w:rsidRPr="003B25FE">
        <w:rPr>
          <w:rFonts w:cs="David"/>
          <w:sz w:val="26"/>
          <w:szCs w:val="26"/>
          <w:rtl/>
        </w:rPr>
        <w:t xml:space="preserve">" - </w:t>
      </w:r>
      <w:r w:rsidRPr="003B25FE">
        <w:rPr>
          <w:rFonts w:cs="David" w:hint="cs"/>
          <w:sz w:val="26"/>
          <w:szCs w:val="26"/>
          <w:rtl/>
        </w:rPr>
        <w:t>מטבח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וחד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וכ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ציבורי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מכבסה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מחסן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מזון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ולביגוד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חד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חולי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וסיעוד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שמש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מגורים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וכ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בנ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ע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זיק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מגורי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שר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חבר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קבוץ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ותושביו</w:t>
      </w:r>
      <w:r w:rsidRPr="003B25FE">
        <w:rPr>
          <w:rFonts w:cs="David"/>
          <w:sz w:val="26"/>
          <w:szCs w:val="26"/>
          <w:rtl/>
        </w:rPr>
        <w:t>.</w:t>
      </w:r>
    </w:p>
    <w:p w14:paraId="1B786EAD" w14:textId="77777777" w:rsidR="00F72CE4" w:rsidRPr="003B25FE" w:rsidRDefault="00F72CE4" w:rsidP="00276E59">
      <w:pPr>
        <w:ind w:right="1134"/>
        <w:jc w:val="both"/>
        <w:rPr>
          <w:rFonts w:cs="David"/>
          <w:sz w:val="26"/>
          <w:szCs w:val="26"/>
          <w:rtl/>
        </w:rPr>
      </w:pPr>
    </w:p>
    <w:p w14:paraId="763A9772" w14:textId="77777777" w:rsidR="00F72CE4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>"</w:t>
      </w:r>
      <w:r w:rsidRPr="007E3D4B">
        <w:rPr>
          <w:rFonts w:cs="David" w:hint="cs"/>
          <w:b/>
          <w:bCs/>
          <w:sz w:val="26"/>
          <w:szCs w:val="26"/>
          <w:rtl/>
        </w:rPr>
        <w:t>מטר</w:t>
      </w:r>
      <w:r w:rsidRPr="007E3D4B">
        <w:rPr>
          <w:rFonts w:cs="David"/>
          <w:b/>
          <w:bCs/>
          <w:sz w:val="26"/>
          <w:szCs w:val="26"/>
          <w:rtl/>
        </w:rPr>
        <w:t xml:space="preserve"> </w:t>
      </w:r>
      <w:r w:rsidRPr="007E3D4B">
        <w:rPr>
          <w:rFonts w:cs="David" w:hint="cs"/>
          <w:b/>
          <w:bCs/>
          <w:sz w:val="26"/>
          <w:szCs w:val="26"/>
          <w:rtl/>
        </w:rPr>
        <w:t>מרובע</w:t>
      </w:r>
      <w:r w:rsidRPr="003B25FE">
        <w:rPr>
          <w:rFonts w:cs="David"/>
          <w:sz w:val="26"/>
          <w:szCs w:val="26"/>
          <w:rtl/>
        </w:rPr>
        <w:t xml:space="preserve">" - </w:t>
      </w:r>
      <w:r w:rsidRPr="003B25FE">
        <w:rPr>
          <w:rFonts w:cs="David" w:hint="cs"/>
          <w:sz w:val="26"/>
          <w:szCs w:val="26"/>
          <w:rtl/>
        </w:rPr>
        <w:t>מט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רבוע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כ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חלק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מנו</w:t>
      </w:r>
      <w:r w:rsidRPr="003B25FE">
        <w:rPr>
          <w:rFonts w:cs="David"/>
          <w:sz w:val="26"/>
          <w:szCs w:val="26"/>
          <w:rtl/>
        </w:rPr>
        <w:t>.</w:t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</w:p>
    <w:p w14:paraId="40D0DDE2" w14:textId="77777777" w:rsidR="003B25FE" w:rsidRPr="003B25FE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</w:p>
    <w:p w14:paraId="27DD0F7A" w14:textId="75C9225F" w:rsidR="00F72CE4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>"</w:t>
      </w:r>
      <w:r w:rsidRPr="007E3D4B">
        <w:rPr>
          <w:rFonts w:cs="David" w:hint="cs"/>
          <w:b/>
          <w:bCs/>
          <w:sz w:val="26"/>
          <w:szCs w:val="26"/>
          <w:rtl/>
        </w:rPr>
        <w:t>קרקע</w:t>
      </w:r>
      <w:r w:rsidRPr="007E3D4B">
        <w:rPr>
          <w:rFonts w:cs="David"/>
          <w:b/>
          <w:bCs/>
          <w:sz w:val="26"/>
          <w:szCs w:val="26"/>
          <w:rtl/>
        </w:rPr>
        <w:t xml:space="preserve"> </w:t>
      </w:r>
      <w:r w:rsidRPr="007E3D4B">
        <w:rPr>
          <w:rFonts w:cs="David" w:hint="cs"/>
          <w:b/>
          <w:bCs/>
          <w:sz w:val="26"/>
          <w:szCs w:val="26"/>
          <w:rtl/>
        </w:rPr>
        <w:t>תפוסה</w:t>
      </w:r>
      <w:r w:rsidRPr="007E3D4B">
        <w:rPr>
          <w:rFonts w:cs="David"/>
          <w:b/>
          <w:bCs/>
          <w:sz w:val="26"/>
          <w:szCs w:val="26"/>
          <w:rtl/>
        </w:rPr>
        <w:t xml:space="preserve"> </w:t>
      </w:r>
      <w:r w:rsidRPr="007E3D4B">
        <w:rPr>
          <w:rFonts w:cs="David" w:hint="cs"/>
          <w:b/>
          <w:bCs/>
          <w:sz w:val="26"/>
          <w:szCs w:val="26"/>
          <w:rtl/>
        </w:rPr>
        <w:t>במפעל</w:t>
      </w:r>
      <w:r w:rsidRPr="007E3D4B">
        <w:rPr>
          <w:rFonts w:cs="David"/>
          <w:b/>
          <w:bCs/>
          <w:sz w:val="26"/>
          <w:szCs w:val="26"/>
          <w:rtl/>
        </w:rPr>
        <w:t xml:space="preserve"> </w:t>
      </w:r>
      <w:r w:rsidRPr="007E3D4B">
        <w:rPr>
          <w:rFonts w:cs="David" w:hint="cs"/>
          <w:b/>
          <w:bCs/>
          <w:sz w:val="26"/>
          <w:szCs w:val="26"/>
          <w:rtl/>
        </w:rPr>
        <w:t>עתיר</w:t>
      </w:r>
      <w:r w:rsidRPr="007E3D4B">
        <w:rPr>
          <w:rFonts w:cs="David"/>
          <w:b/>
          <w:bCs/>
          <w:sz w:val="26"/>
          <w:szCs w:val="26"/>
          <w:rtl/>
        </w:rPr>
        <w:t xml:space="preserve"> </w:t>
      </w:r>
      <w:r w:rsidRPr="007E3D4B">
        <w:rPr>
          <w:rFonts w:cs="David" w:hint="cs"/>
          <w:b/>
          <w:bCs/>
          <w:sz w:val="26"/>
          <w:szCs w:val="26"/>
          <w:rtl/>
        </w:rPr>
        <w:t>שטח</w:t>
      </w:r>
      <w:r w:rsidRPr="003B25FE">
        <w:rPr>
          <w:rFonts w:cs="David"/>
          <w:sz w:val="26"/>
          <w:szCs w:val="26"/>
          <w:rtl/>
        </w:rPr>
        <w:t xml:space="preserve">" - </w:t>
      </w:r>
      <w:r w:rsidRPr="003B25FE">
        <w:rPr>
          <w:rFonts w:cs="David" w:hint="cs"/>
          <w:sz w:val="26"/>
          <w:szCs w:val="26"/>
          <w:rtl/>
        </w:rPr>
        <w:t>כהגדרת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תקנ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סדרי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משק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דינה</w:t>
      </w:r>
      <w:r w:rsidRPr="003B25FE">
        <w:rPr>
          <w:rFonts w:cs="David"/>
          <w:sz w:val="26"/>
          <w:szCs w:val="26"/>
          <w:rtl/>
        </w:rPr>
        <w:t xml:space="preserve">  (</w:t>
      </w:r>
      <w:r w:rsidRPr="003B25FE">
        <w:rPr>
          <w:rFonts w:cs="David" w:hint="cs"/>
          <w:sz w:val="26"/>
          <w:szCs w:val="26"/>
          <w:rtl/>
        </w:rPr>
        <w:t>ארנונ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כללי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רשוי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קומיות</w:t>
      </w:r>
      <w:r w:rsidRPr="003B25FE">
        <w:rPr>
          <w:rFonts w:cs="David"/>
          <w:sz w:val="26"/>
          <w:szCs w:val="26"/>
          <w:rtl/>
        </w:rPr>
        <w:t xml:space="preserve">), </w:t>
      </w:r>
      <w:r w:rsidRPr="003B25FE">
        <w:rPr>
          <w:rFonts w:cs="David" w:hint="cs"/>
          <w:sz w:val="26"/>
          <w:szCs w:val="26"/>
          <w:rtl/>
        </w:rPr>
        <w:t>התשס</w:t>
      </w:r>
      <w:r w:rsidRPr="003B25FE">
        <w:rPr>
          <w:rFonts w:cs="David"/>
          <w:sz w:val="26"/>
          <w:szCs w:val="26"/>
          <w:rtl/>
        </w:rPr>
        <w:t>"</w:t>
      </w:r>
      <w:r w:rsidR="00D104B4">
        <w:rPr>
          <w:rFonts w:cs="David" w:hint="cs"/>
          <w:sz w:val="26"/>
          <w:szCs w:val="26"/>
          <w:rtl/>
        </w:rPr>
        <w:t>ז</w:t>
      </w:r>
      <w:r w:rsidRPr="003B25FE">
        <w:rPr>
          <w:rFonts w:cs="David"/>
          <w:sz w:val="26"/>
          <w:szCs w:val="26"/>
          <w:rtl/>
        </w:rPr>
        <w:t xml:space="preserve"> </w:t>
      </w:r>
      <w:r w:rsidR="00414DDF">
        <w:rPr>
          <w:rFonts w:cs="David" w:hint="cs"/>
          <w:sz w:val="26"/>
          <w:szCs w:val="26"/>
          <w:rtl/>
        </w:rPr>
        <w:t>-</w:t>
      </w:r>
      <w:r w:rsidRPr="003B25FE">
        <w:rPr>
          <w:rFonts w:cs="David"/>
          <w:sz w:val="26"/>
          <w:szCs w:val="26"/>
          <w:rtl/>
        </w:rPr>
        <w:t xml:space="preserve"> 200</w:t>
      </w:r>
      <w:r w:rsidR="00D104B4">
        <w:rPr>
          <w:rFonts w:cs="David" w:hint="cs"/>
          <w:sz w:val="26"/>
          <w:szCs w:val="26"/>
          <w:rtl/>
        </w:rPr>
        <w:t>7</w:t>
      </w:r>
      <w:r w:rsidRPr="003B25FE">
        <w:rPr>
          <w:rFonts w:cs="David"/>
          <w:sz w:val="26"/>
          <w:szCs w:val="26"/>
          <w:rtl/>
        </w:rPr>
        <w:t>.</w:t>
      </w:r>
    </w:p>
    <w:p w14:paraId="66A79622" w14:textId="77777777" w:rsidR="007E3D4B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ab/>
      </w:r>
    </w:p>
    <w:p w14:paraId="463775E3" w14:textId="77777777" w:rsidR="00F72CE4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>"</w:t>
      </w:r>
      <w:r w:rsidRPr="007E3D4B">
        <w:rPr>
          <w:rFonts w:cs="David" w:hint="cs"/>
          <w:b/>
          <w:bCs/>
          <w:sz w:val="26"/>
          <w:szCs w:val="26"/>
          <w:rtl/>
        </w:rPr>
        <w:t>שטח</w:t>
      </w:r>
      <w:r w:rsidRPr="007E3D4B">
        <w:rPr>
          <w:rFonts w:cs="David"/>
          <w:b/>
          <w:bCs/>
          <w:sz w:val="26"/>
          <w:szCs w:val="26"/>
          <w:rtl/>
        </w:rPr>
        <w:t xml:space="preserve"> </w:t>
      </w:r>
      <w:r w:rsidRPr="007E3D4B">
        <w:rPr>
          <w:rFonts w:cs="David" w:hint="cs"/>
          <w:b/>
          <w:bCs/>
          <w:sz w:val="26"/>
          <w:szCs w:val="26"/>
          <w:rtl/>
        </w:rPr>
        <w:t>בנין</w:t>
      </w:r>
      <w:r w:rsidRPr="007E3D4B">
        <w:rPr>
          <w:rFonts w:cs="David"/>
          <w:b/>
          <w:bCs/>
          <w:sz w:val="26"/>
          <w:szCs w:val="26"/>
          <w:rtl/>
        </w:rPr>
        <w:t>" / "</w:t>
      </w:r>
      <w:r w:rsidRPr="007E3D4B">
        <w:rPr>
          <w:rFonts w:cs="David" w:hint="cs"/>
          <w:b/>
          <w:bCs/>
          <w:sz w:val="26"/>
          <w:szCs w:val="26"/>
          <w:rtl/>
        </w:rPr>
        <w:t>שטח</w:t>
      </w:r>
      <w:r w:rsidRPr="007E3D4B">
        <w:rPr>
          <w:rFonts w:cs="David"/>
          <w:b/>
          <w:bCs/>
          <w:sz w:val="26"/>
          <w:szCs w:val="26"/>
          <w:rtl/>
        </w:rPr>
        <w:t xml:space="preserve"> </w:t>
      </w:r>
      <w:r w:rsidRPr="007E3D4B">
        <w:rPr>
          <w:rFonts w:cs="David" w:hint="cs"/>
          <w:b/>
          <w:bCs/>
          <w:sz w:val="26"/>
          <w:szCs w:val="26"/>
          <w:rtl/>
        </w:rPr>
        <w:t>דירה</w:t>
      </w:r>
      <w:r w:rsidRPr="003B25FE">
        <w:rPr>
          <w:rFonts w:cs="David"/>
          <w:sz w:val="26"/>
          <w:szCs w:val="26"/>
          <w:rtl/>
        </w:rPr>
        <w:t xml:space="preserve">" - </w:t>
      </w:r>
      <w:r w:rsidRPr="003B25FE">
        <w:rPr>
          <w:rFonts w:cs="David" w:hint="cs"/>
          <w:sz w:val="26"/>
          <w:szCs w:val="26"/>
          <w:rtl/>
        </w:rPr>
        <w:t>יחושב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פ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יד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חוץ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להם</w:t>
      </w:r>
      <w:r w:rsidRPr="003B25FE">
        <w:rPr>
          <w:rFonts w:cs="David"/>
          <w:sz w:val="26"/>
          <w:szCs w:val="26"/>
          <w:rtl/>
        </w:rPr>
        <w:t>.</w:t>
      </w:r>
      <w:r w:rsidRPr="003B25FE">
        <w:rPr>
          <w:rFonts w:cs="David"/>
          <w:sz w:val="26"/>
          <w:szCs w:val="26"/>
          <w:rtl/>
        </w:rPr>
        <w:tab/>
      </w:r>
    </w:p>
    <w:p w14:paraId="58B24FA5" w14:textId="77777777" w:rsidR="003B25FE" w:rsidRPr="003B25FE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</w:p>
    <w:p w14:paraId="4BA64009" w14:textId="77777777" w:rsidR="00F72CE4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>"</w:t>
      </w:r>
      <w:r w:rsidRPr="007E3D4B">
        <w:rPr>
          <w:rFonts w:cs="David" w:hint="cs"/>
          <w:b/>
          <w:bCs/>
          <w:sz w:val="26"/>
          <w:szCs w:val="26"/>
          <w:rtl/>
        </w:rPr>
        <w:t>תחנת</w:t>
      </w:r>
      <w:r w:rsidRPr="007E3D4B">
        <w:rPr>
          <w:rFonts w:cs="David"/>
          <w:b/>
          <w:bCs/>
          <w:sz w:val="26"/>
          <w:szCs w:val="26"/>
          <w:rtl/>
        </w:rPr>
        <w:t xml:space="preserve"> </w:t>
      </w:r>
      <w:r w:rsidRPr="007E3D4B">
        <w:rPr>
          <w:rFonts w:cs="David" w:hint="cs"/>
          <w:b/>
          <w:bCs/>
          <w:sz w:val="26"/>
          <w:szCs w:val="26"/>
          <w:rtl/>
        </w:rPr>
        <w:t>דלק</w:t>
      </w:r>
      <w:r w:rsidRPr="007E3D4B">
        <w:rPr>
          <w:rFonts w:cs="David"/>
          <w:b/>
          <w:bCs/>
          <w:sz w:val="26"/>
          <w:szCs w:val="26"/>
          <w:rtl/>
        </w:rPr>
        <w:t xml:space="preserve"> </w:t>
      </w:r>
      <w:r w:rsidRPr="007E3D4B">
        <w:rPr>
          <w:rFonts w:cs="David" w:hint="cs"/>
          <w:b/>
          <w:bCs/>
          <w:sz w:val="26"/>
          <w:szCs w:val="26"/>
          <w:rtl/>
        </w:rPr>
        <w:t>פנימית</w:t>
      </w:r>
      <w:r w:rsidRPr="003B25FE">
        <w:rPr>
          <w:rFonts w:cs="David"/>
          <w:sz w:val="26"/>
          <w:szCs w:val="26"/>
          <w:rtl/>
        </w:rPr>
        <w:t xml:space="preserve">" - </w:t>
      </w:r>
      <w:r w:rsidRPr="003B25FE">
        <w:rPr>
          <w:rFonts w:cs="David" w:hint="cs"/>
          <w:sz w:val="26"/>
          <w:szCs w:val="26"/>
          <w:rtl/>
        </w:rPr>
        <w:t>תחנ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דלק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ספק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דלק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ומוצרי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תושב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ישוב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לבד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ואיננ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ספק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ירותי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כלשה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קה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רחב</w:t>
      </w:r>
      <w:r w:rsidRPr="003B25FE">
        <w:rPr>
          <w:rFonts w:cs="David"/>
          <w:sz w:val="26"/>
          <w:szCs w:val="26"/>
          <w:rtl/>
        </w:rPr>
        <w:t>.</w:t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</w:p>
    <w:p w14:paraId="43F383F8" w14:textId="77777777" w:rsidR="003B25FE" w:rsidRPr="003B25FE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</w:p>
    <w:p w14:paraId="701A8DBE" w14:textId="77777777" w:rsidR="003B25FE" w:rsidRPr="003B25FE" w:rsidRDefault="003B25FE" w:rsidP="00F72CE4">
      <w:pPr>
        <w:spacing w:before="240"/>
        <w:ind w:right="1134"/>
        <w:jc w:val="both"/>
        <w:rPr>
          <w:rFonts w:cs="David"/>
          <w:sz w:val="26"/>
          <w:szCs w:val="26"/>
          <w:rtl/>
        </w:rPr>
      </w:pPr>
      <w:r w:rsidRPr="007E3D4B">
        <w:rPr>
          <w:rFonts w:cs="David"/>
          <w:b/>
          <w:bCs/>
          <w:sz w:val="28"/>
          <w:szCs w:val="28"/>
          <w:u w:val="single"/>
          <w:rtl/>
        </w:rPr>
        <w:t xml:space="preserve">2.  </w:t>
      </w:r>
      <w:r w:rsidRPr="007E3D4B">
        <w:rPr>
          <w:rFonts w:cs="David" w:hint="cs"/>
          <w:b/>
          <w:bCs/>
          <w:sz w:val="28"/>
          <w:szCs w:val="28"/>
          <w:u w:val="single"/>
          <w:rtl/>
        </w:rPr>
        <w:t>אזורים</w:t>
      </w:r>
      <w:r w:rsidRPr="007E3D4B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7E3D4B">
        <w:rPr>
          <w:rFonts w:cs="David" w:hint="cs"/>
          <w:b/>
          <w:bCs/>
          <w:sz w:val="28"/>
          <w:szCs w:val="28"/>
          <w:u w:val="single"/>
          <w:rtl/>
        </w:rPr>
        <w:t>לחיוב</w:t>
      </w:r>
      <w:r w:rsidRPr="007E3D4B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7E3D4B">
        <w:rPr>
          <w:rFonts w:cs="David" w:hint="cs"/>
          <w:b/>
          <w:bCs/>
          <w:sz w:val="28"/>
          <w:szCs w:val="28"/>
          <w:u w:val="single"/>
          <w:rtl/>
        </w:rPr>
        <w:t>במס</w:t>
      </w:r>
      <w:r w:rsidRPr="007E3D4B">
        <w:rPr>
          <w:rFonts w:cs="David"/>
          <w:b/>
          <w:bCs/>
          <w:sz w:val="28"/>
          <w:szCs w:val="28"/>
          <w:u w:val="single"/>
          <w:rtl/>
        </w:rPr>
        <w:t>.</w:t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</w:p>
    <w:p w14:paraId="45BCAB42" w14:textId="77777777" w:rsidR="003B25FE" w:rsidRPr="003B25FE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 w:hint="cs"/>
          <w:sz w:val="26"/>
          <w:szCs w:val="26"/>
          <w:rtl/>
        </w:rPr>
        <w:t>אזו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</w:t>
      </w:r>
      <w:r w:rsidRPr="003B25FE">
        <w:rPr>
          <w:rFonts w:cs="David"/>
          <w:sz w:val="26"/>
          <w:szCs w:val="26"/>
          <w:rtl/>
        </w:rPr>
        <w:t xml:space="preserve">' -  </w:t>
      </w:r>
      <w:r w:rsidRPr="003B25FE">
        <w:rPr>
          <w:rFonts w:cs="David" w:hint="cs"/>
          <w:sz w:val="26"/>
          <w:szCs w:val="26"/>
          <w:rtl/>
        </w:rPr>
        <w:t>יישוב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ועצ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פורטי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סעיף</w:t>
      </w:r>
      <w:r w:rsidRPr="003B25FE">
        <w:rPr>
          <w:rFonts w:cs="David"/>
          <w:sz w:val="26"/>
          <w:szCs w:val="26"/>
          <w:rtl/>
        </w:rPr>
        <w:t xml:space="preserve"> 7</w:t>
      </w:r>
      <w:r w:rsidRPr="003B25FE">
        <w:rPr>
          <w:rFonts w:cs="David" w:hint="cs"/>
          <w:sz w:val="26"/>
          <w:szCs w:val="26"/>
          <w:rtl/>
        </w:rPr>
        <w:t>ב</w:t>
      </w:r>
      <w:r w:rsidRPr="003B25FE">
        <w:rPr>
          <w:rFonts w:cs="David"/>
          <w:sz w:val="26"/>
          <w:szCs w:val="26"/>
          <w:rtl/>
        </w:rPr>
        <w:t>'.</w:t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</w:p>
    <w:p w14:paraId="7202D8EB" w14:textId="77777777" w:rsidR="003B25FE" w:rsidRPr="003B25FE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 w:hint="cs"/>
          <w:sz w:val="26"/>
          <w:szCs w:val="26"/>
          <w:rtl/>
        </w:rPr>
        <w:t>אזו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</w:t>
      </w:r>
      <w:r w:rsidRPr="003B25FE">
        <w:rPr>
          <w:rFonts w:cs="David"/>
          <w:sz w:val="26"/>
          <w:szCs w:val="26"/>
          <w:rtl/>
        </w:rPr>
        <w:t xml:space="preserve">' -   </w:t>
      </w:r>
      <w:r w:rsidRPr="003B25FE">
        <w:rPr>
          <w:rFonts w:cs="David" w:hint="cs"/>
          <w:sz w:val="26"/>
          <w:szCs w:val="26"/>
          <w:rtl/>
        </w:rPr>
        <w:t>יישוב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ועצ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פורטי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סעיף</w:t>
      </w:r>
      <w:r w:rsidRPr="003B25FE">
        <w:rPr>
          <w:rFonts w:cs="David"/>
          <w:sz w:val="26"/>
          <w:szCs w:val="26"/>
          <w:rtl/>
        </w:rPr>
        <w:t xml:space="preserve"> 7</w:t>
      </w:r>
      <w:r w:rsidRPr="003B25FE">
        <w:rPr>
          <w:rFonts w:cs="David" w:hint="cs"/>
          <w:sz w:val="26"/>
          <w:szCs w:val="26"/>
          <w:rtl/>
        </w:rPr>
        <w:t>ג</w:t>
      </w:r>
      <w:r w:rsidRPr="003B25FE">
        <w:rPr>
          <w:rFonts w:cs="David"/>
          <w:sz w:val="26"/>
          <w:szCs w:val="26"/>
          <w:rtl/>
        </w:rPr>
        <w:t xml:space="preserve">' </w:t>
      </w:r>
      <w:r w:rsidRPr="003B25FE">
        <w:rPr>
          <w:rFonts w:cs="David" w:hint="cs"/>
          <w:sz w:val="26"/>
          <w:szCs w:val="26"/>
          <w:rtl/>
        </w:rPr>
        <w:t>ו</w:t>
      </w:r>
      <w:r w:rsidRPr="003B25FE">
        <w:rPr>
          <w:rFonts w:cs="David"/>
          <w:sz w:val="26"/>
          <w:szCs w:val="26"/>
          <w:rtl/>
        </w:rPr>
        <w:t>- 7</w:t>
      </w:r>
      <w:r w:rsidRPr="003B25FE">
        <w:rPr>
          <w:rFonts w:cs="David" w:hint="cs"/>
          <w:sz w:val="26"/>
          <w:szCs w:val="26"/>
          <w:rtl/>
        </w:rPr>
        <w:t>ד</w:t>
      </w:r>
      <w:r w:rsidRPr="003B25FE">
        <w:rPr>
          <w:rFonts w:cs="David"/>
          <w:sz w:val="26"/>
          <w:szCs w:val="26"/>
          <w:rtl/>
        </w:rPr>
        <w:t>'.</w:t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</w:p>
    <w:p w14:paraId="72489652" w14:textId="77777777" w:rsidR="003B25FE" w:rsidRPr="003B25FE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 w:hint="cs"/>
          <w:sz w:val="26"/>
          <w:szCs w:val="26"/>
          <w:rtl/>
        </w:rPr>
        <w:t>אזו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ג</w:t>
      </w:r>
      <w:r w:rsidRPr="003B25FE">
        <w:rPr>
          <w:rFonts w:cs="David"/>
          <w:sz w:val="26"/>
          <w:szCs w:val="26"/>
          <w:rtl/>
        </w:rPr>
        <w:t xml:space="preserve">' -  </w:t>
      </w:r>
      <w:r w:rsidRPr="003B25FE">
        <w:rPr>
          <w:rFonts w:cs="David" w:hint="cs"/>
          <w:sz w:val="26"/>
          <w:szCs w:val="26"/>
          <w:rtl/>
        </w:rPr>
        <w:t>תחו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עודף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רב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י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ר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וכ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טח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אינ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נכל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אזו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ד</w:t>
      </w:r>
      <w:r w:rsidRPr="003B25FE">
        <w:rPr>
          <w:rFonts w:cs="David"/>
          <w:sz w:val="26"/>
          <w:szCs w:val="26"/>
          <w:rtl/>
        </w:rPr>
        <w:t xml:space="preserve">' </w:t>
      </w:r>
      <w:r w:rsidRPr="003B25FE">
        <w:rPr>
          <w:rFonts w:cs="David" w:hint="cs"/>
          <w:sz w:val="26"/>
          <w:szCs w:val="26"/>
          <w:rtl/>
        </w:rPr>
        <w:t>כהגדרת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צ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זה</w:t>
      </w:r>
      <w:r w:rsidRPr="003B25FE">
        <w:rPr>
          <w:rFonts w:cs="David"/>
          <w:sz w:val="26"/>
          <w:szCs w:val="26"/>
          <w:rtl/>
        </w:rPr>
        <w:t>.</w:t>
      </w:r>
      <w:r w:rsidRPr="003B25FE">
        <w:rPr>
          <w:rFonts w:cs="David"/>
          <w:sz w:val="26"/>
          <w:szCs w:val="26"/>
          <w:rtl/>
        </w:rPr>
        <w:tab/>
      </w:r>
    </w:p>
    <w:p w14:paraId="65BBB7CE" w14:textId="77777777" w:rsidR="003B25FE" w:rsidRPr="003B25FE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 w:hint="cs"/>
          <w:sz w:val="26"/>
          <w:szCs w:val="26"/>
          <w:rtl/>
        </w:rPr>
        <w:t>אזו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ד</w:t>
      </w:r>
      <w:r w:rsidRPr="003B25FE">
        <w:rPr>
          <w:rFonts w:cs="David"/>
          <w:sz w:val="26"/>
          <w:szCs w:val="26"/>
          <w:rtl/>
        </w:rPr>
        <w:t xml:space="preserve">' -  </w:t>
      </w:r>
      <w:r w:rsidRPr="003B25FE">
        <w:rPr>
          <w:rFonts w:cs="David" w:hint="cs"/>
          <w:sz w:val="26"/>
          <w:szCs w:val="26"/>
          <w:rtl/>
        </w:rPr>
        <w:t>מרכז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זור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תעשייה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מלאכה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מסח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ושירותי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רב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זו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תעשיה</w:t>
      </w:r>
      <w:r w:rsidRPr="003B25FE">
        <w:rPr>
          <w:rFonts w:cs="David"/>
          <w:sz w:val="26"/>
          <w:szCs w:val="26"/>
          <w:rtl/>
        </w:rPr>
        <w:t xml:space="preserve"> "</w:t>
      </w:r>
      <w:r w:rsidRPr="003B25FE">
        <w:rPr>
          <w:rFonts w:cs="David" w:hint="cs"/>
          <w:sz w:val="26"/>
          <w:szCs w:val="26"/>
          <w:rtl/>
        </w:rPr>
        <w:t>חצב</w:t>
      </w:r>
      <w:r w:rsidRPr="003B25FE">
        <w:rPr>
          <w:rFonts w:cs="David"/>
          <w:sz w:val="26"/>
          <w:szCs w:val="26"/>
          <w:rtl/>
        </w:rPr>
        <w:t xml:space="preserve">" </w:t>
      </w:r>
      <w:r w:rsidRPr="003B25FE">
        <w:rPr>
          <w:rFonts w:cs="David" w:hint="cs"/>
          <w:sz w:val="26"/>
          <w:szCs w:val="26"/>
          <w:rtl/>
        </w:rPr>
        <w:t>שבתחו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תכני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פורט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ד</w:t>
      </w:r>
      <w:r w:rsidRPr="003B25FE">
        <w:rPr>
          <w:rFonts w:cs="David"/>
          <w:sz w:val="26"/>
          <w:szCs w:val="26"/>
          <w:rtl/>
        </w:rPr>
        <w:t xml:space="preserve"> 8/694/</w:t>
      </w:r>
      <w:r w:rsidRPr="003B25FE">
        <w:rPr>
          <w:rFonts w:cs="David" w:hint="cs"/>
          <w:sz w:val="26"/>
          <w:szCs w:val="26"/>
          <w:rtl/>
        </w:rPr>
        <w:t>א</w:t>
      </w:r>
      <w:r w:rsidRPr="003B25FE">
        <w:rPr>
          <w:rFonts w:cs="David"/>
          <w:sz w:val="26"/>
          <w:szCs w:val="26"/>
          <w:rtl/>
        </w:rPr>
        <w:t xml:space="preserve">  </w:t>
      </w:r>
      <w:r w:rsidRPr="003B25FE">
        <w:rPr>
          <w:rFonts w:cs="David" w:hint="cs"/>
          <w:sz w:val="26"/>
          <w:szCs w:val="26"/>
          <w:rtl/>
        </w:rPr>
        <w:t>ואזו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תעשיה</w:t>
      </w:r>
      <w:r w:rsidRPr="003B25FE">
        <w:rPr>
          <w:rFonts w:cs="David"/>
          <w:sz w:val="26"/>
          <w:szCs w:val="26"/>
          <w:rtl/>
        </w:rPr>
        <w:t xml:space="preserve"> "</w:t>
      </w:r>
      <w:r w:rsidRPr="003B25FE">
        <w:rPr>
          <w:rFonts w:cs="David" w:hint="cs"/>
          <w:sz w:val="26"/>
          <w:szCs w:val="26"/>
          <w:rtl/>
        </w:rPr>
        <w:t>בנימין</w:t>
      </w:r>
      <w:r w:rsidRPr="003B25FE">
        <w:rPr>
          <w:rFonts w:cs="David"/>
          <w:sz w:val="26"/>
          <w:szCs w:val="26"/>
          <w:rtl/>
        </w:rPr>
        <w:t xml:space="preserve">" </w:t>
      </w:r>
      <w:r w:rsidRPr="003B25FE">
        <w:rPr>
          <w:rFonts w:cs="David" w:hint="cs"/>
          <w:sz w:val="26"/>
          <w:szCs w:val="26"/>
          <w:rtl/>
        </w:rPr>
        <w:t>שבתחו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תכני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נו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תא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ד</w:t>
      </w:r>
      <w:r w:rsidRPr="003B25FE">
        <w:rPr>
          <w:rFonts w:cs="David"/>
          <w:sz w:val="26"/>
          <w:szCs w:val="26"/>
          <w:rtl/>
        </w:rPr>
        <w:t>/160.</w:t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</w:p>
    <w:p w14:paraId="6D8748F4" w14:textId="77777777" w:rsidR="007E3D4B" w:rsidRDefault="003B25FE" w:rsidP="00653C35">
      <w:pPr>
        <w:ind w:right="1134"/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7E3D4B">
        <w:rPr>
          <w:rFonts w:cs="David"/>
          <w:b/>
          <w:bCs/>
          <w:sz w:val="28"/>
          <w:szCs w:val="28"/>
          <w:u w:val="single"/>
          <w:rtl/>
        </w:rPr>
        <w:t xml:space="preserve">3. </w:t>
      </w:r>
      <w:r w:rsidRPr="007E3D4B">
        <w:rPr>
          <w:rFonts w:cs="David" w:hint="cs"/>
          <w:b/>
          <w:bCs/>
          <w:sz w:val="28"/>
          <w:szCs w:val="28"/>
          <w:u w:val="single"/>
          <w:rtl/>
        </w:rPr>
        <w:t>מועדי</w:t>
      </w:r>
      <w:r w:rsidRPr="007E3D4B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7E3D4B">
        <w:rPr>
          <w:rFonts w:cs="David" w:hint="cs"/>
          <w:b/>
          <w:bCs/>
          <w:sz w:val="28"/>
          <w:szCs w:val="28"/>
          <w:u w:val="single"/>
          <w:rtl/>
        </w:rPr>
        <w:t>תשלום</w:t>
      </w:r>
      <w:r w:rsidR="007E3D4B">
        <w:rPr>
          <w:rFonts w:cs="David"/>
          <w:b/>
          <w:bCs/>
          <w:sz w:val="28"/>
          <w:szCs w:val="28"/>
          <w:u w:val="single"/>
          <w:rtl/>
        </w:rPr>
        <w:t>:</w:t>
      </w:r>
    </w:p>
    <w:p w14:paraId="7A06A0CA" w14:textId="046D3BAE" w:rsidR="007E3D4B" w:rsidRDefault="003B25FE" w:rsidP="00653C35">
      <w:pPr>
        <w:pStyle w:val="a3"/>
        <w:numPr>
          <w:ilvl w:val="0"/>
          <w:numId w:val="2"/>
        </w:numPr>
        <w:ind w:right="1134"/>
        <w:jc w:val="both"/>
        <w:rPr>
          <w:rFonts w:cs="David"/>
          <w:sz w:val="26"/>
          <w:szCs w:val="26"/>
        </w:rPr>
      </w:pPr>
      <w:r w:rsidRPr="007E3D4B">
        <w:rPr>
          <w:rFonts w:cs="David" w:hint="cs"/>
          <w:sz w:val="26"/>
          <w:szCs w:val="26"/>
          <w:rtl/>
        </w:rPr>
        <w:t>המועד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לתשלום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מלוא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שיעורי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הארנונה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לשנת</w:t>
      </w:r>
      <w:r w:rsidRPr="007E3D4B">
        <w:rPr>
          <w:rFonts w:cs="David"/>
          <w:sz w:val="26"/>
          <w:szCs w:val="26"/>
          <w:rtl/>
        </w:rPr>
        <w:t xml:space="preserve">  </w:t>
      </w:r>
      <w:r w:rsidR="008C033E" w:rsidRPr="005C2A95">
        <w:rPr>
          <w:rFonts w:cs="David" w:hint="cs"/>
          <w:sz w:val="26"/>
          <w:szCs w:val="26"/>
          <w:highlight w:val="yellow"/>
          <w:rtl/>
        </w:rPr>
        <w:t>2023</w:t>
      </w:r>
      <w:r w:rsidRPr="007E3D4B">
        <w:rPr>
          <w:rFonts w:cs="David"/>
          <w:sz w:val="26"/>
          <w:szCs w:val="26"/>
          <w:rtl/>
        </w:rPr>
        <w:t xml:space="preserve">  </w:t>
      </w:r>
      <w:r w:rsidRPr="007E3D4B">
        <w:rPr>
          <w:rFonts w:cs="David" w:hint="cs"/>
          <w:sz w:val="26"/>
          <w:szCs w:val="26"/>
          <w:rtl/>
        </w:rPr>
        <w:t>הוא</w:t>
      </w:r>
      <w:r w:rsidR="007E3D4B">
        <w:rPr>
          <w:rFonts w:cs="David"/>
          <w:sz w:val="26"/>
          <w:szCs w:val="26"/>
          <w:rtl/>
        </w:rPr>
        <w:t xml:space="preserve">  </w:t>
      </w:r>
      <w:r w:rsidR="007E3D4B" w:rsidRPr="005C2A95">
        <w:rPr>
          <w:rFonts w:cs="David"/>
          <w:sz w:val="26"/>
          <w:szCs w:val="26"/>
          <w:highlight w:val="yellow"/>
          <w:rtl/>
        </w:rPr>
        <w:t>1.1.202</w:t>
      </w:r>
      <w:r w:rsidR="008C033E" w:rsidRPr="005C2A95">
        <w:rPr>
          <w:rFonts w:cs="David" w:hint="cs"/>
          <w:sz w:val="26"/>
          <w:szCs w:val="26"/>
          <w:highlight w:val="yellow"/>
          <w:rtl/>
        </w:rPr>
        <w:t>3</w:t>
      </w:r>
      <w:r w:rsidR="007E3D4B" w:rsidRPr="005C2A95">
        <w:rPr>
          <w:rFonts w:cs="David" w:hint="cs"/>
          <w:sz w:val="26"/>
          <w:szCs w:val="26"/>
          <w:highlight w:val="yellow"/>
          <w:rtl/>
        </w:rPr>
        <w:t>.</w:t>
      </w:r>
    </w:p>
    <w:p w14:paraId="734AD104" w14:textId="77777777" w:rsidR="00414DDF" w:rsidRDefault="003B25FE" w:rsidP="00653C35">
      <w:pPr>
        <w:pStyle w:val="a3"/>
        <w:numPr>
          <w:ilvl w:val="0"/>
          <w:numId w:val="2"/>
        </w:numPr>
        <w:ind w:right="1134"/>
        <w:jc w:val="both"/>
        <w:rPr>
          <w:rFonts w:cs="David"/>
          <w:sz w:val="26"/>
          <w:szCs w:val="26"/>
        </w:rPr>
      </w:pP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המועצה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מאפשרת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הסדר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תשלומים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של</w:t>
      </w:r>
      <w:r w:rsidRPr="007E3D4B">
        <w:rPr>
          <w:rFonts w:cs="David"/>
          <w:sz w:val="26"/>
          <w:szCs w:val="26"/>
          <w:rtl/>
        </w:rPr>
        <w:t xml:space="preserve">  </w:t>
      </w:r>
      <w:r w:rsidRPr="007E3D4B">
        <w:rPr>
          <w:rFonts w:cs="David" w:hint="cs"/>
          <w:sz w:val="26"/>
          <w:szCs w:val="26"/>
          <w:rtl/>
        </w:rPr>
        <w:t>שישה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תשלומים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דו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חודשיים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צמודים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כחוק</w:t>
      </w:r>
      <w:r w:rsidR="007E3D4B" w:rsidRPr="007E3D4B">
        <w:rPr>
          <w:rFonts w:cs="David" w:hint="cs"/>
          <w:sz w:val="26"/>
          <w:szCs w:val="26"/>
          <w:rtl/>
        </w:rPr>
        <w:t xml:space="preserve">, </w:t>
      </w:r>
      <w:r w:rsidRPr="007E3D4B">
        <w:rPr>
          <w:rFonts w:cs="David" w:hint="cs"/>
          <w:sz w:val="26"/>
          <w:szCs w:val="26"/>
          <w:rtl/>
        </w:rPr>
        <w:t>למעט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בסיווגים</w:t>
      </w:r>
      <w:r w:rsidRPr="007E3D4B">
        <w:rPr>
          <w:rFonts w:cs="David"/>
          <w:sz w:val="26"/>
          <w:szCs w:val="26"/>
          <w:rtl/>
        </w:rPr>
        <w:t xml:space="preserve"> 600 (</w:t>
      </w:r>
      <w:r w:rsidRPr="007E3D4B">
        <w:rPr>
          <w:rFonts w:cs="David" w:hint="cs"/>
          <w:sz w:val="26"/>
          <w:szCs w:val="26"/>
          <w:rtl/>
        </w:rPr>
        <w:t>אדמה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חקלאית</w:t>
      </w:r>
      <w:r w:rsidRPr="007E3D4B">
        <w:rPr>
          <w:rFonts w:cs="David"/>
          <w:sz w:val="26"/>
          <w:szCs w:val="26"/>
          <w:rtl/>
        </w:rPr>
        <w:t xml:space="preserve">) </w:t>
      </w:r>
      <w:r w:rsidRPr="007E3D4B">
        <w:rPr>
          <w:rFonts w:cs="David" w:hint="cs"/>
          <w:sz w:val="26"/>
          <w:szCs w:val="26"/>
          <w:rtl/>
        </w:rPr>
        <w:t>ו</w:t>
      </w:r>
      <w:r w:rsidRPr="007E3D4B">
        <w:rPr>
          <w:rFonts w:cs="David"/>
          <w:sz w:val="26"/>
          <w:szCs w:val="26"/>
          <w:rtl/>
        </w:rPr>
        <w:t xml:space="preserve">- 650 </w:t>
      </w:r>
      <w:r w:rsidR="007E3D4B">
        <w:rPr>
          <w:rFonts w:cs="David" w:hint="cs"/>
          <w:sz w:val="26"/>
          <w:szCs w:val="26"/>
          <w:rtl/>
        </w:rPr>
        <w:t>(</w:t>
      </w:r>
      <w:r w:rsidRPr="007E3D4B">
        <w:rPr>
          <w:rFonts w:cs="David" w:hint="cs"/>
          <w:sz w:val="26"/>
          <w:szCs w:val="26"/>
          <w:rtl/>
        </w:rPr>
        <w:t>מבנה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חקלאי</w:t>
      </w:r>
      <w:r w:rsidR="007E3D4B">
        <w:rPr>
          <w:rFonts w:cs="David" w:hint="cs"/>
          <w:sz w:val="26"/>
          <w:szCs w:val="26"/>
          <w:rtl/>
        </w:rPr>
        <w:t>)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בהם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החיוב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יהיה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שנתי</w:t>
      </w:r>
      <w:r w:rsidRPr="007E3D4B">
        <w:rPr>
          <w:rFonts w:cs="David"/>
          <w:sz w:val="26"/>
          <w:szCs w:val="26"/>
          <w:rtl/>
        </w:rPr>
        <w:t>.</w:t>
      </w:r>
    </w:p>
    <w:p w14:paraId="6B5351CD" w14:textId="2ECCECDE" w:rsidR="00F72CE4" w:rsidRPr="00414DDF" w:rsidRDefault="003B25FE" w:rsidP="00414DDF">
      <w:pPr>
        <w:ind w:right="1134"/>
        <w:jc w:val="both"/>
        <w:rPr>
          <w:rFonts w:cs="David"/>
          <w:sz w:val="26"/>
          <w:szCs w:val="26"/>
        </w:rPr>
      </w:pPr>
      <w:r w:rsidRPr="00414DDF">
        <w:rPr>
          <w:rFonts w:cs="David"/>
          <w:sz w:val="26"/>
          <w:szCs w:val="26"/>
          <w:rtl/>
        </w:rPr>
        <w:tab/>
      </w:r>
    </w:p>
    <w:p w14:paraId="23F07DF9" w14:textId="77777777" w:rsidR="00414DDF" w:rsidRDefault="00414DDF" w:rsidP="00946F0A">
      <w:pPr>
        <w:spacing w:before="240" w:after="0"/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14:paraId="2C9EBA76" w14:textId="4805DCB2" w:rsidR="009732B8" w:rsidRPr="009732B8" w:rsidRDefault="005865D2" w:rsidP="00946F0A">
      <w:pPr>
        <w:spacing w:before="240" w:after="0"/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5865D2">
        <w:rPr>
          <w:rFonts w:cs="David"/>
          <w:b/>
          <w:bCs/>
          <w:sz w:val="28"/>
          <w:szCs w:val="28"/>
          <w:u w:val="single"/>
          <w:rtl/>
        </w:rPr>
        <w:lastRenderedPageBreak/>
        <w:t xml:space="preserve">4. </w:t>
      </w:r>
      <w:r w:rsidRPr="005865D2">
        <w:rPr>
          <w:rFonts w:cs="David" w:hint="cs"/>
          <w:b/>
          <w:bCs/>
          <w:sz w:val="28"/>
          <w:szCs w:val="28"/>
          <w:u w:val="single"/>
          <w:rtl/>
        </w:rPr>
        <w:t>תעריפי</w:t>
      </w:r>
      <w:r w:rsidRPr="005865D2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5865D2">
        <w:rPr>
          <w:rFonts w:cs="David" w:hint="cs"/>
          <w:b/>
          <w:bCs/>
          <w:sz w:val="28"/>
          <w:szCs w:val="28"/>
          <w:u w:val="single"/>
          <w:rtl/>
        </w:rPr>
        <w:t>הארנונה</w:t>
      </w:r>
      <w:r w:rsidRPr="005865D2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5865D2">
        <w:rPr>
          <w:rFonts w:cs="David" w:hint="cs"/>
          <w:b/>
          <w:bCs/>
          <w:sz w:val="28"/>
          <w:szCs w:val="28"/>
          <w:u w:val="single"/>
          <w:rtl/>
        </w:rPr>
        <w:t>הכללית</w:t>
      </w:r>
      <w:r w:rsidRPr="005865D2">
        <w:rPr>
          <w:rFonts w:cs="David"/>
          <w:b/>
          <w:bCs/>
          <w:sz w:val="28"/>
          <w:szCs w:val="28"/>
          <w:u w:val="single"/>
          <w:rtl/>
        </w:rPr>
        <w:t xml:space="preserve"> (</w:t>
      </w:r>
      <w:r w:rsidRPr="005865D2">
        <w:rPr>
          <w:rFonts w:cs="David" w:hint="cs"/>
          <w:b/>
          <w:bCs/>
          <w:sz w:val="28"/>
          <w:szCs w:val="28"/>
          <w:u w:val="single"/>
          <w:rtl/>
        </w:rPr>
        <w:t>בשקלים</w:t>
      </w:r>
      <w:r w:rsidRPr="005865D2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5865D2">
        <w:rPr>
          <w:rFonts w:cs="David" w:hint="cs"/>
          <w:b/>
          <w:bCs/>
          <w:sz w:val="28"/>
          <w:szCs w:val="28"/>
          <w:u w:val="single"/>
          <w:rtl/>
        </w:rPr>
        <w:t>לכל</w:t>
      </w:r>
      <w:r w:rsidRPr="005865D2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5865D2">
        <w:rPr>
          <w:rFonts w:cs="David" w:hint="cs"/>
          <w:b/>
          <w:bCs/>
          <w:sz w:val="28"/>
          <w:szCs w:val="28"/>
          <w:u w:val="single"/>
          <w:rtl/>
        </w:rPr>
        <w:t>מ</w:t>
      </w:r>
      <w:r w:rsidRPr="005865D2">
        <w:rPr>
          <w:rFonts w:cs="David"/>
          <w:b/>
          <w:bCs/>
          <w:sz w:val="28"/>
          <w:szCs w:val="28"/>
          <w:u w:val="single"/>
          <w:rtl/>
        </w:rPr>
        <w:t>"</w:t>
      </w:r>
      <w:r w:rsidRPr="005865D2">
        <w:rPr>
          <w:rFonts w:cs="David" w:hint="cs"/>
          <w:b/>
          <w:bCs/>
          <w:sz w:val="28"/>
          <w:szCs w:val="28"/>
          <w:u w:val="single"/>
          <w:rtl/>
        </w:rPr>
        <w:t>ר</w:t>
      </w:r>
      <w:r w:rsidRPr="005865D2">
        <w:rPr>
          <w:rFonts w:cs="David"/>
          <w:b/>
          <w:bCs/>
          <w:sz w:val="28"/>
          <w:szCs w:val="28"/>
          <w:u w:val="single"/>
          <w:rtl/>
        </w:rPr>
        <w:t>)</w:t>
      </w:r>
    </w:p>
    <w:tbl>
      <w:tblPr>
        <w:bidiVisual/>
        <w:tblW w:w="8036" w:type="dxa"/>
        <w:tblInd w:w="-119" w:type="dxa"/>
        <w:tblLook w:val="04A0" w:firstRow="1" w:lastRow="0" w:firstColumn="1" w:lastColumn="0" w:noHBand="0" w:noVBand="1"/>
      </w:tblPr>
      <w:tblGrid>
        <w:gridCol w:w="699"/>
        <w:gridCol w:w="2991"/>
        <w:gridCol w:w="1069"/>
        <w:gridCol w:w="1120"/>
        <w:gridCol w:w="1120"/>
        <w:gridCol w:w="1037"/>
      </w:tblGrid>
      <w:tr w:rsidR="00AD7915" w:rsidRPr="009732B8" w14:paraId="17153351" w14:textId="77777777" w:rsidTr="003E566C">
        <w:trPr>
          <w:trHeight w:val="50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BFBFBF"/>
            <w:vAlign w:val="center"/>
            <w:hideMark/>
          </w:tcPr>
          <w:p w14:paraId="6063FBD6" w14:textId="77777777" w:rsidR="009732B8" w:rsidRPr="009732B8" w:rsidRDefault="009732B8" w:rsidP="009732B8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סוג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BFBFBF"/>
            <w:vAlign w:val="center"/>
            <w:hideMark/>
          </w:tcPr>
          <w:p w14:paraId="76C118B4" w14:textId="77777777" w:rsidR="009732B8" w:rsidRPr="009732B8" w:rsidRDefault="009732B8" w:rsidP="00973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73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BFBFBF"/>
            <w:vAlign w:val="center"/>
            <w:hideMark/>
          </w:tcPr>
          <w:p w14:paraId="68DDBB08" w14:textId="77777777" w:rsidR="009732B8" w:rsidRPr="009732B8" w:rsidRDefault="009732B8" w:rsidP="009732B8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זורים  א' , ב'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BFBFBF"/>
            <w:vAlign w:val="center"/>
            <w:hideMark/>
          </w:tcPr>
          <w:p w14:paraId="1D5D15AC" w14:textId="77777777" w:rsidR="009732B8" w:rsidRPr="009732B8" w:rsidRDefault="009732B8" w:rsidP="009732B8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שאר האזורים</w:t>
            </w:r>
          </w:p>
        </w:tc>
      </w:tr>
      <w:tr w:rsidR="00972AAE" w:rsidRPr="009732B8" w14:paraId="1391AABD" w14:textId="77777777" w:rsidTr="003E566C">
        <w:trPr>
          <w:trHeight w:val="274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nil"/>
              <w:right w:val="double" w:sz="6" w:space="0" w:color="auto"/>
            </w:tcBorders>
            <w:shd w:val="pct25" w:color="000000" w:fill="BFBFBF"/>
            <w:vAlign w:val="center"/>
            <w:hideMark/>
          </w:tcPr>
          <w:p w14:paraId="4C36E65C" w14:textId="3FDBB7C4" w:rsidR="009732B8" w:rsidRPr="009732B8" w:rsidRDefault="003E566C" w:rsidP="009732B8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תת סיווג</w:t>
            </w:r>
          </w:p>
        </w:tc>
        <w:tc>
          <w:tcPr>
            <w:tcW w:w="2991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pct25" w:color="000000" w:fill="BFBFBF"/>
            <w:vAlign w:val="center"/>
            <w:hideMark/>
          </w:tcPr>
          <w:p w14:paraId="713025DE" w14:textId="77777777" w:rsidR="009732B8" w:rsidRPr="009732B8" w:rsidRDefault="009732B8" w:rsidP="009732B8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pct25" w:color="000000" w:fill="BFBFBF"/>
            <w:vAlign w:val="center"/>
            <w:hideMark/>
          </w:tcPr>
          <w:p w14:paraId="5F29BCAB" w14:textId="77777777" w:rsidR="009732B8" w:rsidRPr="009732B8" w:rsidRDefault="009732B8" w:rsidP="009732B8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רנונה מועצה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pct25" w:color="000000" w:fill="BFBFBF"/>
            <w:vAlign w:val="center"/>
            <w:hideMark/>
          </w:tcPr>
          <w:p w14:paraId="5F37D23F" w14:textId="77777777" w:rsidR="009732B8" w:rsidRPr="009732B8" w:rsidRDefault="009732B8" w:rsidP="009732B8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רנונה    ועד מקומי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pct25" w:color="000000" w:fill="BFBFBF"/>
            <w:vAlign w:val="center"/>
            <w:hideMark/>
          </w:tcPr>
          <w:p w14:paraId="7B89AAD4" w14:textId="77777777" w:rsidR="009732B8" w:rsidRPr="009732B8" w:rsidRDefault="009732B8" w:rsidP="009732B8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סה"כ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pct25" w:color="000000" w:fill="BFBFBF"/>
            <w:vAlign w:val="center"/>
            <w:hideMark/>
          </w:tcPr>
          <w:p w14:paraId="6B6B6F17" w14:textId="77777777" w:rsidR="009732B8" w:rsidRPr="009732B8" w:rsidRDefault="009732B8" w:rsidP="009732B8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רנונה מועצה</w:t>
            </w:r>
          </w:p>
        </w:tc>
      </w:tr>
      <w:tr w:rsidR="00972AAE" w:rsidRPr="009732B8" w14:paraId="04F6B284" w14:textId="77777777" w:rsidTr="003E566C">
        <w:trPr>
          <w:trHeight w:val="244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E9D10" w14:textId="77777777" w:rsidR="009732B8" w:rsidRPr="009732B8" w:rsidRDefault="009732B8" w:rsidP="009732B8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9732B8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100</w:t>
            </w:r>
          </w:p>
        </w:tc>
        <w:tc>
          <w:tcPr>
            <w:tcW w:w="29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3C55D7" w14:textId="77777777" w:rsidR="009732B8" w:rsidRPr="009732B8" w:rsidRDefault="009732B8" w:rsidP="009732B8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9732B8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מבני מגורים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5E9A8" w14:textId="77777777" w:rsidR="009732B8" w:rsidRPr="001B40AA" w:rsidRDefault="009732B8" w:rsidP="0097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18FA0" w14:textId="77777777" w:rsidR="009732B8" w:rsidRPr="001B40AA" w:rsidRDefault="009732B8" w:rsidP="00973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FAC70" w14:textId="77777777" w:rsidR="009732B8" w:rsidRPr="001B40AA" w:rsidRDefault="009732B8" w:rsidP="00973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7312F" w14:textId="77777777" w:rsidR="009732B8" w:rsidRPr="001B40AA" w:rsidRDefault="009732B8" w:rsidP="00973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355FAB" w:rsidRPr="009732B8" w14:paraId="2A9162FD" w14:textId="77777777" w:rsidTr="003E566C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B2EA6" w14:textId="77777777" w:rsidR="00355FAB" w:rsidRPr="009732B8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10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94EBA" w14:textId="77777777" w:rsidR="00355FAB" w:rsidRPr="009732B8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 xml:space="preserve">בנין למגורים בישוב אייל 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E06CA" w14:textId="662C4C21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37.37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76FB0" w14:textId="372FF01A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13.01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499E4" w14:textId="31C87E51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50.3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08955" w14:textId="47044F8C" w:rsidR="00355FAB" w:rsidRPr="00355FAB" w:rsidRDefault="00355FAB" w:rsidP="0035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5FAB">
              <w:rPr>
                <w:b/>
                <w:bCs/>
                <w:color w:val="000000"/>
                <w:rtl/>
              </w:rPr>
              <w:t> </w:t>
            </w:r>
          </w:p>
        </w:tc>
      </w:tr>
      <w:tr w:rsidR="00355FAB" w:rsidRPr="009732B8" w14:paraId="781DE0E9" w14:textId="77777777" w:rsidTr="003E566C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F46F9" w14:textId="77777777" w:rsidR="00355FAB" w:rsidRPr="009732B8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11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A287BC" w14:textId="77777777" w:rsidR="00355FAB" w:rsidRPr="009732B8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אלישמע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E29DD" w14:textId="5CA1BB14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37.37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8D2B5" w14:textId="739D2840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13.01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85847" w14:textId="70000A06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50.3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F4C45" w14:textId="6D1D64B1" w:rsidR="00355FAB" w:rsidRPr="00355FAB" w:rsidRDefault="00355FAB" w:rsidP="0035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5FAB">
              <w:rPr>
                <w:b/>
                <w:bCs/>
                <w:color w:val="000000"/>
                <w:rtl/>
              </w:rPr>
              <w:t> </w:t>
            </w:r>
          </w:p>
        </w:tc>
      </w:tr>
      <w:tr w:rsidR="00355FAB" w:rsidRPr="009732B8" w14:paraId="65D95E52" w14:textId="77777777" w:rsidTr="003E566C">
        <w:trPr>
          <w:trHeight w:val="3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A466D" w14:textId="77777777" w:rsidR="00355FAB" w:rsidRPr="009732B8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12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7CA023" w14:textId="77777777" w:rsidR="00355FAB" w:rsidRPr="009732B8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גבעת השלושה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81EB4" w14:textId="4D4526DB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37.37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EBDE0" w14:textId="52B64383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13.01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71617" w14:textId="48303B71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50.3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7306C" w14:textId="2CA593F4" w:rsidR="00355FAB" w:rsidRPr="00355FAB" w:rsidRDefault="00355FAB" w:rsidP="0035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5FAB">
              <w:rPr>
                <w:b/>
                <w:bCs/>
                <w:color w:val="000000"/>
                <w:rtl/>
              </w:rPr>
              <w:t> </w:t>
            </w:r>
          </w:p>
        </w:tc>
      </w:tr>
      <w:tr w:rsidR="00355FAB" w:rsidRPr="009732B8" w14:paraId="38CAB34A" w14:textId="77777777" w:rsidTr="003E566C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46DBE" w14:textId="77777777" w:rsidR="00355FAB" w:rsidRPr="009732B8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13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F2F8D3" w14:textId="6EDAA5B2" w:rsidR="00355FAB" w:rsidRPr="009732B8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5C2A95">
              <w:rPr>
                <w:rFonts w:ascii="Arial" w:eastAsia="Times New Roman" w:hAnsi="Arial" w:cs="David" w:hint="cs"/>
                <w:color w:val="000000"/>
                <w:highlight w:val="yellow"/>
                <w:rtl/>
              </w:rPr>
              <w:t>בנין למגורים בישוב גבעת חן</w:t>
            </w:r>
            <w:r w:rsidR="005C2A95" w:rsidRPr="005C2A95">
              <w:rPr>
                <w:rFonts w:ascii="Arial" w:eastAsia="Times New Roman" w:hAnsi="Arial" w:cs="David" w:hint="cs"/>
                <w:color w:val="000000"/>
                <w:highlight w:val="yellow"/>
                <w:rtl/>
              </w:rPr>
              <w:t>****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09895" w14:textId="482E4630" w:rsidR="00355FAB" w:rsidRPr="005C2A9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highlight w:val="yellow"/>
              </w:rPr>
            </w:pPr>
            <w:r w:rsidRPr="009E60DE">
              <w:rPr>
                <w:rFonts w:ascii="David" w:hAnsi="David" w:cs="David"/>
                <w:b/>
                <w:bCs/>
                <w:color w:val="000000"/>
                <w:rtl/>
              </w:rPr>
              <w:t>37.37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A757A" w14:textId="58053F7C" w:rsidR="00355FAB" w:rsidRPr="005C2A9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highlight w:val="yellow"/>
                <w:rtl/>
              </w:rPr>
            </w:pPr>
            <w:r w:rsidRPr="005C2A95">
              <w:rPr>
                <w:rFonts w:ascii="David" w:hAnsi="David" w:cs="David"/>
                <w:b/>
                <w:bCs/>
                <w:color w:val="000000"/>
                <w:highlight w:val="yellow"/>
                <w:rtl/>
              </w:rPr>
              <w:t>13.01</w:t>
            </w:r>
            <w:r w:rsidR="004547FA">
              <w:rPr>
                <w:rFonts w:ascii="Arial" w:eastAsia="Times New Roman" w:hAnsi="Arial" w:cs="David" w:hint="cs"/>
                <w:color w:val="000000"/>
                <w:highlight w:val="yellow"/>
                <w:rtl/>
              </w:rPr>
              <w:t xml:space="preserve"> (15.50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9B200" w14:textId="6A394A62" w:rsidR="00355FAB" w:rsidRPr="005C2A9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highlight w:val="yellow"/>
              </w:rPr>
            </w:pPr>
            <w:r w:rsidRPr="005C2A95">
              <w:rPr>
                <w:rFonts w:ascii="David" w:hAnsi="David" w:cs="David"/>
                <w:b/>
                <w:bCs/>
                <w:color w:val="000000"/>
                <w:highlight w:val="yellow"/>
                <w:rtl/>
              </w:rPr>
              <w:t>50.38</w:t>
            </w:r>
            <w:r w:rsidR="004547FA">
              <w:rPr>
                <w:rFonts w:ascii="Arial" w:eastAsia="Times New Roman" w:hAnsi="Arial" w:cs="David" w:hint="cs"/>
                <w:color w:val="000000"/>
                <w:highlight w:val="yellow"/>
                <w:rtl/>
              </w:rPr>
              <w:t xml:space="preserve"> (52.87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E5409" w14:textId="4B080A26" w:rsidR="00355FAB" w:rsidRPr="00355FAB" w:rsidRDefault="00355FAB" w:rsidP="0035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5FAB">
              <w:rPr>
                <w:b/>
                <w:bCs/>
                <w:color w:val="000000"/>
                <w:rtl/>
              </w:rPr>
              <w:t> </w:t>
            </w:r>
          </w:p>
        </w:tc>
      </w:tr>
      <w:tr w:rsidR="00355FAB" w:rsidRPr="009732B8" w14:paraId="26F363C7" w14:textId="77777777" w:rsidTr="003E566C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CE570" w14:textId="77777777" w:rsidR="00355FAB" w:rsidRPr="009732B8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14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0AE56F" w14:textId="77777777" w:rsidR="00355FAB" w:rsidRPr="009732B8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גן חיים *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0B4CE" w14:textId="033B21D4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37.37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528BD" w14:textId="64684E5E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22.36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8B5B2" w14:textId="000A28E4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59.7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F621A" w14:textId="5188B981" w:rsidR="00355FAB" w:rsidRPr="00355FAB" w:rsidRDefault="00355FAB" w:rsidP="0035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5FAB">
              <w:rPr>
                <w:b/>
                <w:bCs/>
                <w:color w:val="000000"/>
                <w:rtl/>
              </w:rPr>
              <w:t> </w:t>
            </w:r>
          </w:p>
        </w:tc>
      </w:tr>
      <w:tr w:rsidR="00355FAB" w:rsidRPr="009732B8" w14:paraId="068698B5" w14:textId="77777777" w:rsidTr="003E566C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78515" w14:textId="77777777" w:rsidR="00355FAB" w:rsidRPr="009732B8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15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C974E1" w14:textId="77777777" w:rsidR="00355FAB" w:rsidRPr="009732B8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רמות השבים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5DE6B" w14:textId="3C5AD6DE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37.37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259F5" w14:textId="714571D6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21.28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1D07C" w14:textId="2DE0BD79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58.6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82600" w14:textId="00CBED62" w:rsidR="00355FAB" w:rsidRPr="00355FAB" w:rsidRDefault="00355FAB" w:rsidP="0035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5FAB">
              <w:rPr>
                <w:b/>
                <w:bCs/>
                <w:color w:val="000000"/>
                <w:rtl/>
              </w:rPr>
              <w:t> </w:t>
            </w:r>
          </w:p>
        </w:tc>
      </w:tr>
      <w:tr w:rsidR="00355FAB" w:rsidRPr="009732B8" w14:paraId="74196398" w14:textId="77777777" w:rsidTr="003E566C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D0EE6" w14:textId="77777777" w:rsidR="00355FAB" w:rsidRPr="009732B8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16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5181C5" w14:textId="77777777" w:rsidR="00355FAB" w:rsidRPr="009732B8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גני עם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C31EA" w14:textId="056081BA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37.37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3C58E" w14:textId="3722ECA3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13.01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ED9FD" w14:textId="27075F0B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50.3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D8D10" w14:textId="0BADCF23" w:rsidR="00355FAB" w:rsidRPr="00355FAB" w:rsidRDefault="00355FAB" w:rsidP="0035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5FAB">
              <w:rPr>
                <w:b/>
                <w:bCs/>
                <w:color w:val="000000"/>
                <w:rtl/>
              </w:rPr>
              <w:t> </w:t>
            </w:r>
          </w:p>
        </w:tc>
      </w:tr>
      <w:tr w:rsidR="00355FAB" w:rsidRPr="009732B8" w14:paraId="32F40F9F" w14:textId="77777777" w:rsidTr="003E566C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EB4AF" w14:textId="77777777" w:rsidR="00355FAB" w:rsidRPr="009732B8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17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657CC" w14:textId="77777777" w:rsidR="00355FAB" w:rsidRPr="009732B8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גת רימון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2E5C2" w14:textId="071D8E01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37.37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5033D" w14:textId="324BEEF1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13.01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A2B1B" w14:textId="5BFAE87E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50.3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46C85" w14:textId="3D5E5A0A" w:rsidR="00355FAB" w:rsidRPr="00355FAB" w:rsidRDefault="00355FAB" w:rsidP="0035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5FAB">
              <w:rPr>
                <w:b/>
                <w:bCs/>
                <w:color w:val="000000"/>
                <w:rtl/>
              </w:rPr>
              <w:t> </w:t>
            </w:r>
          </w:p>
        </w:tc>
      </w:tr>
      <w:tr w:rsidR="00355FAB" w:rsidRPr="009732B8" w14:paraId="3D020DA1" w14:textId="77777777" w:rsidTr="003E566C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81BE1" w14:textId="77777777" w:rsidR="00355FAB" w:rsidRPr="009732B8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18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226DC4" w14:textId="77777777" w:rsidR="00355FAB" w:rsidRPr="009732B8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חגור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9C8AE" w14:textId="0AAAF9D1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37.37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471D6" w14:textId="67010F86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13.01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FE22D" w14:textId="34E53F60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50.3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4C478" w14:textId="43F2C9A2" w:rsidR="00355FAB" w:rsidRPr="00355FAB" w:rsidRDefault="00355FAB" w:rsidP="0035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80"/>
              </w:rPr>
            </w:pPr>
            <w:r w:rsidRPr="00355FAB">
              <w:rPr>
                <w:b/>
                <w:bCs/>
                <w:color w:val="800080"/>
                <w:rtl/>
              </w:rPr>
              <w:t> </w:t>
            </w:r>
          </w:p>
        </w:tc>
      </w:tr>
      <w:tr w:rsidR="00355FAB" w:rsidRPr="009732B8" w14:paraId="65F213AB" w14:textId="77777777" w:rsidTr="003E566C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1B1C2" w14:textId="77777777" w:rsidR="00355FAB" w:rsidRPr="009732B8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19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9D11E8" w14:textId="77777777" w:rsidR="00355FAB" w:rsidRPr="009732B8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חורשים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4AE1F" w14:textId="072CC2B6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37.37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8C7FD" w14:textId="5516E7B5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13.01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CD787" w14:textId="7792D37C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50.3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52CBD" w14:textId="57AB7860" w:rsidR="00355FAB" w:rsidRPr="00355FAB" w:rsidRDefault="00355FAB" w:rsidP="0035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5FAB">
              <w:rPr>
                <w:b/>
                <w:bCs/>
                <w:color w:val="000000"/>
                <w:rtl/>
              </w:rPr>
              <w:t> </w:t>
            </w:r>
          </w:p>
        </w:tc>
      </w:tr>
      <w:tr w:rsidR="00355FAB" w:rsidRPr="009732B8" w14:paraId="2E47375C" w14:textId="77777777" w:rsidTr="003E566C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96C21" w14:textId="77777777" w:rsidR="00355FAB" w:rsidRPr="009732B8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20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E5DBC6" w14:textId="77777777" w:rsidR="00355FAB" w:rsidRPr="009732B8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ירחיב *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CEDBB" w14:textId="7813B546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37.37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8FE9D" w14:textId="4CAF1189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14.39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CCB83" w14:textId="0D66F6F6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51.7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851CE" w14:textId="6BC15D9A" w:rsidR="00355FAB" w:rsidRPr="00355FAB" w:rsidRDefault="00355FAB" w:rsidP="0035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5FAB">
              <w:rPr>
                <w:b/>
                <w:bCs/>
                <w:color w:val="000000"/>
                <w:rtl/>
              </w:rPr>
              <w:t> </w:t>
            </w:r>
          </w:p>
        </w:tc>
      </w:tr>
      <w:tr w:rsidR="00355FAB" w:rsidRPr="009732B8" w14:paraId="5EFAE8D1" w14:textId="77777777" w:rsidTr="003E566C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390FF" w14:textId="77777777" w:rsidR="00355FAB" w:rsidRPr="009732B8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21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7E78E7" w14:textId="77777777" w:rsidR="00355FAB" w:rsidRPr="009732B8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ירקונה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10FE9" w14:textId="110B5348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37.37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C16E3" w14:textId="19023C90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13.01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6F9FA" w14:textId="1C01E95D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50.3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0BACB" w14:textId="2A158EFD" w:rsidR="00355FAB" w:rsidRPr="00355FAB" w:rsidRDefault="00355FAB" w:rsidP="0035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5FAB">
              <w:rPr>
                <w:b/>
                <w:bCs/>
                <w:color w:val="000000"/>
                <w:rtl/>
              </w:rPr>
              <w:t> </w:t>
            </w:r>
          </w:p>
        </w:tc>
      </w:tr>
      <w:tr w:rsidR="00355FAB" w:rsidRPr="009732B8" w14:paraId="54B9236E" w14:textId="77777777" w:rsidTr="003E566C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2896B" w14:textId="77777777" w:rsidR="00355FAB" w:rsidRPr="009732B8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22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1EB27F" w14:textId="77777777" w:rsidR="00355FAB" w:rsidRPr="009732B8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כפר מלל **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2B02A" w14:textId="6BFE700A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37.37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D292D" w14:textId="49BB36BF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27.5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18F19" w14:textId="082E2445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64.9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B6D33" w14:textId="35CAB7AE" w:rsidR="00355FAB" w:rsidRPr="00355FAB" w:rsidRDefault="00355FAB" w:rsidP="0035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5FAB">
              <w:rPr>
                <w:b/>
                <w:bCs/>
                <w:color w:val="000000"/>
                <w:rtl/>
              </w:rPr>
              <w:t> </w:t>
            </w:r>
          </w:p>
        </w:tc>
      </w:tr>
      <w:tr w:rsidR="00355FAB" w:rsidRPr="009732B8" w14:paraId="5D30DABD" w14:textId="77777777" w:rsidTr="003E566C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10DFF" w14:textId="77777777" w:rsidR="00355FAB" w:rsidRPr="009732B8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23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D2E414" w14:textId="77777777" w:rsidR="00355FAB" w:rsidRPr="009732B8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כפר מעש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49115" w14:textId="2B106A24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37.37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EA6D9" w14:textId="28695D38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13.01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3B2F8" w14:textId="7EECB88E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50.3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5894B" w14:textId="40985D3C" w:rsidR="00355FAB" w:rsidRPr="00355FAB" w:rsidRDefault="00355FAB" w:rsidP="0035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5FAB">
              <w:rPr>
                <w:b/>
                <w:bCs/>
                <w:color w:val="000000"/>
                <w:rtl/>
              </w:rPr>
              <w:t> </w:t>
            </w:r>
          </w:p>
        </w:tc>
      </w:tr>
      <w:tr w:rsidR="00355FAB" w:rsidRPr="009732B8" w14:paraId="79F19C36" w14:textId="77777777" w:rsidTr="003E566C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462FF" w14:textId="77777777" w:rsidR="00355FAB" w:rsidRPr="009732B8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24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69E69" w14:textId="77777777" w:rsidR="00355FAB" w:rsidRPr="009732B8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כפר סירקין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810D0" w14:textId="45D58F92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37.37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9E057" w14:textId="4DC54CA0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13.01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04F36" w14:textId="5EA3A8F9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50.3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B89C7" w14:textId="6D2A84B2" w:rsidR="00355FAB" w:rsidRPr="00355FAB" w:rsidRDefault="00355FAB" w:rsidP="0035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5FAB">
              <w:rPr>
                <w:b/>
                <w:bCs/>
                <w:color w:val="000000"/>
                <w:rtl/>
              </w:rPr>
              <w:t> </w:t>
            </w:r>
          </w:p>
        </w:tc>
      </w:tr>
      <w:tr w:rsidR="00355FAB" w:rsidRPr="009732B8" w14:paraId="24B38716" w14:textId="77777777" w:rsidTr="003E566C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2CCD0" w14:textId="77777777" w:rsidR="00355FAB" w:rsidRPr="009732B8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25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781185" w14:textId="77777777" w:rsidR="00355FAB" w:rsidRPr="009732B8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מגשימים *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4D981" w14:textId="6E158316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37.37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920ED" w14:textId="65818DE9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18.96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0EFB3" w14:textId="21534254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56.3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88A6F" w14:textId="15F20632" w:rsidR="00355FAB" w:rsidRPr="00355FAB" w:rsidRDefault="00355FAB" w:rsidP="0035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5FAB">
              <w:rPr>
                <w:b/>
                <w:bCs/>
                <w:color w:val="000000"/>
                <w:rtl/>
              </w:rPr>
              <w:t> </w:t>
            </w:r>
          </w:p>
        </w:tc>
      </w:tr>
      <w:tr w:rsidR="00355FAB" w:rsidRPr="009732B8" w14:paraId="4A9F1089" w14:textId="77777777" w:rsidTr="003E566C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22AC4" w14:textId="77777777" w:rsidR="00355FAB" w:rsidRPr="009732B8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26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3F5786" w14:textId="77777777" w:rsidR="00355FAB" w:rsidRPr="009732B8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נווה ימין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DA3F8" w14:textId="56946CF6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37.37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83756" w14:textId="016D600E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13.01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FBAB4" w14:textId="20DB5E5E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50.3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A6AC6" w14:textId="51F3AC4D" w:rsidR="00355FAB" w:rsidRPr="00355FAB" w:rsidRDefault="00355FAB" w:rsidP="0035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5FAB">
              <w:rPr>
                <w:b/>
                <w:bCs/>
                <w:color w:val="000000"/>
                <w:rtl/>
              </w:rPr>
              <w:t> </w:t>
            </w:r>
          </w:p>
        </w:tc>
      </w:tr>
      <w:tr w:rsidR="00355FAB" w:rsidRPr="009732B8" w14:paraId="4A0BA392" w14:textId="77777777" w:rsidTr="003E566C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A331B" w14:textId="77777777" w:rsidR="00355FAB" w:rsidRPr="009732B8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27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977CC1" w14:textId="77777777" w:rsidR="00355FAB" w:rsidRPr="009732B8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נווה ירק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9F22C" w14:textId="27A2B6B9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37.37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C57B3" w14:textId="04E5ABC1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13.01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D6670" w14:textId="2462CD89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50.3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FAC8D" w14:textId="5FC76DA7" w:rsidR="00355FAB" w:rsidRPr="00355FAB" w:rsidRDefault="00355FAB" w:rsidP="0035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5FAB">
              <w:rPr>
                <w:b/>
                <w:bCs/>
                <w:color w:val="000000"/>
                <w:rtl/>
              </w:rPr>
              <w:t> </w:t>
            </w:r>
          </w:p>
        </w:tc>
      </w:tr>
      <w:tr w:rsidR="00355FAB" w:rsidRPr="009732B8" w14:paraId="3764EE24" w14:textId="77777777" w:rsidTr="003E566C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EE5BE" w14:textId="77777777" w:rsidR="00355FAB" w:rsidRPr="009732B8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28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106B5C" w14:textId="77777777" w:rsidR="00355FAB" w:rsidRPr="009732B8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נחשונים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3913F" w14:textId="5D5D91CA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37.37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7FC38" w14:textId="7205C208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13.01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3E47B" w14:textId="0B606CD4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50.3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13181" w14:textId="459F41EC" w:rsidR="00355FAB" w:rsidRPr="00355FAB" w:rsidRDefault="00355FAB" w:rsidP="0035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5FAB">
              <w:rPr>
                <w:b/>
                <w:bCs/>
                <w:color w:val="000000"/>
                <w:rtl/>
              </w:rPr>
              <w:t> </w:t>
            </w:r>
          </w:p>
        </w:tc>
      </w:tr>
      <w:tr w:rsidR="00355FAB" w:rsidRPr="009732B8" w14:paraId="2AD2FBF6" w14:textId="77777777" w:rsidTr="003E566C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0B179" w14:textId="77777777" w:rsidR="00355FAB" w:rsidRPr="009732B8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29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7532FE" w14:textId="77777777" w:rsidR="00355FAB" w:rsidRPr="009732B8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ניר אליהו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2116A" w14:textId="5E0ED1A3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37.37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2F2DC" w14:textId="39776A3B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13.01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BDC94" w14:textId="099606D8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50.3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A00F1" w14:textId="701AE3E4" w:rsidR="00355FAB" w:rsidRPr="00355FAB" w:rsidRDefault="00355FAB" w:rsidP="0035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5FAB">
              <w:rPr>
                <w:b/>
                <w:bCs/>
                <w:color w:val="000000"/>
                <w:rtl/>
              </w:rPr>
              <w:t> </w:t>
            </w:r>
          </w:p>
        </w:tc>
      </w:tr>
      <w:tr w:rsidR="00355FAB" w:rsidRPr="009732B8" w14:paraId="1D9437A9" w14:textId="77777777" w:rsidTr="003E566C">
        <w:trPr>
          <w:trHeight w:val="34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8E11C" w14:textId="77777777" w:rsidR="00355FAB" w:rsidRPr="009732B8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30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80D9B9" w14:textId="77777777" w:rsidR="00355FAB" w:rsidRPr="009732B8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נירית ***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D4D12" w14:textId="3620ABD8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37.37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29498" w14:textId="64761AF7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38.41/5.58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B31A9" w14:textId="5B030552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75.77/5.5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CDAD6" w14:textId="1D5CCA10" w:rsidR="00355FAB" w:rsidRPr="00355FAB" w:rsidRDefault="00355FAB" w:rsidP="0035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80"/>
              </w:rPr>
            </w:pPr>
            <w:r w:rsidRPr="00355FAB">
              <w:rPr>
                <w:b/>
                <w:bCs/>
                <w:color w:val="800080"/>
                <w:rtl/>
              </w:rPr>
              <w:t> </w:t>
            </w:r>
          </w:p>
        </w:tc>
      </w:tr>
      <w:tr w:rsidR="00355FAB" w:rsidRPr="009732B8" w14:paraId="1B4D10C3" w14:textId="77777777" w:rsidTr="003E566C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801CB" w14:textId="77777777" w:rsidR="00355FAB" w:rsidRPr="009732B8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31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D9B9D0" w14:textId="77777777" w:rsidR="00355FAB" w:rsidRPr="009732B8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עדנים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A3E12" w14:textId="74549FE3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37.37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C2CC0" w14:textId="62CCC926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13.01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DB776" w14:textId="70812442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50.3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4116B" w14:textId="61470DAE" w:rsidR="00355FAB" w:rsidRPr="00355FAB" w:rsidRDefault="00355FAB" w:rsidP="0035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80"/>
              </w:rPr>
            </w:pPr>
            <w:r w:rsidRPr="00355FAB">
              <w:rPr>
                <w:b/>
                <w:bCs/>
                <w:color w:val="800080"/>
                <w:rtl/>
              </w:rPr>
              <w:t> </w:t>
            </w:r>
          </w:p>
        </w:tc>
      </w:tr>
      <w:tr w:rsidR="00355FAB" w:rsidRPr="009732B8" w14:paraId="04E43DD6" w14:textId="77777777" w:rsidTr="003E566C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8C8FA" w14:textId="77777777" w:rsidR="00355FAB" w:rsidRPr="009732B8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32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30B3D" w14:textId="77777777" w:rsidR="00355FAB" w:rsidRPr="009732B8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עינת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31D12" w14:textId="4AC84F9B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37.37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F0366" w14:textId="5D48C844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13.01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21AF4" w14:textId="1491E48B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50.3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0AD46" w14:textId="68640FF6" w:rsidR="00355FAB" w:rsidRPr="00355FAB" w:rsidRDefault="00355FAB" w:rsidP="0035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5FAB">
              <w:rPr>
                <w:b/>
                <w:bCs/>
                <w:color w:val="000000"/>
                <w:rtl/>
              </w:rPr>
              <w:t> </w:t>
            </w:r>
          </w:p>
        </w:tc>
      </w:tr>
      <w:tr w:rsidR="00355FAB" w:rsidRPr="009732B8" w14:paraId="070520A5" w14:textId="77777777" w:rsidTr="003E566C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4F855" w14:textId="77777777" w:rsidR="00355FAB" w:rsidRPr="009732B8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33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57BA8E" w14:textId="77777777" w:rsidR="00355FAB" w:rsidRPr="009732B8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צופית *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CC615" w14:textId="69D06149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37.37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7EE11" w14:textId="4A9750AF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19.74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4E53A" w14:textId="39D68403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57.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AE737" w14:textId="2AF595BE" w:rsidR="00355FAB" w:rsidRPr="00355FAB" w:rsidRDefault="00355FAB" w:rsidP="0035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5FAB">
              <w:rPr>
                <w:b/>
                <w:bCs/>
                <w:color w:val="000000"/>
                <w:rtl/>
              </w:rPr>
              <w:t> </w:t>
            </w:r>
          </w:p>
        </w:tc>
      </w:tr>
      <w:tr w:rsidR="00355FAB" w:rsidRPr="009732B8" w14:paraId="31ABCE2F" w14:textId="77777777" w:rsidTr="003E566C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21090" w14:textId="77777777" w:rsidR="00355FAB" w:rsidRPr="009732B8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34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024E1D" w14:textId="77777777" w:rsidR="00355FAB" w:rsidRPr="009732B8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צור נתן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B744C" w14:textId="4BEB681A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37.37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93F35" w14:textId="6B0A19DD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13.01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AA58D" w14:textId="76EE343A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50.3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DEF22" w14:textId="32957C98" w:rsidR="00355FAB" w:rsidRPr="00355FAB" w:rsidRDefault="00355FAB" w:rsidP="0035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5FAB">
              <w:rPr>
                <w:b/>
                <w:bCs/>
                <w:color w:val="000000"/>
                <w:rtl/>
              </w:rPr>
              <w:t> </w:t>
            </w:r>
          </w:p>
        </w:tc>
      </w:tr>
      <w:tr w:rsidR="00355FAB" w:rsidRPr="009732B8" w14:paraId="0FBA8833" w14:textId="77777777" w:rsidTr="003E566C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1AAF5" w14:textId="77777777" w:rsidR="00355FAB" w:rsidRPr="009732B8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35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D83039" w14:textId="77777777" w:rsidR="00355FAB" w:rsidRPr="009732B8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רמת הכובש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EF5E3" w14:textId="55D72C64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37.37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BF6FB" w14:textId="2DFF4F29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13.01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EDC24" w14:textId="4E4EEDAF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50.3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02C91" w14:textId="5A790003" w:rsidR="00355FAB" w:rsidRPr="00355FAB" w:rsidRDefault="00355FAB" w:rsidP="0035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5FAB">
              <w:rPr>
                <w:b/>
                <w:bCs/>
                <w:color w:val="000000"/>
                <w:rtl/>
              </w:rPr>
              <w:t> </w:t>
            </w:r>
          </w:p>
        </w:tc>
      </w:tr>
      <w:tr w:rsidR="00355FAB" w:rsidRPr="009732B8" w14:paraId="08ACFF28" w14:textId="77777777" w:rsidTr="003E566C">
        <w:trPr>
          <w:trHeight w:val="30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7D7FC" w14:textId="77777777" w:rsidR="00355FAB" w:rsidRPr="009732B8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36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F58EA8" w14:textId="77777777" w:rsidR="00355FAB" w:rsidRPr="009732B8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שדה ורבורג *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E67AC" w14:textId="49871304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37.37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C1B80" w14:textId="100D7651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27.28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7F6E2" w14:textId="38B147B1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64.6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71FD4" w14:textId="2EDCCE82" w:rsidR="00355FAB" w:rsidRPr="00355FAB" w:rsidRDefault="00355FAB" w:rsidP="0035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5FAB">
              <w:rPr>
                <w:b/>
                <w:bCs/>
                <w:color w:val="000000"/>
                <w:rtl/>
              </w:rPr>
              <w:t> </w:t>
            </w:r>
          </w:p>
        </w:tc>
      </w:tr>
      <w:tr w:rsidR="00355FAB" w:rsidRPr="009732B8" w14:paraId="128EB683" w14:textId="77777777" w:rsidTr="003E566C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54DA9" w14:textId="77777777" w:rsidR="00355FAB" w:rsidRPr="009732B8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37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414C12" w14:textId="77777777" w:rsidR="00355FAB" w:rsidRPr="009732B8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שדי חמד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03C2A" w14:textId="43B7BEA9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37.37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0C0D9" w14:textId="3440F818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13.01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2F10B" w14:textId="66AF66CB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50.3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5ECEA" w14:textId="1FC22049" w:rsidR="00355FAB" w:rsidRPr="00355FAB" w:rsidRDefault="00355FAB" w:rsidP="0035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5FAB">
              <w:rPr>
                <w:b/>
                <w:bCs/>
                <w:color w:val="000000"/>
                <w:rtl/>
              </w:rPr>
              <w:t> </w:t>
            </w:r>
          </w:p>
        </w:tc>
      </w:tr>
      <w:tr w:rsidR="00355FAB" w:rsidRPr="009732B8" w14:paraId="5DB95156" w14:textId="77777777" w:rsidTr="003E566C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C697A" w14:textId="77777777" w:rsidR="00355FAB" w:rsidRPr="009732B8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38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673566" w14:textId="77777777" w:rsidR="00355FAB" w:rsidRPr="009732B8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מתן *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88038" w14:textId="17C6CB23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37.37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BA90E" w14:textId="7FD266F3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14.39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14737" w14:textId="1DDE91F7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51.7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5ED9B" w14:textId="55B2C208" w:rsidR="00355FAB" w:rsidRPr="00355FAB" w:rsidRDefault="00355FAB" w:rsidP="0035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5FAB">
              <w:rPr>
                <w:b/>
                <w:bCs/>
                <w:color w:val="000000"/>
                <w:rtl/>
              </w:rPr>
              <w:t> </w:t>
            </w:r>
          </w:p>
        </w:tc>
      </w:tr>
      <w:tr w:rsidR="00355FAB" w:rsidRPr="009732B8" w14:paraId="76A5BD40" w14:textId="77777777" w:rsidTr="003E566C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23E04" w14:textId="77777777" w:rsidR="00355FAB" w:rsidRPr="009732B8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70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C1D6E7" w14:textId="77777777" w:rsidR="00355FAB" w:rsidRPr="009732B8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צור יצחק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E1F48" w14:textId="05F09B71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37.37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2CBF2" w14:textId="4C2CDB02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13.01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6E500" w14:textId="34D04936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50.3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BDBA2" w14:textId="3F5ED5AA" w:rsidR="00355FAB" w:rsidRPr="00355FAB" w:rsidRDefault="00355FAB" w:rsidP="0035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5FAB">
              <w:rPr>
                <w:b/>
                <w:bCs/>
                <w:color w:val="000000"/>
                <w:rtl/>
              </w:rPr>
              <w:t> </w:t>
            </w:r>
          </w:p>
        </w:tc>
      </w:tr>
      <w:tr w:rsidR="00355FAB" w:rsidRPr="009732B8" w14:paraId="42BABBFD" w14:textId="77777777" w:rsidTr="003E566C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A3390" w14:textId="77777777" w:rsidR="00355FAB" w:rsidRPr="009732B8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41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790A21" w14:textId="77777777" w:rsidR="00355FAB" w:rsidRPr="009732B8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אזורים ג', ד'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686A2" w14:textId="1AD316CF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7A4E2" w14:textId="2F1EBEEB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D3622" w14:textId="498F0E4B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2B3DB" w14:textId="7FF88674" w:rsidR="00355FAB" w:rsidRPr="00355FAB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51.37</w:t>
            </w:r>
          </w:p>
        </w:tc>
      </w:tr>
      <w:tr w:rsidR="00355FAB" w:rsidRPr="009732B8" w14:paraId="6F6B29D1" w14:textId="77777777" w:rsidTr="003E566C">
        <w:trPr>
          <w:trHeight w:val="409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AB42D" w14:textId="77777777" w:rsidR="00355FAB" w:rsidRPr="009732B8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43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6EDEF7" w14:textId="77777777" w:rsidR="00355FAB" w:rsidRPr="009732B8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חניה המשמשת את בנין המגורים למעט חניה במבנה חקלאי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C818B" w14:textId="63F0320C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18.72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2AD35" w14:textId="36B44464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color w:val="000000"/>
                <w:rtl/>
              </w:rPr>
              <w:t xml:space="preserve">50% מתעריף מגורים 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B7989" w14:textId="58BA876F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247D9" w14:textId="704FD0E8" w:rsidR="00355FAB" w:rsidRPr="00355FAB" w:rsidRDefault="00355FAB" w:rsidP="0035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5FAB">
              <w:rPr>
                <w:b/>
                <w:bCs/>
                <w:color w:val="000000"/>
                <w:rtl/>
              </w:rPr>
              <w:t> </w:t>
            </w:r>
          </w:p>
        </w:tc>
      </w:tr>
      <w:tr w:rsidR="00355FAB" w:rsidRPr="009732B8" w14:paraId="0E59BD9B" w14:textId="77777777" w:rsidTr="003E566C">
        <w:trPr>
          <w:trHeight w:val="249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03CE5" w14:textId="77777777" w:rsidR="00355FAB" w:rsidRPr="00580061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580061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72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9D14B4" w14:textId="77777777" w:rsidR="00355FAB" w:rsidRPr="009732B8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 xml:space="preserve">רכוש משותף בבניין מגורים 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00C71" w14:textId="5D087396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18.72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A16BA" w14:textId="4DAADE20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color w:val="000000"/>
                <w:rtl/>
              </w:rPr>
              <w:t xml:space="preserve">50% מתעריף מגורים 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6C8F2" w14:textId="516A4D88" w:rsidR="00355FAB" w:rsidRPr="00355FAB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7AAA1" w14:textId="411A30F6" w:rsidR="00355FAB" w:rsidRPr="00355FAB" w:rsidRDefault="00355FAB" w:rsidP="0035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5FAB">
              <w:rPr>
                <w:b/>
                <w:bCs/>
                <w:color w:val="000000"/>
                <w:rtl/>
              </w:rPr>
              <w:t> </w:t>
            </w:r>
          </w:p>
        </w:tc>
      </w:tr>
      <w:tr w:rsidR="00D1240C" w:rsidRPr="009732B8" w14:paraId="5277E7DC" w14:textId="77777777" w:rsidTr="003E566C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B91FE" w14:textId="77777777" w:rsidR="00D1240C" w:rsidRPr="009732B8" w:rsidRDefault="00D1240C" w:rsidP="00D1240C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45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AC76F8" w14:textId="77777777" w:rsidR="00D1240C" w:rsidRPr="009732B8" w:rsidRDefault="00D1240C" w:rsidP="00D1240C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מבנים כלליים בקיבוץ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CDCB1" w14:textId="2098AA91" w:rsidR="00D1240C" w:rsidRPr="00355FAB" w:rsidRDefault="00D1240C" w:rsidP="00D1240C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37.37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B288C" w14:textId="37678CE8" w:rsidR="00D1240C" w:rsidRPr="00355FAB" w:rsidRDefault="00D1240C" w:rsidP="00D1240C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13.01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F702E" w14:textId="62DC644C" w:rsidR="00D1240C" w:rsidRPr="00355FAB" w:rsidRDefault="00D1240C" w:rsidP="00D1240C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50.3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F6F26" w14:textId="5D9D4FD4" w:rsidR="00D1240C" w:rsidRPr="00355FAB" w:rsidRDefault="00D1240C" w:rsidP="00D1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5FAB">
              <w:rPr>
                <w:b/>
                <w:bCs/>
                <w:color w:val="000000"/>
                <w:rtl/>
              </w:rPr>
              <w:t> </w:t>
            </w:r>
          </w:p>
        </w:tc>
      </w:tr>
      <w:tr w:rsidR="00D1240C" w:rsidRPr="009732B8" w14:paraId="61ABF1CA" w14:textId="77777777" w:rsidTr="003E566C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6C1DB" w14:textId="77777777" w:rsidR="00D1240C" w:rsidRPr="009732B8" w:rsidRDefault="00D1240C" w:rsidP="00D1240C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50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47CDB7" w14:textId="77777777" w:rsidR="00D1240C" w:rsidRPr="009732B8" w:rsidRDefault="00D1240C" w:rsidP="00D1240C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מעונות סטודנטים ובית אבות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BD98B" w14:textId="301A1FCF" w:rsidR="00D1240C" w:rsidRPr="00355FAB" w:rsidRDefault="00D1240C" w:rsidP="00D1240C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37.37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59133" w14:textId="27BD9680" w:rsidR="00D1240C" w:rsidRPr="00355FAB" w:rsidRDefault="00D1240C" w:rsidP="00D1240C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13.01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013FD" w14:textId="7F795C2F" w:rsidR="00D1240C" w:rsidRPr="00355FAB" w:rsidRDefault="00D1240C" w:rsidP="00D1240C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50.3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BAF2B" w14:textId="70E28582" w:rsidR="00D1240C" w:rsidRPr="00355FAB" w:rsidRDefault="00D1240C" w:rsidP="00D1240C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355FAB">
              <w:rPr>
                <w:rFonts w:ascii="David" w:hAnsi="David" w:cs="David"/>
                <w:b/>
                <w:bCs/>
                <w:color w:val="000000"/>
                <w:rtl/>
              </w:rPr>
              <w:t>51.37</w:t>
            </w:r>
          </w:p>
        </w:tc>
      </w:tr>
    </w:tbl>
    <w:p w14:paraId="1C67C540" w14:textId="7C1CC2F4" w:rsidR="00AD7915" w:rsidRPr="00414DDF" w:rsidRDefault="009732B8" w:rsidP="00972AAE">
      <w:pPr>
        <w:spacing w:after="0"/>
        <w:rPr>
          <w:rFonts w:cs="Arial"/>
          <w:sz w:val="20"/>
          <w:szCs w:val="20"/>
          <w:rtl/>
        </w:rPr>
      </w:pPr>
      <w:r w:rsidRPr="00414DDF">
        <w:rPr>
          <w:rFonts w:cs="Arial" w:hint="cs"/>
          <w:sz w:val="20"/>
          <w:szCs w:val="20"/>
          <w:rtl/>
        </w:rPr>
        <w:t>ארנונת</w:t>
      </w:r>
      <w:r w:rsidRPr="00414DDF">
        <w:rPr>
          <w:rFonts w:cs="Arial"/>
          <w:sz w:val="20"/>
          <w:szCs w:val="20"/>
          <w:rtl/>
        </w:rPr>
        <w:t xml:space="preserve"> </w:t>
      </w:r>
      <w:r w:rsidRPr="00414DDF">
        <w:rPr>
          <w:rFonts w:cs="Arial" w:hint="cs"/>
          <w:sz w:val="20"/>
          <w:szCs w:val="20"/>
          <w:rtl/>
        </w:rPr>
        <w:t>הועד</w:t>
      </w:r>
      <w:r w:rsidRPr="00414DDF">
        <w:rPr>
          <w:rFonts w:cs="Arial"/>
          <w:sz w:val="20"/>
          <w:szCs w:val="20"/>
          <w:rtl/>
        </w:rPr>
        <w:t xml:space="preserve"> </w:t>
      </w:r>
      <w:r w:rsidRPr="00414DDF">
        <w:rPr>
          <w:rFonts w:cs="Arial" w:hint="cs"/>
          <w:sz w:val="20"/>
          <w:szCs w:val="20"/>
          <w:rtl/>
        </w:rPr>
        <w:t>המקומי</w:t>
      </w:r>
      <w:r w:rsidRPr="00414DDF">
        <w:rPr>
          <w:rFonts w:cs="Arial"/>
          <w:sz w:val="20"/>
          <w:szCs w:val="20"/>
          <w:rtl/>
        </w:rPr>
        <w:t xml:space="preserve"> </w:t>
      </w:r>
      <w:r w:rsidRPr="00414DDF">
        <w:rPr>
          <w:rFonts w:cs="Arial" w:hint="cs"/>
          <w:sz w:val="20"/>
          <w:szCs w:val="20"/>
          <w:rtl/>
        </w:rPr>
        <w:t>הוטלה</w:t>
      </w:r>
      <w:r w:rsidRPr="00414DDF">
        <w:rPr>
          <w:rFonts w:cs="Arial"/>
          <w:sz w:val="20"/>
          <w:szCs w:val="20"/>
          <w:rtl/>
        </w:rPr>
        <w:t xml:space="preserve"> </w:t>
      </w:r>
      <w:r w:rsidRPr="00414DDF">
        <w:rPr>
          <w:rFonts w:cs="Arial" w:hint="cs"/>
          <w:sz w:val="20"/>
          <w:szCs w:val="20"/>
          <w:rtl/>
        </w:rPr>
        <w:t>ע</w:t>
      </w:r>
      <w:r w:rsidRPr="00414DDF">
        <w:rPr>
          <w:rFonts w:cs="Arial"/>
          <w:sz w:val="20"/>
          <w:szCs w:val="20"/>
          <w:rtl/>
        </w:rPr>
        <w:t>"</w:t>
      </w:r>
      <w:r w:rsidRPr="00414DDF">
        <w:rPr>
          <w:rFonts w:cs="Arial" w:hint="cs"/>
          <w:sz w:val="20"/>
          <w:szCs w:val="20"/>
          <w:rtl/>
        </w:rPr>
        <w:t>י</w:t>
      </w:r>
      <w:r w:rsidRPr="00414DDF">
        <w:rPr>
          <w:rFonts w:cs="Arial"/>
          <w:sz w:val="20"/>
          <w:szCs w:val="20"/>
          <w:rtl/>
        </w:rPr>
        <w:t xml:space="preserve"> </w:t>
      </w:r>
      <w:r w:rsidRPr="00414DDF">
        <w:rPr>
          <w:rFonts w:cs="Arial" w:hint="cs"/>
          <w:sz w:val="20"/>
          <w:szCs w:val="20"/>
          <w:rtl/>
        </w:rPr>
        <w:t>המועצה</w:t>
      </w:r>
      <w:r w:rsidRPr="00414DDF">
        <w:rPr>
          <w:rFonts w:cs="Arial"/>
          <w:sz w:val="20"/>
          <w:szCs w:val="20"/>
          <w:rtl/>
        </w:rPr>
        <w:t xml:space="preserve"> </w:t>
      </w:r>
      <w:r w:rsidRPr="00414DDF">
        <w:rPr>
          <w:rFonts w:cs="Arial" w:hint="cs"/>
          <w:sz w:val="20"/>
          <w:szCs w:val="20"/>
          <w:rtl/>
        </w:rPr>
        <w:t>למעט</w:t>
      </w:r>
      <w:r w:rsidRPr="00414DDF">
        <w:rPr>
          <w:rFonts w:cs="Arial"/>
          <w:sz w:val="20"/>
          <w:szCs w:val="20"/>
          <w:rtl/>
        </w:rPr>
        <w:t xml:space="preserve"> </w:t>
      </w:r>
      <w:r w:rsidRPr="00414DDF">
        <w:rPr>
          <w:rFonts w:cs="Arial" w:hint="cs"/>
          <w:sz w:val="20"/>
          <w:szCs w:val="20"/>
          <w:rtl/>
        </w:rPr>
        <w:t>אם</w:t>
      </w:r>
      <w:r w:rsidRPr="00414DDF">
        <w:rPr>
          <w:rFonts w:cs="Arial"/>
          <w:sz w:val="20"/>
          <w:szCs w:val="20"/>
          <w:rtl/>
        </w:rPr>
        <w:t xml:space="preserve"> </w:t>
      </w:r>
      <w:r w:rsidRPr="00414DDF">
        <w:rPr>
          <w:rFonts w:cs="Arial" w:hint="cs"/>
          <w:sz w:val="20"/>
          <w:szCs w:val="20"/>
          <w:rtl/>
        </w:rPr>
        <w:t>צוין</w:t>
      </w:r>
      <w:r w:rsidRPr="00414DDF">
        <w:rPr>
          <w:rFonts w:cs="Arial"/>
          <w:sz w:val="20"/>
          <w:szCs w:val="20"/>
          <w:rtl/>
        </w:rPr>
        <w:t xml:space="preserve"> </w:t>
      </w:r>
      <w:r w:rsidRPr="00414DDF">
        <w:rPr>
          <w:rFonts w:cs="Arial" w:hint="cs"/>
          <w:sz w:val="20"/>
          <w:szCs w:val="20"/>
          <w:rtl/>
        </w:rPr>
        <w:t>אחרת</w:t>
      </w:r>
      <w:r w:rsidRPr="00414DDF">
        <w:rPr>
          <w:rFonts w:cs="Arial"/>
          <w:sz w:val="20"/>
          <w:szCs w:val="20"/>
          <w:rtl/>
        </w:rPr>
        <w:t xml:space="preserve">. * </w:t>
      </w:r>
      <w:r w:rsidRPr="00414DDF">
        <w:rPr>
          <w:rFonts w:cs="Arial" w:hint="cs"/>
          <w:sz w:val="20"/>
          <w:szCs w:val="20"/>
          <w:rtl/>
        </w:rPr>
        <w:t>היטל</w:t>
      </w:r>
      <w:r w:rsidRPr="00414DDF">
        <w:rPr>
          <w:rFonts w:cs="Arial"/>
          <w:sz w:val="20"/>
          <w:szCs w:val="20"/>
          <w:rtl/>
        </w:rPr>
        <w:t xml:space="preserve"> </w:t>
      </w:r>
      <w:r w:rsidRPr="00414DDF">
        <w:rPr>
          <w:rFonts w:cs="Arial" w:hint="cs"/>
          <w:sz w:val="20"/>
          <w:szCs w:val="20"/>
          <w:rtl/>
        </w:rPr>
        <w:t>המיסים</w:t>
      </w:r>
      <w:r w:rsidRPr="00414DDF">
        <w:rPr>
          <w:rFonts w:cs="Arial"/>
          <w:sz w:val="20"/>
          <w:szCs w:val="20"/>
          <w:rtl/>
        </w:rPr>
        <w:t xml:space="preserve"> </w:t>
      </w:r>
      <w:r w:rsidRPr="00414DDF">
        <w:rPr>
          <w:rFonts w:cs="Arial" w:hint="cs"/>
          <w:sz w:val="20"/>
          <w:szCs w:val="20"/>
          <w:rtl/>
        </w:rPr>
        <w:t>של</w:t>
      </w:r>
      <w:r w:rsidRPr="00414DDF">
        <w:rPr>
          <w:rFonts w:cs="Arial"/>
          <w:sz w:val="20"/>
          <w:szCs w:val="20"/>
          <w:rtl/>
        </w:rPr>
        <w:t xml:space="preserve"> </w:t>
      </w:r>
      <w:r w:rsidRPr="00414DDF">
        <w:rPr>
          <w:rFonts w:cs="Arial" w:hint="cs"/>
          <w:sz w:val="20"/>
          <w:szCs w:val="20"/>
          <w:rtl/>
        </w:rPr>
        <w:t>הועד</w:t>
      </w:r>
      <w:r w:rsidRPr="00414DDF">
        <w:rPr>
          <w:rFonts w:cs="Arial"/>
          <w:sz w:val="20"/>
          <w:szCs w:val="20"/>
          <w:rtl/>
        </w:rPr>
        <w:t xml:space="preserve"> </w:t>
      </w:r>
      <w:r w:rsidRPr="00414DDF">
        <w:rPr>
          <w:rFonts w:cs="Arial" w:hint="cs"/>
          <w:sz w:val="20"/>
          <w:szCs w:val="20"/>
          <w:rtl/>
        </w:rPr>
        <w:t>המקומי</w:t>
      </w:r>
      <w:r w:rsidRPr="00414DDF">
        <w:rPr>
          <w:rFonts w:cs="Arial"/>
          <w:sz w:val="20"/>
          <w:szCs w:val="20"/>
          <w:rtl/>
        </w:rPr>
        <w:t>.</w:t>
      </w:r>
    </w:p>
    <w:p w14:paraId="28C6021C" w14:textId="5348CD33" w:rsidR="00AD7915" w:rsidRPr="00414DDF" w:rsidRDefault="00AD7915" w:rsidP="00CD531B">
      <w:pPr>
        <w:spacing w:after="0"/>
        <w:ind w:right="1701"/>
        <w:rPr>
          <w:rFonts w:cs="Arial"/>
          <w:sz w:val="20"/>
          <w:szCs w:val="20"/>
        </w:rPr>
      </w:pPr>
      <w:r w:rsidRPr="00414DDF">
        <w:rPr>
          <w:rFonts w:cs="Arial"/>
          <w:sz w:val="20"/>
          <w:szCs w:val="20"/>
          <w:rtl/>
        </w:rPr>
        <w:t xml:space="preserve">** </w:t>
      </w:r>
      <w:r w:rsidRPr="00414DDF">
        <w:rPr>
          <w:rFonts w:cs="Arial" w:hint="cs"/>
          <w:sz w:val="20"/>
          <w:szCs w:val="20"/>
          <w:rtl/>
        </w:rPr>
        <w:t>היטל</w:t>
      </w:r>
      <w:r w:rsidRPr="00414DDF">
        <w:rPr>
          <w:rFonts w:cs="Arial"/>
          <w:sz w:val="20"/>
          <w:szCs w:val="20"/>
          <w:rtl/>
        </w:rPr>
        <w:t xml:space="preserve"> </w:t>
      </w:r>
      <w:r w:rsidRPr="00414DDF">
        <w:rPr>
          <w:rFonts w:cs="Arial" w:hint="cs"/>
          <w:sz w:val="20"/>
          <w:szCs w:val="20"/>
          <w:rtl/>
        </w:rPr>
        <w:t>מיסים</w:t>
      </w:r>
      <w:r w:rsidRPr="00414DDF">
        <w:rPr>
          <w:rFonts w:cs="Arial"/>
          <w:sz w:val="20"/>
          <w:szCs w:val="20"/>
          <w:rtl/>
        </w:rPr>
        <w:t xml:space="preserve"> </w:t>
      </w:r>
      <w:r w:rsidRPr="00414DDF">
        <w:rPr>
          <w:rFonts w:cs="Arial" w:hint="cs"/>
          <w:sz w:val="20"/>
          <w:szCs w:val="20"/>
          <w:rtl/>
        </w:rPr>
        <w:t>של</w:t>
      </w:r>
      <w:r w:rsidRPr="00414DDF">
        <w:rPr>
          <w:rFonts w:cs="Arial"/>
          <w:sz w:val="20"/>
          <w:szCs w:val="20"/>
          <w:rtl/>
        </w:rPr>
        <w:t xml:space="preserve"> </w:t>
      </w:r>
      <w:r w:rsidRPr="00414DDF">
        <w:rPr>
          <w:rFonts w:cs="Arial" w:hint="cs"/>
          <w:sz w:val="20"/>
          <w:szCs w:val="20"/>
          <w:rtl/>
        </w:rPr>
        <w:t>הועד</w:t>
      </w:r>
      <w:r w:rsidRPr="00414DDF">
        <w:rPr>
          <w:rFonts w:cs="Arial"/>
          <w:sz w:val="20"/>
          <w:szCs w:val="20"/>
          <w:rtl/>
        </w:rPr>
        <w:t xml:space="preserve"> </w:t>
      </w:r>
      <w:r w:rsidRPr="00414DDF">
        <w:rPr>
          <w:rFonts w:cs="Arial" w:hint="cs"/>
          <w:sz w:val="20"/>
          <w:szCs w:val="20"/>
          <w:rtl/>
        </w:rPr>
        <w:t>המקומי</w:t>
      </w:r>
      <w:r w:rsidRPr="00414DDF">
        <w:rPr>
          <w:rFonts w:cs="Arial"/>
          <w:sz w:val="20"/>
          <w:szCs w:val="20"/>
          <w:rtl/>
        </w:rPr>
        <w:t xml:space="preserve"> </w:t>
      </w:r>
      <w:r w:rsidRPr="00414DDF">
        <w:rPr>
          <w:rFonts w:cs="Arial" w:hint="cs"/>
          <w:sz w:val="20"/>
          <w:szCs w:val="20"/>
          <w:rtl/>
        </w:rPr>
        <w:t>ל</w:t>
      </w:r>
      <w:r w:rsidRPr="00414DDF">
        <w:rPr>
          <w:rFonts w:cs="Arial"/>
          <w:sz w:val="20"/>
          <w:szCs w:val="20"/>
          <w:rtl/>
        </w:rPr>
        <w:t xml:space="preserve">- 50 </w:t>
      </w:r>
      <w:r w:rsidRPr="00414DDF">
        <w:rPr>
          <w:rFonts w:cs="Arial" w:hint="cs"/>
          <w:sz w:val="20"/>
          <w:szCs w:val="20"/>
          <w:rtl/>
        </w:rPr>
        <w:t>מ</w:t>
      </w:r>
      <w:r w:rsidRPr="00414DDF">
        <w:rPr>
          <w:rFonts w:cs="Arial"/>
          <w:sz w:val="20"/>
          <w:szCs w:val="20"/>
          <w:rtl/>
        </w:rPr>
        <w:t>"</w:t>
      </w:r>
      <w:r w:rsidRPr="00414DDF">
        <w:rPr>
          <w:rFonts w:cs="Arial" w:hint="cs"/>
          <w:sz w:val="20"/>
          <w:szCs w:val="20"/>
          <w:rtl/>
        </w:rPr>
        <w:t>ר</w:t>
      </w:r>
      <w:r w:rsidRPr="00414DDF">
        <w:rPr>
          <w:rFonts w:cs="Arial"/>
          <w:sz w:val="20"/>
          <w:szCs w:val="20"/>
          <w:rtl/>
        </w:rPr>
        <w:t xml:space="preserve"> </w:t>
      </w:r>
      <w:r w:rsidRPr="00414DDF">
        <w:rPr>
          <w:rFonts w:cs="Arial" w:hint="cs"/>
          <w:sz w:val="20"/>
          <w:szCs w:val="20"/>
          <w:rtl/>
        </w:rPr>
        <w:t>ראשונים</w:t>
      </w:r>
      <w:r w:rsidRPr="00414DDF">
        <w:rPr>
          <w:rFonts w:cs="Arial"/>
          <w:sz w:val="20"/>
          <w:szCs w:val="20"/>
          <w:rtl/>
        </w:rPr>
        <w:t xml:space="preserve"> </w:t>
      </w:r>
      <w:r w:rsidRPr="00414DDF">
        <w:rPr>
          <w:rFonts w:cs="Arial" w:hint="cs"/>
          <w:sz w:val="20"/>
          <w:szCs w:val="20"/>
          <w:rtl/>
        </w:rPr>
        <w:t>משטח</w:t>
      </w:r>
      <w:r w:rsidRPr="00414DDF">
        <w:rPr>
          <w:rFonts w:cs="Arial"/>
          <w:sz w:val="20"/>
          <w:szCs w:val="20"/>
          <w:rtl/>
        </w:rPr>
        <w:t xml:space="preserve"> </w:t>
      </w:r>
      <w:r w:rsidRPr="00414DDF">
        <w:rPr>
          <w:rFonts w:cs="Arial" w:hint="cs"/>
          <w:sz w:val="20"/>
          <w:szCs w:val="20"/>
          <w:rtl/>
        </w:rPr>
        <w:t>הנכס</w:t>
      </w:r>
      <w:r w:rsidRPr="00414DDF">
        <w:rPr>
          <w:rFonts w:cs="Arial"/>
          <w:sz w:val="20"/>
          <w:szCs w:val="20"/>
          <w:rtl/>
        </w:rPr>
        <w:t xml:space="preserve"> </w:t>
      </w:r>
      <w:r w:rsidRPr="00414DDF">
        <w:rPr>
          <w:rFonts w:cs="Arial" w:hint="cs"/>
          <w:sz w:val="20"/>
          <w:szCs w:val="20"/>
          <w:rtl/>
        </w:rPr>
        <w:t>בלבד</w:t>
      </w:r>
      <w:r w:rsidRPr="00414DDF">
        <w:rPr>
          <w:rFonts w:cs="Arial"/>
          <w:sz w:val="20"/>
          <w:szCs w:val="20"/>
          <w:rtl/>
        </w:rPr>
        <w:t>.</w:t>
      </w:r>
      <w:r w:rsidR="00E11021">
        <w:rPr>
          <w:rFonts w:cs="Arial" w:hint="cs"/>
          <w:sz w:val="20"/>
          <w:szCs w:val="20"/>
          <w:rtl/>
        </w:rPr>
        <w:t xml:space="preserve"> </w:t>
      </w:r>
      <w:r w:rsidRPr="00414DDF">
        <w:rPr>
          <w:rFonts w:cs="Arial"/>
          <w:sz w:val="20"/>
          <w:szCs w:val="20"/>
          <w:rtl/>
        </w:rPr>
        <w:t xml:space="preserve">*** </w:t>
      </w:r>
      <w:r w:rsidRPr="00414DDF">
        <w:rPr>
          <w:rFonts w:cs="Arial" w:hint="cs"/>
          <w:sz w:val="20"/>
          <w:szCs w:val="20"/>
          <w:rtl/>
        </w:rPr>
        <w:t>היטל</w:t>
      </w:r>
      <w:r w:rsidRPr="00414DDF">
        <w:rPr>
          <w:rFonts w:cs="Arial"/>
          <w:sz w:val="20"/>
          <w:szCs w:val="20"/>
          <w:rtl/>
        </w:rPr>
        <w:t xml:space="preserve"> </w:t>
      </w:r>
      <w:r w:rsidRPr="00414DDF">
        <w:rPr>
          <w:rFonts w:cs="Arial" w:hint="cs"/>
          <w:sz w:val="20"/>
          <w:szCs w:val="20"/>
          <w:rtl/>
        </w:rPr>
        <w:t>של</w:t>
      </w:r>
      <w:r w:rsidRPr="00414DDF">
        <w:rPr>
          <w:rFonts w:cs="Arial"/>
          <w:sz w:val="20"/>
          <w:szCs w:val="20"/>
          <w:rtl/>
        </w:rPr>
        <w:t xml:space="preserve"> </w:t>
      </w:r>
      <w:r w:rsidRPr="00414DDF">
        <w:rPr>
          <w:rFonts w:cs="Arial" w:hint="cs"/>
          <w:sz w:val="20"/>
          <w:szCs w:val="20"/>
          <w:rtl/>
        </w:rPr>
        <w:t>הועד</w:t>
      </w:r>
      <w:r w:rsidRPr="00414DDF">
        <w:rPr>
          <w:rFonts w:cs="Arial"/>
          <w:sz w:val="20"/>
          <w:szCs w:val="20"/>
          <w:rtl/>
        </w:rPr>
        <w:t xml:space="preserve"> </w:t>
      </w:r>
      <w:r w:rsidRPr="00414DDF">
        <w:rPr>
          <w:rFonts w:cs="Arial" w:hint="cs"/>
          <w:sz w:val="20"/>
          <w:szCs w:val="20"/>
          <w:rtl/>
        </w:rPr>
        <w:t>המקומי</w:t>
      </w:r>
      <w:r w:rsidRPr="00414DDF">
        <w:rPr>
          <w:rFonts w:cs="Arial"/>
          <w:sz w:val="20"/>
          <w:szCs w:val="20"/>
          <w:rtl/>
        </w:rPr>
        <w:t xml:space="preserve"> – 37.89 </w:t>
      </w:r>
      <w:r w:rsidRPr="00414DDF">
        <w:rPr>
          <w:rFonts w:cs="Arial" w:hint="cs"/>
          <w:sz w:val="20"/>
          <w:szCs w:val="20"/>
          <w:rtl/>
        </w:rPr>
        <w:t>₪</w:t>
      </w:r>
      <w:r w:rsidRPr="00414DDF">
        <w:rPr>
          <w:rFonts w:cs="Arial"/>
          <w:sz w:val="20"/>
          <w:szCs w:val="20"/>
          <w:rtl/>
        </w:rPr>
        <w:t xml:space="preserve"> </w:t>
      </w:r>
      <w:r w:rsidRPr="00414DDF">
        <w:rPr>
          <w:rFonts w:cs="Arial" w:hint="cs"/>
          <w:sz w:val="20"/>
          <w:szCs w:val="20"/>
          <w:rtl/>
        </w:rPr>
        <w:t>ל</w:t>
      </w:r>
      <w:r w:rsidRPr="00414DDF">
        <w:rPr>
          <w:rFonts w:cs="Arial"/>
          <w:sz w:val="20"/>
          <w:szCs w:val="20"/>
          <w:rtl/>
        </w:rPr>
        <w:t xml:space="preserve">- 100 </w:t>
      </w:r>
      <w:r w:rsidRPr="00414DDF">
        <w:rPr>
          <w:rFonts w:cs="Arial" w:hint="cs"/>
          <w:sz w:val="20"/>
          <w:szCs w:val="20"/>
          <w:rtl/>
        </w:rPr>
        <w:t>מ</w:t>
      </w:r>
      <w:r w:rsidRPr="00414DDF">
        <w:rPr>
          <w:rFonts w:cs="Arial"/>
          <w:sz w:val="20"/>
          <w:szCs w:val="20"/>
          <w:rtl/>
        </w:rPr>
        <w:t>"</w:t>
      </w:r>
      <w:r w:rsidRPr="00414DDF">
        <w:rPr>
          <w:rFonts w:cs="Arial" w:hint="cs"/>
          <w:sz w:val="20"/>
          <w:szCs w:val="20"/>
          <w:rtl/>
        </w:rPr>
        <w:t>ר</w:t>
      </w:r>
      <w:r w:rsidRPr="00414DDF">
        <w:rPr>
          <w:rFonts w:cs="Arial"/>
          <w:sz w:val="20"/>
          <w:szCs w:val="20"/>
          <w:rtl/>
        </w:rPr>
        <w:t xml:space="preserve"> </w:t>
      </w:r>
      <w:r w:rsidRPr="00414DDF">
        <w:rPr>
          <w:rFonts w:cs="Arial" w:hint="cs"/>
          <w:sz w:val="20"/>
          <w:szCs w:val="20"/>
          <w:rtl/>
        </w:rPr>
        <w:t>ראשונים</w:t>
      </w:r>
      <w:r w:rsidRPr="00414DDF">
        <w:rPr>
          <w:rFonts w:cs="Arial"/>
          <w:sz w:val="20"/>
          <w:szCs w:val="20"/>
          <w:rtl/>
        </w:rPr>
        <w:t xml:space="preserve"> </w:t>
      </w:r>
      <w:r w:rsidRPr="00414DDF">
        <w:rPr>
          <w:rFonts w:cs="Arial" w:hint="cs"/>
          <w:sz w:val="20"/>
          <w:szCs w:val="20"/>
          <w:rtl/>
        </w:rPr>
        <w:t>משטח</w:t>
      </w:r>
      <w:r w:rsidRPr="00414DDF">
        <w:rPr>
          <w:rFonts w:cs="Arial"/>
          <w:sz w:val="20"/>
          <w:szCs w:val="20"/>
          <w:rtl/>
        </w:rPr>
        <w:t xml:space="preserve"> </w:t>
      </w:r>
      <w:r w:rsidRPr="00414DDF">
        <w:rPr>
          <w:rFonts w:cs="Arial" w:hint="cs"/>
          <w:sz w:val="20"/>
          <w:szCs w:val="20"/>
          <w:rtl/>
        </w:rPr>
        <w:t>הנכס</w:t>
      </w:r>
      <w:r w:rsidRPr="00414DDF">
        <w:rPr>
          <w:rFonts w:cs="Arial"/>
          <w:sz w:val="20"/>
          <w:szCs w:val="20"/>
          <w:rtl/>
        </w:rPr>
        <w:t xml:space="preserve">, 5.56  </w:t>
      </w:r>
      <w:r w:rsidRPr="00414DDF">
        <w:rPr>
          <w:rFonts w:cs="Arial" w:hint="cs"/>
          <w:sz w:val="20"/>
          <w:szCs w:val="20"/>
          <w:rtl/>
        </w:rPr>
        <w:t>₪</w:t>
      </w:r>
      <w:r w:rsidRPr="00414DDF">
        <w:rPr>
          <w:rFonts w:cs="Arial"/>
          <w:sz w:val="20"/>
          <w:szCs w:val="20"/>
          <w:rtl/>
        </w:rPr>
        <w:t xml:space="preserve"> </w:t>
      </w:r>
      <w:r w:rsidRPr="00414DDF">
        <w:rPr>
          <w:rFonts w:cs="Arial" w:hint="cs"/>
          <w:sz w:val="20"/>
          <w:szCs w:val="20"/>
          <w:rtl/>
        </w:rPr>
        <w:t>לכל</w:t>
      </w:r>
      <w:r w:rsidRPr="00414DDF">
        <w:rPr>
          <w:rFonts w:cs="Arial"/>
          <w:sz w:val="20"/>
          <w:szCs w:val="20"/>
          <w:rtl/>
        </w:rPr>
        <w:t xml:space="preserve"> </w:t>
      </w:r>
      <w:r w:rsidRPr="00414DDF">
        <w:rPr>
          <w:rFonts w:cs="Arial" w:hint="cs"/>
          <w:sz w:val="20"/>
          <w:szCs w:val="20"/>
          <w:rtl/>
        </w:rPr>
        <w:t>מ</w:t>
      </w:r>
      <w:r w:rsidRPr="00414DDF">
        <w:rPr>
          <w:rFonts w:cs="Arial"/>
          <w:sz w:val="20"/>
          <w:szCs w:val="20"/>
          <w:rtl/>
        </w:rPr>
        <w:t>"</w:t>
      </w:r>
      <w:r w:rsidRPr="00414DDF">
        <w:rPr>
          <w:rFonts w:cs="Arial" w:hint="cs"/>
          <w:sz w:val="20"/>
          <w:szCs w:val="20"/>
          <w:rtl/>
        </w:rPr>
        <w:t>ר</w:t>
      </w:r>
      <w:r w:rsidRPr="00414DDF">
        <w:rPr>
          <w:rFonts w:cs="Arial"/>
          <w:sz w:val="20"/>
          <w:szCs w:val="20"/>
          <w:rtl/>
        </w:rPr>
        <w:t xml:space="preserve"> </w:t>
      </w:r>
      <w:r w:rsidRPr="00414DDF">
        <w:rPr>
          <w:rFonts w:cs="Arial" w:hint="cs"/>
          <w:sz w:val="20"/>
          <w:szCs w:val="20"/>
          <w:rtl/>
        </w:rPr>
        <w:t>נוסף</w:t>
      </w:r>
      <w:r w:rsidRPr="00414DDF">
        <w:rPr>
          <w:rFonts w:cs="Arial"/>
          <w:sz w:val="20"/>
          <w:szCs w:val="20"/>
          <w:rtl/>
        </w:rPr>
        <w:t>.</w:t>
      </w:r>
      <w:r w:rsidR="00E11021">
        <w:rPr>
          <w:rFonts w:cs="Arial" w:hint="cs"/>
          <w:sz w:val="20"/>
          <w:szCs w:val="20"/>
          <w:rtl/>
        </w:rPr>
        <w:t xml:space="preserve"> </w:t>
      </w:r>
      <w:r w:rsidR="00E11021" w:rsidRPr="00E11021">
        <w:rPr>
          <w:rFonts w:cs="Arial" w:hint="cs"/>
          <w:sz w:val="20"/>
          <w:szCs w:val="20"/>
          <w:highlight w:val="yellow"/>
          <w:rtl/>
        </w:rPr>
        <w:t xml:space="preserve">****ועד מקומי גבעת ח"ן החליט להטיל ארנונת ועד מקומי בסך 15.50 ₪ למ"ר. מדובר בהעלאה חריגה שמחייבת קבלת אישור </w:t>
      </w:r>
      <w:r w:rsidR="00331957">
        <w:rPr>
          <w:rFonts w:cs="Arial" w:hint="cs"/>
          <w:sz w:val="20"/>
          <w:szCs w:val="20"/>
          <w:highlight w:val="yellow"/>
          <w:rtl/>
        </w:rPr>
        <w:t xml:space="preserve">המליאה וכן אישורי </w:t>
      </w:r>
      <w:r w:rsidR="00E11021" w:rsidRPr="00E11021">
        <w:rPr>
          <w:rFonts w:cs="Arial" w:hint="cs"/>
          <w:sz w:val="20"/>
          <w:szCs w:val="20"/>
          <w:highlight w:val="yellow"/>
          <w:rtl/>
        </w:rPr>
        <w:t>שרי הפנים והאוצר</w:t>
      </w:r>
      <w:r w:rsidR="00516123">
        <w:rPr>
          <w:rFonts w:cs="Arial" w:hint="cs"/>
          <w:sz w:val="20"/>
          <w:szCs w:val="20"/>
          <w:rtl/>
        </w:rPr>
        <w:t xml:space="preserve">. </w:t>
      </w:r>
      <w:r w:rsidR="00E11021">
        <w:rPr>
          <w:rFonts w:cs="Arial" w:hint="cs"/>
          <w:sz w:val="20"/>
          <w:szCs w:val="20"/>
          <w:rtl/>
        </w:rPr>
        <w:t xml:space="preserve">   </w:t>
      </w:r>
      <w:r w:rsidR="003B25FE" w:rsidRPr="00414DDF">
        <w:rPr>
          <w:rFonts w:cs="Arial"/>
          <w:sz w:val="20"/>
          <w:szCs w:val="20"/>
          <w:rtl/>
        </w:rPr>
        <w:tab/>
      </w:r>
      <w:r w:rsidR="003B25FE" w:rsidRPr="00414DDF">
        <w:rPr>
          <w:rFonts w:cs="Arial"/>
          <w:sz w:val="20"/>
          <w:szCs w:val="20"/>
          <w:rtl/>
        </w:rPr>
        <w:tab/>
      </w:r>
    </w:p>
    <w:tbl>
      <w:tblPr>
        <w:bidiVisual/>
        <w:tblW w:w="9540" w:type="dxa"/>
        <w:tblInd w:w="-844" w:type="dxa"/>
        <w:tblLook w:val="04A0" w:firstRow="1" w:lastRow="0" w:firstColumn="1" w:lastColumn="0" w:noHBand="0" w:noVBand="1"/>
      </w:tblPr>
      <w:tblGrid>
        <w:gridCol w:w="994"/>
        <w:gridCol w:w="4506"/>
        <w:gridCol w:w="1180"/>
        <w:gridCol w:w="1460"/>
        <w:gridCol w:w="1400"/>
      </w:tblGrid>
      <w:tr w:rsidR="00AD7915" w:rsidRPr="00AD7915" w14:paraId="5492FCBF" w14:textId="77777777" w:rsidTr="00B60D1F">
        <w:trPr>
          <w:trHeight w:val="67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E5E5E5"/>
            <w:vAlign w:val="center"/>
            <w:hideMark/>
          </w:tcPr>
          <w:p w14:paraId="4F4BC470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lastRenderedPageBreak/>
              <w:t>תת סיווג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E5E5E5"/>
            <w:vAlign w:val="center"/>
            <w:hideMark/>
          </w:tcPr>
          <w:p w14:paraId="28BBD57B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E5E5E5"/>
            <w:vAlign w:val="center"/>
            <w:hideMark/>
          </w:tcPr>
          <w:p w14:paraId="48F98C86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זור א' ואזור ב'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E5E5E5"/>
            <w:vAlign w:val="center"/>
            <w:hideMark/>
          </w:tcPr>
          <w:p w14:paraId="2890DD67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זור ג'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E5E5E5"/>
            <w:vAlign w:val="center"/>
            <w:hideMark/>
          </w:tcPr>
          <w:p w14:paraId="588A8166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זור ד'</w:t>
            </w:r>
          </w:p>
        </w:tc>
      </w:tr>
      <w:tr w:rsidR="00AD7915" w:rsidRPr="00AD7915" w14:paraId="1AAC6EFF" w14:textId="77777777" w:rsidTr="00B60D1F">
        <w:trPr>
          <w:trHeight w:val="6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0B4C" w14:textId="77777777" w:rsidR="00AD7915" w:rsidRPr="00AD7915" w:rsidRDefault="00AD7915" w:rsidP="003F7473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3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2945" w14:textId="77777777" w:rsidR="00AD7915" w:rsidRPr="00AD7915" w:rsidRDefault="00AD7915" w:rsidP="003F7473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משרדים, שירותים ומסחר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FA8E" w14:textId="77777777" w:rsidR="00AD7915" w:rsidRPr="00AD7915" w:rsidRDefault="00AD7915" w:rsidP="003F7473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0629" w14:textId="77777777" w:rsidR="00AD7915" w:rsidRPr="00AD7915" w:rsidRDefault="00AD7915" w:rsidP="003F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0E03" w14:textId="77777777" w:rsidR="00AD7915" w:rsidRPr="00AD7915" w:rsidRDefault="00AD7915" w:rsidP="003F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55FAB" w:rsidRPr="00AD7915" w14:paraId="4CBCEA5B" w14:textId="77777777" w:rsidTr="00B60D1F">
        <w:trPr>
          <w:trHeight w:val="4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E14F" w14:textId="77777777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11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8823" w14:textId="77777777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גני אירועים ואולמות באזורים א', ב'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D8AE5" w14:textId="4222E7FE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76.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6476A" w14:textId="102433AF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E6747" w14:textId="57DF6B48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</w:tr>
      <w:tr w:rsidR="00355FAB" w:rsidRPr="00AD7915" w14:paraId="2A50A3B2" w14:textId="77777777" w:rsidTr="00844485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77D8E" w14:textId="77777777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1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18518E" w14:textId="77777777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תחנת דלק מסחרית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FD8B6E" w14:textId="25ABA16D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14.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DAC271" w14:textId="309E09E4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14.96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624DD4" w14:textId="0100CB2D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14.96</w:t>
            </w:r>
          </w:p>
        </w:tc>
      </w:tr>
      <w:tr w:rsidR="00355FAB" w:rsidRPr="00AD7915" w14:paraId="2BF5B53E" w14:textId="77777777" w:rsidTr="00844485">
        <w:trPr>
          <w:trHeight w:val="832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4A9CB" w14:textId="77777777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13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12D18D" w14:textId="77777777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שרדים וחנויות באזורים א', ב'. וכן צרכנייה, מסעדה, מטבח, מזנון, מקום לתצוגה ו/או למכירה, נקודת מכירה במשתלה .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FDCAFE" w14:textId="259861D3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31.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6131AA" w14:textId="31239787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BB13DC" w14:textId="3D78DEE0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</w:tr>
      <w:tr w:rsidR="00355FAB" w:rsidRPr="00AD7915" w14:paraId="65703C1A" w14:textId="77777777" w:rsidTr="00844485">
        <w:trPr>
          <w:trHeight w:val="9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6C898" w14:textId="77777777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25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BA241F" w14:textId="77777777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צרכנייה, מסעדה, מטבח, מזנון, מקום לתצוגה ו/או למכירה, נקודת מכירה במשתלה באזורים ג', ד'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0875E0" w14:textId="610B0021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9F108D" w14:textId="6224ECAC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31.16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4AECEE" w14:textId="1C73474A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31.16</w:t>
            </w:r>
          </w:p>
        </w:tc>
      </w:tr>
      <w:tr w:rsidR="00355FAB" w:rsidRPr="00AD7915" w14:paraId="1F7ED71E" w14:textId="77777777" w:rsidTr="00844485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EA2E4" w14:textId="77777777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14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BB874" w14:textId="77777777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תקני יצור, השנאה, מתקן חיבור כהגדרתו בפקודת העיריות [נוסח חדש]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6019BF" w14:textId="65863DA5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76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C8ABE7" w14:textId="61AA43F6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76.92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776588" w14:textId="40ACA84D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76.92</w:t>
            </w:r>
          </w:p>
        </w:tc>
      </w:tr>
      <w:tr w:rsidR="00355FAB" w:rsidRPr="00AD7915" w14:paraId="3B0A9ED7" w14:textId="77777777" w:rsidTr="00844485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F6307" w14:textId="77777777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15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56E82C" w14:textId="77777777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קום לאחסנה ו/או לתצוגה במשתלות ובחממות פרחים באזורים א' ב'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15B7A7" w14:textId="2701B6E1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76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334914" w14:textId="7E10DA23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873BB7" w14:textId="678D5CFC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</w:tr>
      <w:tr w:rsidR="00355FAB" w:rsidRPr="00AD7915" w14:paraId="727A2EEA" w14:textId="77777777" w:rsidTr="00844485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C8343" w14:textId="77777777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26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C45D0F" w14:textId="77777777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קום לאחסנה ו/או לתצוגה במשתלות ובחממות פרחים באזורים ג' ד'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32D95F" w14:textId="35351B85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C9F1F1" w14:textId="48ACEFBD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76.92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53A1FD" w14:textId="253627E3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76.92</w:t>
            </w:r>
          </w:p>
        </w:tc>
      </w:tr>
      <w:tr w:rsidR="00355FAB" w:rsidRPr="00AD7915" w14:paraId="64D4B63C" w14:textId="77777777" w:rsidTr="00844485">
        <w:trPr>
          <w:trHeight w:val="1521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66B633" w14:textId="77777777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27/328</w:t>
            </w:r>
          </w:p>
        </w:tc>
        <w:tc>
          <w:tcPr>
            <w:tcW w:w="4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68B1A6" w14:textId="77777777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u w:val="single"/>
                <w:rtl/>
              </w:rPr>
              <w:t>מרכז מסחרי, מרכז קניות, קניון (להלן "מרכז –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u w:val="single"/>
                <w:rtl/>
              </w:rPr>
              <w:br/>
              <w:t>קניות מסחרי</w:t>
            </w: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")</w:t>
            </w: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br/>
              <w:t>שטחים משותפים, לרבות שטחי מעבר להולכי</w:t>
            </w: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br/>
              <w:t>רגל, במרכז קניות מסחרי ששטחו הכולל הבנוי,</w:t>
            </w: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br/>
              <w:t>למעט שטחי חניה ו/או חניון המצויים בו ו/או</w:t>
            </w: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br/>
              <w:t>המשמשים אותו, הנו לפחות 3,000 מ"ר.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73EF17" w14:textId="377D53E2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04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A831A1" w14:textId="7084A3C3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87.78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84B306" w14:textId="1C6229AF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87.78</w:t>
            </w:r>
          </w:p>
        </w:tc>
      </w:tr>
      <w:tr w:rsidR="00355FAB" w:rsidRPr="00AD7915" w14:paraId="15C24502" w14:textId="77777777" w:rsidTr="00844485">
        <w:trPr>
          <w:trHeight w:val="600"/>
        </w:trPr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FF975" w14:textId="77777777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16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F1D94B" w14:textId="77777777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שרדים, חנויות, אולמות וגני אירועים באזורים ג', ד'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29D947" w14:textId="516D8D57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815A21" w14:textId="06E1F2B6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234.96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6B55AB" w14:textId="2D25EA97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234.96</w:t>
            </w:r>
          </w:p>
        </w:tc>
      </w:tr>
      <w:tr w:rsidR="00355FAB" w:rsidRPr="00AD7915" w14:paraId="20C3DD04" w14:textId="77777777" w:rsidTr="00844485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E26EE" w14:textId="77777777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17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88640E" w14:textId="77777777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שטחי נוי מקורים בגני אירועים שלא יעלו על  20% מהשטח הכולל של המבנים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7366FE" w14:textId="3F4945E2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76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430C6A" w14:textId="2D0AFFE4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76.92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403F29" w14:textId="2E0C5298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76.92</w:t>
            </w:r>
          </w:p>
        </w:tc>
      </w:tr>
      <w:tr w:rsidR="00355FAB" w:rsidRPr="00AD7915" w14:paraId="52ED89E0" w14:textId="77777777" w:rsidTr="00844485">
        <w:trPr>
          <w:trHeight w:val="9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2A31F" w14:textId="77777777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18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388660" w14:textId="77777777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מחסנים, סככות ומבני עזר באזור ד', וכן מחסנים, סככות ומבני עזר באזור זה המשמשים את הנכסים 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סיווג ראשי 30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87C780" w14:textId="72D41C24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FD3CF0" w14:textId="4E48939A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1788F2" w14:textId="50A1093C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30.76</w:t>
            </w:r>
          </w:p>
        </w:tc>
      </w:tr>
      <w:tr w:rsidR="00355FAB" w:rsidRPr="00AD7915" w14:paraId="7C6C3096" w14:textId="77777777" w:rsidTr="00844485">
        <w:trPr>
          <w:trHeight w:val="9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F27AB" w14:textId="77777777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318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31CE66" w14:textId="77777777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מחסנים, סככות ומבני עזר באזור ג', וכן מחסנים, סככות ומבני עזר באזור זה המשמשים את הנכסים 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סיווג ראשי 30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C7DB87" w14:textId="515364F8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3D6D90" w14:textId="704671D5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30.76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A0E48A" w14:textId="075558C3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</w:tr>
      <w:tr w:rsidR="00355FAB" w:rsidRPr="00AD7915" w14:paraId="45EB8C05" w14:textId="77777777" w:rsidTr="00844485">
        <w:trPr>
          <w:trHeight w:val="9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0F300" w14:textId="77777777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19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C7361F" w14:textId="77777777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מחסנים, סככות ומבני עזר באזור א', ב' וכן מחסנים, סככות ומבני עזר באזורים אלה המשמשים את הנכסים 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סיווג ראשי 30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74050D" w14:textId="621DF63F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76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F289A1" w14:textId="703ADC12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96D163" w14:textId="1D199753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</w:tr>
      <w:tr w:rsidR="00355FAB" w:rsidRPr="00AD7915" w14:paraId="5F66E5F7" w14:textId="77777777" w:rsidTr="00844485">
        <w:trPr>
          <w:trHeight w:val="919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77979" w14:textId="77777777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24A81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32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AC191C" w14:textId="38C59E92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מרפאה, סטודיו, קליניקה ומכון, </w:t>
            </w:r>
            <w:r w:rsidR="00E11021" w:rsidRPr="00E11021">
              <w:rPr>
                <w:rFonts w:ascii="Arial" w:eastAsia="Times New Roman" w:hAnsi="Arial" w:cs="David" w:hint="cs"/>
                <w:color w:val="000000"/>
                <w:highlight w:val="yellow"/>
                <w:rtl/>
              </w:rPr>
              <w:t>חוות שרתים</w:t>
            </w:r>
            <w:r w:rsidR="00E11021">
              <w:rPr>
                <w:rFonts w:ascii="Arial" w:eastAsia="Times New Roman" w:hAnsi="Arial" w:cs="David" w:hint="cs"/>
                <w:color w:val="000000"/>
                <w:rtl/>
              </w:rPr>
              <w:t xml:space="preserve">, </w:t>
            </w: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וכל עסק שאינו מנוי בסעיפים אחרים 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סיווג ראשי</w:t>
            </w: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 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 xml:space="preserve">300  </w:t>
            </w: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באזורים א', ב',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4C0E47" w14:textId="73CB064F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76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CCA219" w14:textId="79CF1D7F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734691" w14:textId="19AB82E1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</w:tr>
      <w:tr w:rsidR="00355FAB" w:rsidRPr="00AD7915" w14:paraId="7F9F8C49" w14:textId="77777777" w:rsidTr="00844485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124E7" w14:textId="77777777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2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41622D" w14:textId="77777777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תחנת דלק פנימית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600AEE" w14:textId="32F11246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32.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8FF0E1" w14:textId="51158559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32.32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18A5DA" w14:textId="22A17A8F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32.32</w:t>
            </w:r>
          </w:p>
        </w:tc>
      </w:tr>
      <w:tr w:rsidR="00355FAB" w:rsidRPr="00AD7915" w14:paraId="5F3D5805" w14:textId="77777777" w:rsidTr="00844485">
        <w:trPr>
          <w:trHeight w:val="9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5C289" w14:textId="77777777" w:rsidR="00355FAB" w:rsidRPr="00414DDF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24A81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32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94B88A" w14:textId="5FC32315" w:rsidR="00355FAB" w:rsidRPr="00414DDF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414DDF">
              <w:rPr>
                <w:rFonts w:ascii="Arial" w:eastAsia="Times New Roman" w:hAnsi="Arial" w:cs="David" w:hint="cs"/>
                <w:color w:val="000000"/>
                <w:rtl/>
              </w:rPr>
              <w:t xml:space="preserve">מרפאה, סטודיו, קליניקה ומכון, </w:t>
            </w:r>
            <w:r w:rsidR="002714FC" w:rsidRPr="002714FC">
              <w:rPr>
                <w:rFonts w:ascii="Arial" w:eastAsia="Times New Roman" w:hAnsi="Arial" w:cs="David" w:hint="cs"/>
                <w:color w:val="000000"/>
                <w:highlight w:val="yellow"/>
                <w:rtl/>
              </w:rPr>
              <w:t>חוות שרתים</w:t>
            </w:r>
            <w:r w:rsidR="002714FC">
              <w:rPr>
                <w:rFonts w:ascii="Arial" w:eastAsia="Times New Roman" w:hAnsi="Arial" w:cs="David" w:hint="cs"/>
                <w:color w:val="000000"/>
                <w:rtl/>
              </w:rPr>
              <w:t xml:space="preserve">, </w:t>
            </w:r>
            <w:r w:rsidRPr="00414DDF">
              <w:rPr>
                <w:rFonts w:ascii="Arial" w:eastAsia="Times New Roman" w:hAnsi="Arial" w:cs="David" w:hint="cs"/>
                <w:color w:val="000000"/>
                <w:rtl/>
              </w:rPr>
              <w:t xml:space="preserve">וכל עסק שאינו מנוי בסעיפים אחרים </w:t>
            </w:r>
            <w:r w:rsidRPr="00414DDF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סיווג ראשי</w:t>
            </w:r>
            <w:r w:rsidRPr="00414DDF">
              <w:rPr>
                <w:rFonts w:ascii="Arial" w:eastAsia="Times New Roman" w:hAnsi="Arial" w:cs="David" w:hint="cs"/>
                <w:color w:val="000000"/>
                <w:rtl/>
              </w:rPr>
              <w:t xml:space="preserve"> </w:t>
            </w:r>
            <w:r w:rsidRPr="00414DDF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 xml:space="preserve">300  </w:t>
            </w:r>
            <w:r w:rsidRPr="00414DDF">
              <w:rPr>
                <w:rFonts w:ascii="Arial" w:eastAsia="Times New Roman" w:hAnsi="Arial" w:cs="David" w:hint="cs"/>
                <w:color w:val="000000"/>
                <w:rtl/>
              </w:rPr>
              <w:t>באזור</w:t>
            </w:r>
            <w:r w:rsidR="00804D1B">
              <w:rPr>
                <w:rFonts w:ascii="Arial" w:eastAsia="Times New Roman" w:hAnsi="Arial" w:cs="David" w:hint="cs"/>
                <w:color w:val="000000"/>
                <w:rtl/>
              </w:rPr>
              <w:t>ים ג',</w:t>
            </w:r>
            <w:r w:rsidRPr="00414DDF">
              <w:rPr>
                <w:rFonts w:ascii="Arial" w:eastAsia="Times New Roman" w:hAnsi="Arial" w:cs="David" w:hint="cs"/>
                <w:color w:val="000000"/>
                <w:rtl/>
              </w:rPr>
              <w:t xml:space="preserve"> ד'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787DDE" w14:textId="63C8C163" w:rsidR="00355FAB" w:rsidRPr="00414DDF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8191AE" w14:textId="700E1008" w:rsidR="00355FAB" w:rsidRPr="00414DDF" w:rsidRDefault="00931320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54.64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BE8692" w14:textId="0A43F9D7" w:rsidR="00355FAB" w:rsidRPr="00414DDF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54.64</w:t>
            </w:r>
          </w:p>
        </w:tc>
      </w:tr>
      <w:tr w:rsidR="00355FAB" w:rsidRPr="00AD7915" w14:paraId="0AA6AC76" w14:textId="77777777" w:rsidTr="003E566C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03B2B" w14:textId="77777777" w:rsidR="00355FAB" w:rsidRPr="00414DDF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414DDF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23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BA997D" w14:textId="77777777" w:rsidR="00355FAB" w:rsidRPr="00414DDF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414DDF">
              <w:rPr>
                <w:rFonts w:ascii="Arial" w:eastAsia="Times New Roman" w:hAnsi="Arial" w:cs="David" w:hint="cs"/>
                <w:color w:val="000000"/>
                <w:rtl/>
              </w:rPr>
              <w:t>מבנה וכל מתקן לרבות אנטנה, המשמשים לתקשורת סלולארית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9F4B71" w14:textId="0884E41B" w:rsidR="00355FAB" w:rsidRPr="00414DDF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15.6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1E11C8" w14:textId="54E1ACD0" w:rsidR="00355FAB" w:rsidRPr="00414DDF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15.69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9CF66D" w14:textId="18041E18" w:rsidR="00355FAB" w:rsidRPr="00414DDF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15.69</w:t>
            </w:r>
          </w:p>
        </w:tc>
      </w:tr>
      <w:tr w:rsidR="00355FAB" w:rsidRPr="00AD7915" w14:paraId="1826DB1D" w14:textId="77777777" w:rsidTr="003E566C">
        <w:trPr>
          <w:trHeight w:val="360"/>
        </w:trPr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2DDE5" w14:textId="77777777" w:rsidR="00355FAB" w:rsidRPr="00414DDF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414DDF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24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7686B" w14:textId="77777777" w:rsidR="00355FAB" w:rsidRPr="00414DDF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414DDF">
              <w:rPr>
                <w:rFonts w:ascii="Arial" w:eastAsia="Times New Roman" w:hAnsi="Arial" w:cs="David" w:hint="cs"/>
                <w:color w:val="000000"/>
                <w:rtl/>
              </w:rPr>
              <w:t>סופרמרקט באזור ד'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ED9CA0" w14:textId="7838A457" w:rsidR="00355FAB" w:rsidRPr="00414DDF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9E7219" w14:textId="300591BF" w:rsidR="00355FAB" w:rsidRPr="00414DDF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8C3054" w14:textId="347EC582" w:rsidR="00355FAB" w:rsidRPr="00414DDF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30.76</w:t>
            </w:r>
          </w:p>
        </w:tc>
      </w:tr>
      <w:tr w:rsidR="003E566C" w:rsidRPr="00AD7915" w14:paraId="5A94C385" w14:textId="77777777" w:rsidTr="003E566C">
        <w:trPr>
          <w:trHeight w:val="360"/>
        </w:trPr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95F06E" w14:textId="77777777" w:rsidR="003E566C" w:rsidRPr="00414DDF" w:rsidRDefault="003E566C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  <w:rtl/>
              </w:rPr>
            </w:pPr>
          </w:p>
        </w:tc>
        <w:tc>
          <w:tcPr>
            <w:tcW w:w="45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3568A7" w14:textId="77777777" w:rsidR="003E566C" w:rsidRPr="00414DDF" w:rsidRDefault="003E566C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rtl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BFCAD73" w14:textId="77777777" w:rsidR="003E566C" w:rsidRPr="00414DDF" w:rsidRDefault="003E566C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7970C5E" w14:textId="77777777" w:rsidR="003E566C" w:rsidRPr="00414DDF" w:rsidRDefault="003E566C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8C221BA" w14:textId="77777777" w:rsidR="003E566C" w:rsidRDefault="003E566C" w:rsidP="00355FAB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</w:p>
        </w:tc>
      </w:tr>
      <w:tr w:rsidR="00AD7915" w:rsidRPr="00AD7915" w14:paraId="09863645" w14:textId="77777777" w:rsidTr="003E566C">
        <w:trPr>
          <w:trHeight w:val="690"/>
        </w:trPr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B09DC9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lastRenderedPageBreak/>
              <w:t>תת סיווג</w:t>
            </w:r>
          </w:p>
        </w:tc>
        <w:tc>
          <w:tcPr>
            <w:tcW w:w="4506" w:type="dxa"/>
            <w:tcBorders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3A1EEFB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659C72E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זור א' ואזור ב'</w:t>
            </w: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D3B3229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זור ג'</w:t>
            </w:r>
          </w:p>
        </w:tc>
        <w:tc>
          <w:tcPr>
            <w:tcW w:w="1400" w:type="dxa"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130031E1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זור ד'</w:t>
            </w:r>
          </w:p>
        </w:tc>
      </w:tr>
      <w:tr w:rsidR="00355FAB" w:rsidRPr="00AD7915" w14:paraId="3364C18C" w14:textId="77777777" w:rsidTr="003E566C">
        <w:trPr>
          <w:trHeight w:val="600"/>
        </w:trPr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CAB03" w14:textId="77777777" w:rsidR="00355FAB" w:rsidRPr="00AD7915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350</w:t>
            </w:r>
          </w:p>
        </w:tc>
        <w:tc>
          <w:tcPr>
            <w:tcW w:w="4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89E7" w14:textId="77777777" w:rsidR="00355FAB" w:rsidRPr="00AD7915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בנקים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4C2779" w14:textId="79D1D081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958.58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9354E1" w14:textId="7B4BD670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958.58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2C0266" w14:textId="56E34E68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958.58</w:t>
            </w:r>
          </w:p>
        </w:tc>
      </w:tr>
      <w:tr w:rsidR="00355FAB" w:rsidRPr="00AD7915" w14:paraId="5F2B3927" w14:textId="77777777" w:rsidTr="00DF7F2C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1DE12" w14:textId="77777777" w:rsidR="00355FAB" w:rsidRPr="00AD7915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40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21F8" w14:textId="77777777" w:rsidR="00355FAB" w:rsidRPr="00AD7915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תעשיה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D1013C" w14:textId="60B514D7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2921FA" w14:textId="1DED6EC0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096318" w14:textId="38BE6BC8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</w:tr>
      <w:tr w:rsidR="00355FAB" w:rsidRPr="00AD7915" w14:paraId="71C58360" w14:textId="77777777" w:rsidTr="00DF7F2C">
        <w:trPr>
          <w:trHeight w:val="407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C782B" w14:textId="77777777" w:rsidR="00355FAB" w:rsidRPr="00AD7915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1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CBC8" w14:textId="77777777" w:rsidR="00355FAB" w:rsidRPr="00AD7915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בנים ומתקנים לתעשייה באזורים א', ב'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C8A067" w14:textId="02F7FD4C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56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BE8D12" w14:textId="7C399BB0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36DCE8" w14:textId="4916AC71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</w:tr>
      <w:tr w:rsidR="00355FAB" w:rsidRPr="00AD7915" w14:paraId="7926275E" w14:textId="77777777" w:rsidTr="00DF7F2C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DE493" w14:textId="77777777" w:rsidR="00355FAB" w:rsidRPr="00AD7915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1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A80D" w14:textId="77777777" w:rsidR="00355FAB" w:rsidRPr="00AD7915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בנים ומתקנים לתעשייה באזור  ג'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A9F3F6" w14:textId="05E24E7C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00D3CC" w14:textId="235C4650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59.46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CA1221" w14:textId="55E99FF2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</w:tr>
      <w:tr w:rsidR="00355FAB" w:rsidRPr="00AD7915" w14:paraId="2471F8ED" w14:textId="77777777" w:rsidTr="00DF7F2C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147DF" w14:textId="77777777" w:rsidR="00355FAB" w:rsidRPr="00AD7915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1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0044" w14:textId="77777777" w:rsidR="00355FAB" w:rsidRPr="00AD7915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בנים ומתקנים לתעשייה באזור ד'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EA0AC4" w14:textId="7EA9E9E4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ABE7C8" w14:textId="577ECE02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E7B0B0" w14:textId="252C24D4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94.22</w:t>
            </w:r>
          </w:p>
        </w:tc>
      </w:tr>
      <w:tr w:rsidR="00355FAB" w:rsidRPr="00AD7915" w14:paraId="4C7467F9" w14:textId="77777777" w:rsidTr="00DF7F2C">
        <w:trPr>
          <w:trHeight w:val="664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75D49" w14:textId="77777777" w:rsidR="00355FAB" w:rsidRPr="00AD7915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13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9468" w14:textId="77777777" w:rsidR="00355FAB" w:rsidRPr="00AD7915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חסנים, סככות ומבני עזר באזור ד' המשמשים את הנכסים שבתחום המועצה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 xml:space="preserve"> בסיווג ראשי 400.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B44049" w14:textId="36B1F812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12F694" w14:textId="6486A01B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8A5F3C" w14:textId="05ACF240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85.89</w:t>
            </w:r>
          </w:p>
        </w:tc>
      </w:tr>
      <w:tr w:rsidR="00355FAB" w:rsidRPr="00AD7915" w14:paraId="04573091" w14:textId="77777777" w:rsidTr="00DF7F2C">
        <w:trPr>
          <w:trHeight w:val="593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599F1" w14:textId="77777777" w:rsidR="00355FAB" w:rsidRPr="00AD7915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15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F8E43" w14:textId="77777777" w:rsidR="00355FAB" w:rsidRPr="00AD7915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משרדים באזורים א', ב' המשמשים את הנכסים שבתחום המועצה 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סיווג ראשי 40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F186C4" w14:textId="726C9858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31.1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CBF2A7" w14:textId="1BB91649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28EE9F" w14:textId="2698A645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</w:tr>
      <w:tr w:rsidR="004D4225" w:rsidRPr="00AD7915" w14:paraId="494A7D01" w14:textId="77777777" w:rsidTr="00DF7F2C">
        <w:trPr>
          <w:trHeight w:val="573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EE63F" w14:textId="77777777" w:rsidR="004D4225" w:rsidRPr="00AD7915" w:rsidRDefault="004D4225" w:rsidP="004D4225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16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C1E0" w14:textId="77777777" w:rsidR="004D4225" w:rsidRPr="00AD7915" w:rsidRDefault="004D4225" w:rsidP="004D4225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משרדים באזורים ג', ד' המשמשים את הנכסים שבתחום המועצה 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סיווג ראשי 40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3170B0" w14:textId="492F5DF0" w:rsidR="004D4225" w:rsidRPr="00AD7915" w:rsidRDefault="004D4225" w:rsidP="004D4225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BCE042" w14:textId="49DB6766" w:rsidR="004D4225" w:rsidRPr="00AD7915" w:rsidRDefault="004D4225" w:rsidP="004D4225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78.85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F43964" w14:textId="72C53BBB" w:rsidR="004D4225" w:rsidRPr="00AD7915" w:rsidRDefault="004D4225" w:rsidP="004D4225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78.85</w:t>
            </w:r>
          </w:p>
        </w:tc>
      </w:tr>
      <w:tr w:rsidR="00355FAB" w:rsidRPr="00AD7915" w14:paraId="1832B241" w14:textId="77777777" w:rsidTr="00DF7F2C">
        <w:trPr>
          <w:trHeight w:val="33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A7ABC" w14:textId="77777777" w:rsidR="00355FAB" w:rsidRPr="00AD7915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18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634D" w14:textId="77777777" w:rsidR="00355FAB" w:rsidRPr="00AD7915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מחצבות 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75551E" w14:textId="393394DB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4F3911" w14:textId="0AE27924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4CFA80" w14:textId="041E2627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29.51</w:t>
            </w:r>
          </w:p>
        </w:tc>
      </w:tr>
      <w:tr w:rsidR="00355FAB" w:rsidRPr="00AD7915" w14:paraId="6B9F1883" w14:textId="77777777" w:rsidTr="00DF7F2C">
        <w:trPr>
          <w:trHeight w:val="724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D3277" w14:textId="77777777" w:rsidR="00355FAB" w:rsidRPr="00AD7915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19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EAAE" w14:textId="57FDC877" w:rsidR="00355FAB" w:rsidRPr="00AD7915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חסנים, סככות ומבני עזר באזורים א',</w:t>
            </w:r>
            <w:r>
              <w:rPr>
                <w:rFonts w:ascii="Arial" w:eastAsia="Times New Roman" w:hAnsi="Arial" w:cs="David" w:hint="cs"/>
                <w:color w:val="000000"/>
                <w:rtl/>
              </w:rPr>
              <w:t xml:space="preserve"> </w:t>
            </w: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ב' המשמשים את הנכסים שבתחום המועצה 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סיווג ראשי  40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F8DAF8" w14:textId="0B463795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5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F53A0E" w14:textId="2D4E1CEA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C0FC63" w14:textId="28B817BF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</w:tr>
      <w:tr w:rsidR="00355FAB" w:rsidRPr="00AD7915" w14:paraId="5C708DFB" w14:textId="77777777" w:rsidTr="00DF7F2C">
        <w:trPr>
          <w:trHeight w:val="564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C3C6B" w14:textId="77777777" w:rsidR="00355FAB" w:rsidRPr="00AD7915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2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C531" w14:textId="77777777" w:rsidR="00355FAB" w:rsidRPr="00AD7915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מחסנים, סככות ומבני עזר באזור ג'  המשמשים את הנכסים שבתחום המועצה 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סיווג ראשי  40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67A6FE" w14:textId="3973D2F4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7E2EF8" w14:textId="33671948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7.71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DCD1FC" w14:textId="2B70A8F1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</w:tr>
      <w:tr w:rsidR="00355FAB" w:rsidRPr="00AD7915" w14:paraId="00940355" w14:textId="77777777" w:rsidTr="00DF7F2C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3C36D" w14:textId="77777777" w:rsidR="00355FAB" w:rsidRPr="00AD7915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45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265B" w14:textId="77777777" w:rsidR="00355FAB" w:rsidRPr="00AD7915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u w:val="single"/>
                <w:rtl/>
              </w:rPr>
              <w:t>מלאכה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655144" w14:textId="1C0DF846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EB803B" w14:textId="5EFA5D49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A3522A" w14:textId="45D99AC7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</w:tr>
      <w:tr w:rsidR="00355FAB" w:rsidRPr="00AD7915" w14:paraId="59054A6A" w14:textId="77777777" w:rsidTr="00DF7F2C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080D6" w14:textId="77777777" w:rsidR="00355FAB" w:rsidRPr="00AD7915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6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6AFC" w14:textId="77777777" w:rsidR="00355FAB" w:rsidRPr="00AD7915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בנים ומתקנים למלאכה ולעבודה מקצועית באזורים א', ב'.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F4114D" w14:textId="4AED5CD1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56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4882F3" w14:textId="4813954A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D48529" w14:textId="32531F49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</w:tr>
      <w:tr w:rsidR="00355FAB" w:rsidRPr="00AD7915" w14:paraId="480B46A3" w14:textId="77777777" w:rsidTr="00DF7F2C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49A27" w14:textId="77777777" w:rsidR="00355FAB" w:rsidRPr="00AD7915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7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953F" w14:textId="77777777" w:rsidR="00355FAB" w:rsidRPr="00AD7915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בנים ומתקנים למלאכה ולעבודה מקצועית באזור ג'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5C6BE0" w14:textId="39E40079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A34FFD" w14:textId="4075A409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59.46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4047B3" w14:textId="7AF2EA56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</w:tr>
      <w:tr w:rsidR="00355FAB" w:rsidRPr="00AD7915" w14:paraId="5470B730" w14:textId="77777777" w:rsidTr="00DF7F2C">
        <w:trPr>
          <w:trHeight w:val="9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1C649" w14:textId="77777777" w:rsidR="00355FAB" w:rsidRPr="00AD7915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6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CE04" w14:textId="77777777" w:rsidR="00355FAB" w:rsidRPr="00AD7915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וסכים, לרבות מוסכים לציוד חקלאי, ולמעט אלו המשמשים את המשק החקלאי בנחלה באזורים א' ב'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2C2DB7" w14:textId="008530F2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58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E2C383" w14:textId="5414D0EA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734026" w14:textId="3D9F7B99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</w:tr>
      <w:tr w:rsidR="00355FAB" w:rsidRPr="00AD7915" w14:paraId="56560DA0" w14:textId="77777777" w:rsidTr="00DF7F2C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08DEC" w14:textId="77777777" w:rsidR="00355FAB" w:rsidRPr="00AD7915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7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5645" w14:textId="77777777" w:rsidR="00355FAB" w:rsidRPr="00AD7915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וסכים, לרבות מוסכים לציוד חקלאי באזורים ג', ד'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179679" w14:textId="2A556736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F45EAD" w14:textId="2C202E7D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61.47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E0C798" w14:textId="5C94A2B1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61.47</w:t>
            </w:r>
          </w:p>
        </w:tc>
      </w:tr>
      <w:tr w:rsidR="00355FAB" w:rsidRPr="00AD7915" w14:paraId="1CCB37B5" w14:textId="77777777" w:rsidTr="00DF7F2C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59342" w14:textId="77777777" w:rsidR="00355FAB" w:rsidRPr="00AD7915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63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2689" w14:textId="77777777" w:rsidR="00355FAB" w:rsidRPr="00AD7915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בנים ומתקנים למלאכה באזור ד'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7654A0" w14:textId="29655929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994588" w14:textId="301A4BDE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0D5037" w14:textId="0C7B0187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94.22</w:t>
            </w:r>
          </w:p>
        </w:tc>
      </w:tr>
      <w:tr w:rsidR="00355FAB" w:rsidRPr="00AD7915" w14:paraId="014DC395" w14:textId="77777777" w:rsidTr="00DF7F2C">
        <w:trPr>
          <w:trHeight w:val="9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4D98B" w14:textId="77777777" w:rsidR="00355FAB" w:rsidRPr="00AD7915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64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8B95" w14:textId="77777777" w:rsidR="00355FAB" w:rsidRPr="00AD7915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מחסנים, סככות ומבני עזר באזור ד', המשמשים את הנכסים שבתחום המועצה 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סיווג ראשי 45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897DB1" w14:textId="7BDD528B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A7A95E" w14:textId="74B4A8F6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197297" w14:textId="5FEEEFD0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94.22</w:t>
            </w:r>
          </w:p>
        </w:tc>
      </w:tr>
      <w:tr w:rsidR="00355FAB" w:rsidRPr="00AD7915" w14:paraId="7728C06A" w14:textId="77777777" w:rsidTr="00DF7F2C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4CB80" w14:textId="77777777" w:rsidR="00355FAB" w:rsidRPr="00AD7915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65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B2F6" w14:textId="77777777" w:rsidR="00355FAB" w:rsidRPr="00AD7915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משרדים באזורים א', ב' המשמשים את הנכסים שבתחום המועצה 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סיווג ראשי 45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5154F4" w14:textId="10DE4B50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31.1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350512" w14:textId="51C2D8FB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105F68" w14:textId="3B0AF983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</w:tr>
      <w:tr w:rsidR="00355FAB" w:rsidRPr="00AD7915" w14:paraId="3792123B" w14:textId="77777777" w:rsidTr="00DF7F2C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AA614" w14:textId="77777777" w:rsidR="00355FAB" w:rsidRPr="00AD7915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66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4BF9" w14:textId="77777777" w:rsidR="00355FAB" w:rsidRPr="00AD7915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משרדים באזורים ג', ד' המשמשים את הנכסים שבתחום המועצה 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סיווג ראשי 45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D948ED" w14:textId="2F12F8BF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CF9227" w14:textId="471570ED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214.48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26A4ED" w14:textId="5FB62398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214.48</w:t>
            </w:r>
          </w:p>
        </w:tc>
      </w:tr>
      <w:tr w:rsidR="00355FAB" w:rsidRPr="00AD7915" w14:paraId="6EAB5178" w14:textId="77777777" w:rsidTr="00DF7F2C">
        <w:trPr>
          <w:trHeight w:val="9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23E44" w14:textId="77777777" w:rsidR="00355FAB" w:rsidRPr="00AD7915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69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B8EF" w14:textId="77777777" w:rsidR="00355FAB" w:rsidRPr="00AD7915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מחסנים, סככות ומבני עזר באזורים א', ב', המשמשים את הנכסים שבתחום המועצה 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סיווג  ראשי 45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E2509D" w14:textId="00A450BD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55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3B5BD2" w14:textId="05DD8F48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3E5764" w14:textId="1FCE731B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</w:tr>
      <w:tr w:rsidR="00355FAB" w:rsidRPr="00AD7915" w14:paraId="7D325B7A" w14:textId="77777777" w:rsidTr="00DF7F2C">
        <w:trPr>
          <w:trHeight w:val="915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16700" w14:textId="77777777" w:rsidR="00355FAB" w:rsidRPr="00AD7915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7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2EF5" w14:textId="77777777" w:rsidR="00355FAB" w:rsidRPr="00AD7915" w:rsidRDefault="00355FAB" w:rsidP="00355FAB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מחסנים, סככות ומבני עזר באזור ג'  המשמשים את הנכסים שבתחום המועצה 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סיווג  ראשי 45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4B638A" w14:textId="4E22A441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368C9C" w14:textId="7C1F5E52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58.46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BD1097" w14:textId="22043C77" w:rsidR="00355FAB" w:rsidRPr="00AD7915" w:rsidRDefault="00355FAB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</w:tr>
      <w:tr w:rsidR="00AD7915" w:rsidRPr="00AD7915" w14:paraId="46A30449" w14:textId="77777777" w:rsidTr="003F7473">
        <w:trPr>
          <w:trHeight w:val="33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C4372" w14:textId="77777777" w:rsidR="00AD7915" w:rsidRPr="00AD7915" w:rsidRDefault="00AD7915" w:rsidP="00AD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42415" w14:textId="77777777" w:rsidR="00AD7915" w:rsidRPr="00AD7915" w:rsidRDefault="00AD7915" w:rsidP="00AD7915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93842" w14:textId="77777777" w:rsidR="00AD7915" w:rsidRPr="00AD7915" w:rsidRDefault="00AD7915" w:rsidP="00AD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014EB" w14:textId="77777777" w:rsidR="00AD7915" w:rsidRPr="00AD7915" w:rsidRDefault="00AD7915" w:rsidP="00AD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F4627" w14:textId="77777777" w:rsidR="00AD7915" w:rsidRPr="00AD7915" w:rsidRDefault="00AD7915" w:rsidP="00AD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D7915" w:rsidRPr="00AD7915" w14:paraId="741B5F7E" w14:textId="77777777" w:rsidTr="003F7473">
        <w:trPr>
          <w:trHeight w:val="675"/>
        </w:trPr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6E82E3F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lastRenderedPageBreak/>
              <w:t>תת סיווג</w:t>
            </w:r>
          </w:p>
        </w:tc>
        <w:tc>
          <w:tcPr>
            <w:tcW w:w="450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431CE6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B880B0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זור א' ואזור ב'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2DD7AD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זור ג'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BB7C55E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זור ד'</w:t>
            </w:r>
          </w:p>
        </w:tc>
      </w:tr>
      <w:tr w:rsidR="00AD7915" w:rsidRPr="00AD7915" w14:paraId="74B36E10" w14:textId="77777777" w:rsidTr="00791A15">
        <w:trPr>
          <w:trHeight w:val="571"/>
        </w:trPr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B5564" w14:textId="77777777" w:rsidR="00AD7915" w:rsidRPr="00AD7915" w:rsidRDefault="00AD7915" w:rsidP="00AD7915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500</w:t>
            </w:r>
          </w:p>
        </w:tc>
        <w:tc>
          <w:tcPr>
            <w:tcW w:w="4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77B777" w14:textId="77777777" w:rsidR="00AD7915" w:rsidRPr="00AD7915" w:rsidRDefault="00AD7915" w:rsidP="00AD7915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בתי מלון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63DC8" w14:textId="77777777" w:rsidR="00AD7915" w:rsidRPr="00AD7915" w:rsidRDefault="00AD7915" w:rsidP="003F7473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CC459" w14:textId="77777777" w:rsidR="00AD7915" w:rsidRPr="00AD7915" w:rsidRDefault="00AD7915" w:rsidP="003F7473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567FF" w14:textId="77777777" w:rsidR="00AD7915" w:rsidRPr="00AD7915" w:rsidRDefault="00AD7915" w:rsidP="003F7473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</w:tr>
      <w:tr w:rsidR="008C033E" w:rsidRPr="00AD7915" w14:paraId="3B2DB2E2" w14:textId="77777777" w:rsidTr="00822BC8">
        <w:trPr>
          <w:trHeight w:val="378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24025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51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B3874F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בית מלון, פנסיון, בית הארחה וחדרי אירוח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AC090" w14:textId="009F09EB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58.1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A0625" w14:textId="36D15E20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58.14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A64E7" w14:textId="4CDCF0C4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58.14</w:t>
            </w:r>
          </w:p>
        </w:tc>
      </w:tr>
      <w:tr w:rsidR="008C033E" w:rsidRPr="00AD7915" w14:paraId="73DB125D" w14:textId="77777777" w:rsidTr="003F7473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44E15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60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A479F5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אדמה חקלאית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78F4A" w14:textId="17905575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0B0D9" w14:textId="172B3423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D39B2" w14:textId="6F7BD2E4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</w:tr>
      <w:tr w:rsidR="008C033E" w:rsidRPr="00AD7915" w14:paraId="65BA6A90" w14:textId="77777777" w:rsidTr="00747168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C7C89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61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226C43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אדמה חקלאית באזורים א', ב'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00DAB" w14:textId="2A2F89E5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95653" w14:textId="7C566D29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19C00" w14:textId="1AA6B34F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</w:tr>
      <w:tr w:rsidR="008C033E" w:rsidRPr="00AD7915" w14:paraId="02FA9206" w14:textId="77777777" w:rsidTr="003F7473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709DA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61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61CD7C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אדמת מרעה באזור ג'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4C6FE" w14:textId="0839A975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2D9EA" w14:textId="362F5BCA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4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E9F1B" w14:textId="2726931F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</w:tr>
      <w:tr w:rsidR="008C033E" w:rsidRPr="00AD7915" w14:paraId="479BE00F" w14:textId="77777777" w:rsidTr="003F7473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0A108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613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EE9A3C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פרדס או מטע נושא פרי באזור ג'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FB09D" w14:textId="0DE6C6C9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72F16" w14:textId="3CEDD40F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4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60D5F" w14:textId="6964BB2C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</w:tr>
      <w:tr w:rsidR="008C033E" w:rsidRPr="00AD7915" w14:paraId="6B5E8A38" w14:textId="77777777" w:rsidTr="003F7473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F8487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614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C0A29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אדמת שלחין באזור ג'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E7592" w14:textId="586D82FD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16877" w14:textId="72D3FE77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4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14B9C" w14:textId="7C471559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</w:tr>
      <w:tr w:rsidR="008C033E" w:rsidRPr="00AD7915" w14:paraId="3E5715AA" w14:textId="77777777" w:rsidTr="003F7473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96B93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615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D0A92A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אדמת בעל באזור ג'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68407" w14:textId="4E0AF7AF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3DD3B" w14:textId="2A632140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3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AEE5C" w14:textId="15CCD443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</w:tr>
      <w:tr w:rsidR="008C033E" w:rsidRPr="00AD7915" w14:paraId="76C8C83E" w14:textId="77777777" w:rsidTr="003F7473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6F739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616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A6FEBB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חורשות ופארקים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7082C" w14:textId="1BE0B5B0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181AF" w14:textId="1C1556D1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25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9009A" w14:textId="7BA905FB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25</w:t>
            </w:r>
          </w:p>
        </w:tc>
      </w:tr>
      <w:tr w:rsidR="008C033E" w:rsidRPr="00AD7915" w14:paraId="63175ADC" w14:textId="77777777" w:rsidTr="003F7473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6EA7D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617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4E698A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קרקע לגידול פרחים באזור ג'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3D2D0" w14:textId="6DF7C017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B3CD1" w14:textId="293F421A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17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91429" w14:textId="54912392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</w:tr>
      <w:tr w:rsidR="008C033E" w:rsidRPr="00AD7915" w14:paraId="67A3D21F" w14:textId="77777777" w:rsidTr="003F7473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58E54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65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31EF46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מבנה חקלאי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54A90" w14:textId="5F0E838F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A5327" w14:textId="4AD9F7E4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4B4AA" w14:textId="2707B1BB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</w:tr>
      <w:tr w:rsidR="008C033E" w:rsidRPr="00AD7915" w14:paraId="512AFCDD" w14:textId="77777777" w:rsidTr="00747168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0CC7A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66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71164D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מבנה חקלאי באזורים א', ב' 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1415E" w14:textId="27EFDA77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5923B" w14:textId="6D3A2CD8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7CE87" w14:textId="6BD75978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</w:tr>
      <w:tr w:rsidR="008C033E" w:rsidRPr="00AD7915" w14:paraId="7E060D96" w14:textId="77777777" w:rsidTr="00822BC8">
        <w:trPr>
          <w:trHeight w:val="405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392BB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66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911814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בנה לגידול תוצרת חקלאית באזור ג'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592C1" w14:textId="3F904C4D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BC7A2" w14:textId="2E25D8C1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.03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683AB" w14:textId="1DCBFB9E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</w:tr>
      <w:tr w:rsidR="008C033E" w:rsidRPr="00AD7915" w14:paraId="23FE808F" w14:textId="77777777" w:rsidTr="003F7473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424DC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70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46DF04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קרקע תפוסה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68726" w14:textId="3580A77A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BAFD1" w14:textId="23A5CD50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4DE3C" w14:textId="2AC22F4F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</w:tr>
      <w:tr w:rsidR="008C033E" w:rsidRPr="00AD7915" w14:paraId="5F9A0330" w14:textId="77777777" w:rsidTr="00791A15">
        <w:trPr>
          <w:trHeight w:val="91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6C2D7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71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BDAA97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קרקע תפוסה אשר סעיפים אחרים בהיטל זה אינם חלים עליה, למעט קרקע תפוסה המשמשת בנין מגורים ו/או משק  חקלאי בנחלה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63FB2" w14:textId="2468EC64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7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6452A" w14:textId="34AB8326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7.9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82A42" w14:textId="769DBAD8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</w:tr>
      <w:tr w:rsidR="008C033E" w:rsidRPr="00AD7915" w14:paraId="26380480" w14:textId="77777777" w:rsidTr="00822BC8">
        <w:trPr>
          <w:trHeight w:val="482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920C7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71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EB520D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קרקע המשמשת שדה תעופה / מנחת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79BCF" w14:textId="225DC372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5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11B02" w14:textId="14A16458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5.77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5E828" w14:textId="433B5CA3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5.77</w:t>
            </w:r>
          </w:p>
        </w:tc>
      </w:tr>
      <w:tr w:rsidR="008C033E" w:rsidRPr="00AD7915" w14:paraId="2CCF2837" w14:textId="77777777" w:rsidTr="00822BC8">
        <w:trPr>
          <w:trHeight w:val="42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15E4B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713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5B3B24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קרקע תפוסה בגני אירועים ובבריכות שחיה מסחריות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88A07" w14:textId="415A49DF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9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3FFFD" w14:textId="449DC73E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9.58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077C2" w14:textId="107AF243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9.58</w:t>
            </w:r>
          </w:p>
        </w:tc>
      </w:tr>
      <w:tr w:rsidR="008C033E" w:rsidRPr="00AD7915" w14:paraId="1A0DB103" w14:textId="77777777" w:rsidTr="00791A15">
        <w:trPr>
          <w:trHeight w:val="766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69E8C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714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3D2F2A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קרקע תפוסה להפקת מים, לאספקתם או למסחר בהם,  למעט מאגרי מי קולחין לשימוש פנים יישובי בלבד.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70A9D" w14:textId="16A043BD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F1742" w14:textId="21F51BB7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.41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BF9DF" w14:textId="360CC1A3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.41</w:t>
            </w:r>
          </w:p>
        </w:tc>
      </w:tr>
      <w:tr w:rsidR="008C033E" w:rsidRPr="00AD7915" w14:paraId="68DF9C41" w14:textId="77777777" w:rsidTr="00822BC8">
        <w:trPr>
          <w:trHeight w:val="754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C8121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715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029BF2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קרקע תפוסה במעיינות הירקון המוחזקת על ידי "מקורות" - חב' מים בע"מ  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534EE" w14:textId="1C15E5CF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C7A21" w14:textId="645D0DE2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69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644F0" w14:textId="0F1DFB10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</w:tr>
      <w:tr w:rsidR="008C033E" w:rsidRPr="00AD7915" w14:paraId="418345AF" w14:textId="77777777" w:rsidTr="00747168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A471F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716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07647A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קרקע תפוסה במחצבות 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66B97" w14:textId="0C354585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A86CE" w14:textId="15687516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4.65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2458E" w14:textId="074FF73A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4.65</w:t>
            </w:r>
          </w:p>
        </w:tc>
      </w:tr>
      <w:tr w:rsidR="008C033E" w:rsidRPr="00AD7915" w14:paraId="569B6BEB" w14:textId="77777777" w:rsidTr="00747168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51B92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717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CF9771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קרקע תפוסה באזור ד' 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19700" w14:textId="72B8B556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AC9BE" w14:textId="3311A306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A69D8" w14:textId="3ED8E44E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8.82</w:t>
            </w:r>
          </w:p>
        </w:tc>
      </w:tr>
      <w:tr w:rsidR="008C033E" w:rsidRPr="00AD7915" w14:paraId="1C7538E5" w14:textId="77777777" w:rsidTr="00747168">
        <w:trPr>
          <w:trHeight w:val="509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7F84E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718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4D8B53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חצבות - שטחי חציבה וכרייה בפועל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6B176" w14:textId="46A7DD8B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2F28E" w14:textId="37E7B176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28.06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000A2" w14:textId="7DF81E94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28.06</w:t>
            </w:r>
          </w:p>
        </w:tc>
      </w:tr>
      <w:tr w:rsidR="008C033E" w:rsidRPr="00AD7915" w14:paraId="70F67B6B" w14:textId="77777777" w:rsidTr="00822BC8">
        <w:trPr>
          <w:trHeight w:val="73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46E33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719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D47F88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קרקע המשמשת מבנה או מתקן לתקשורת סלולארית בניכוי שטח המבנה / המתקן  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D588D" w14:textId="281B5D27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9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AF263" w14:textId="48359242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9.87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19FA6" w14:textId="7D0EE8D9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9.87</w:t>
            </w:r>
          </w:p>
        </w:tc>
      </w:tr>
      <w:tr w:rsidR="008C033E" w:rsidRPr="00AD7915" w14:paraId="718FE4AC" w14:textId="77777777" w:rsidTr="003F7473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9A917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72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89C84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קרקע תפוסה במפעל עתיר שטח 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94088" w14:textId="30EAF876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D6D50" w14:textId="4A2F7F29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7.62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7499C" w14:textId="56719CB5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7.62</w:t>
            </w:r>
          </w:p>
        </w:tc>
      </w:tr>
      <w:tr w:rsidR="008C033E" w:rsidRPr="00AD7915" w14:paraId="38C192ED" w14:textId="77777777" w:rsidTr="003F7473">
        <w:trPr>
          <w:trHeight w:val="701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49631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72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42AB72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קרקע לבתי עלמין למעט אלו הפטורים עפ"י פקודת מיסי העירייה ומיסי הממשלה (פיטורין), 1938</w:t>
            </w:r>
            <w:r w:rsidRPr="00AD7915">
              <w:rPr>
                <w:rFonts w:ascii="Arial" w:eastAsia="Times New Roman" w:hAnsi="Arial" w:cs="David" w:hint="cs"/>
                <w:color w:val="FF0000"/>
                <w:rtl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7FF7E" w14:textId="0A2413B9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5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15EC2" w14:textId="3F186829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5.91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D3E73" w14:textId="677605D5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5.91</w:t>
            </w:r>
          </w:p>
        </w:tc>
      </w:tr>
      <w:tr w:rsidR="008C033E" w:rsidRPr="00AD7915" w14:paraId="0426D90A" w14:textId="77777777" w:rsidTr="003F7473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E5D12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80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B5669D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חניונים וחניות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E5E3D" w14:textId="414A8DF9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235C1" w14:textId="643571C1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52706" w14:textId="7159F352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</w:tr>
      <w:tr w:rsidR="008C033E" w:rsidRPr="00AD7915" w14:paraId="64B8E6AA" w14:textId="77777777" w:rsidTr="00CD531B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10F86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81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9D7F0A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חניון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F8A09" w14:textId="743511B6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5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F4838" w14:textId="0B5ED919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5.77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27B16" w14:textId="3A7BB8B8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5.77</w:t>
            </w:r>
          </w:p>
        </w:tc>
      </w:tr>
      <w:tr w:rsidR="008C033E" w:rsidRPr="00AD7915" w14:paraId="3326C8B7" w14:textId="77777777" w:rsidTr="00CD531B">
        <w:trPr>
          <w:trHeight w:val="6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E259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81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3AF6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חניה מקורה למעט חניה המשמשת בנין מגורים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C5E9" w14:textId="011C334C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2.6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4D9D" w14:textId="41F1BB97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2.6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754C" w14:textId="7EEEC8A0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2.63</w:t>
            </w:r>
          </w:p>
        </w:tc>
      </w:tr>
      <w:tr w:rsidR="00AD7915" w:rsidRPr="00AD7915" w14:paraId="0E11F0F0" w14:textId="77777777" w:rsidTr="00CD531B">
        <w:trPr>
          <w:trHeight w:val="33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EEE1BB" w14:textId="12A5B439" w:rsidR="00AD7915" w:rsidRPr="00AD7915" w:rsidRDefault="00CD531B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lastRenderedPageBreak/>
              <w:t>תת סיווג</w:t>
            </w:r>
            <w:r w:rsidR="00AD7915"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56A72F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58B7C7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זור א' ואזור ב'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8F10F4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זור ג'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8A3B4D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זור ד'</w:t>
            </w:r>
          </w:p>
        </w:tc>
      </w:tr>
      <w:tr w:rsidR="00AD7915" w:rsidRPr="00AD7915" w14:paraId="43C58AFC" w14:textId="77777777" w:rsidTr="00CD531B">
        <w:trPr>
          <w:trHeight w:val="600"/>
        </w:trPr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29D396" w14:textId="77777777" w:rsidR="00AD7915" w:rsidRPr="00AD7915" w:rsidRDefault="00AD7915" w:rsidP="00AD7915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84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6CAC7" w14:textId="77777777" w:rsidR="00AD7915" w:rsidRPr="00AD7915" w:rsidRDefault="00AD7915" w:rsidP="00AD7915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מערכת סולארית הממוקמת על גג נכס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E115C" w14:textId="77777777" w:rsidR="00AD7915" w:rsidRPr="00AD7915" w:rsidRDefault="00AD7915" w:rsidP="00822BC8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C9A77" w14:textId="77777777" w:rsidR="00AD7915" w:rsidRPr="00AD7915" w:rsidRDefault="00AD7915" w:rsidP="00822BC8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E88DD" w14:textId="77777777" w:rsidR="00AD7915" w:rsidRPr="00AD7915" w:rsidRDefault="00AD7915" w:rsidP="00822BC8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</w:tr>
      <w:tr w:rsidR="008C033E" w:rsidRPr="00AD7915" w14:paraId="654ED2D6" w14:textId="77777777" w:rsidTr="00CD531B">
        <w:trPr>
          <w:trHeight w:val="2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B367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1F55" w14:textId="77777777" w:rsidR="008C033E" w:rsidRPr="00822BC8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822BC8">
              <w:rPr>
                <w:rFonts w:ascii="Arial" w:eastAsia="Times New Roman" w:hAnsi="Arial" w:cs="David" w:hint="cs"/>
                <w:color w:val="000000"/>
                <w:rtl/>
              </w:rPr>
              <w:t>לכל מ"ר שמעל 0.2 דונם ועד 1 דונם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ABA19" w14:textId="76B5C61A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23018" w14:textId="11619955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BD3F2" w14:textId="1520DF23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58</w:t>
            </w:r>
          </w:p>
        </w:tc>
      </w:tr>
      <w:tr w:rsidR="008C033E" w:rsidRPr="00AD7915" w14:paraId="77E60C13" w14:textId="77777777" w:rsidTr="00CD531B">
        <w:trPr>
          <w:trHeight w:val="36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5979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48DB" w14:textId="77777777" w:rsidR="008C033E" w:rsidRPr="00822BC8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822BC8">
              <w:rPr>
                <w:rFonts w:ascii="Arial" w:eastAsia="Times New Roman" w:hAnsi="Arial" w:cs="David" w:hint="cs"/>
                <w:color w:val="000000"/>
                <w:rtl/>
              </w:rPr>
              <w:t>לכל מ"ר שמעל 1 דונם ועד 2 דונם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BC17C" w14:textId="59E568B8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AC0A2" w14:textId="037D127C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CFA2A" w14:textId="19CB25F4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29</w:t>
            </w:r>
          </w:p>
        </w:tc>
      </w:tr>
      <w:tr w:rsidR="008C033E" w:rsidRPr="00AD7915" w14:paraId="31FD53AD" w14:textId="77777777" w:rsidTr="00CD531B">
        <w:trPr>
          <w:trHeight w:val="36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278B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D60A" w14:textId="77777777" w:rsidR="008C033E" w:rsidRPr="00822BC8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822BC8">
              <w:rPr>
                <w:rFonts w:ascii="Arial" w:eastAsia="Times New Roman" w:hAnsi="Arial" w:cs="David" w:hint="cs"/>
                <w:color w:val="000000"/>
                <w:rtl/>
              </w:rPr>
              <w:t>לכל מ"ר שמעל 2 דונם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F0F9B" w14:textId="2178963A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67C35" w14:textId="5C15EDE3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7E15C" w14:textId="3FE74126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17</w:t>
            </w:r>
          </w:p>
        </w:tc>
      </w:tr>
      <w:tr w:rsidR="008C033E" w:rsidRPr="00AD7915" w14:paraId="0CF8C4FE" w14:textId="77777777" w:rsidTr="00CD531B">
        <w:trPr>
          <w:trHeight w:val="66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D1BD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85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1AD9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מערכת סולרית שאינה ממוקמת על גג נכס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8D2D9" w14:textId="22D87472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D8467" w14:textId="64F8035E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D5EC0" w14:textId="19A611B4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</w:tr>
      <w:tr w:rsidR="008C033E" w:rsidRPr="00AD7915" w14:paraId="337602C2" w14:textId="77777777" w:rsidTr="00CD531B">
        <w:trPr>
          <w:trHeight w:val="36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0490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DC4F" w14:textId="77777777" w:rsidR="008C033E" w:rsidRPr="00822BC8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822BC8">
              <w:rPr>
                <w:rFonts w:ascii="Arial" w:eastAsia="Times New Roman" w:hAnsi="Arial" w:cs="David" w:hint="cs"/>
                <w:color w:val="000000"/>
                <w:rtl/>
              </w:rPr>
              <w:t>בשטח של עד 10 דונם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98DED" w14:textId="7DE389EB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2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6A506" w14:textId="2C0462F3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2.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5AE8B" w14:textId="34B7A3A2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2.29</w:t>
            </w:r>
          </w:p>
        </w:tc>
      </w:tr>
      <w:tr w:rsidR="008C033E" w:rsidRPr="00AD7915" w14:paraId="1FD93643" w14:textId="77777777" w:rsidTr="00CD531B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947B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21E1" w14:textId="77777777" w:rsidR="008C033E" w:rsidRPr="00822BC8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822BC8">
              <w:rPr>
                <w:rFonts w:ascii="Arial" w:eastAsia="Times New Roman" w:hAnsi="Arial" w:cs="David" w:hint="cs"/>
                <w:color w:val="000000"/>
                <w:rtl/>
              </w:rPr>
              <w:t>לכל מ"ר שמעל 10 דונם ועד 300 דונם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D7D7E" w14:textId="0DFB5DB6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432EC" w14:textId="5817393A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.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27401" w14:textId="7C454E80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.15</w:t>
            </w:r>
          </w:p>
        </w:tc>
      </w:tr>
      <w:tr w:rsidR="008C033E" w:rsidRPr="00AD7915" w14:paraId="47E0A0B7" w14:textId="77777777" w:rsidTr="00CD531B">
        <w:trPr>
          <w:trHeight w:val="36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7165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0D59" w14:textId="77777777" w:rsidR="008C033E" w:rsidRPr="00822BC8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822BC8">
              <w:rPr>
                <w:rFonts w:ascii="Arial" w:eastAsia="Times New Roman" w:hAnsi="Arial" w:cs="David" w:hint="cs"/>
                <w:color w:val="000000"/>
                <w:rtl/>
              </w:rPr>
              <w:t>לכל מ"ר שמעל 300 דונם ועד 750 דונם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711A1" w14:textId="2BCF3D96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C48E5" w14:textId="1D779F71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55954" w14:textId="725BF9E4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58</w:t>
            </w:r>
          </w:p>
        </w:tc>
      </w:tr>
      <w:tr w:rsidR="008C033E" w:rsidRPr="00AD7915" w14:paraId="42C9F26B" w14:textId="77777777" w:rsidTr="00CD531B">
        <w:trPr>
          <w:trHeight w:val="6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64F9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6BCB" w14:textId="77777777" w:rsidR="008C033E" w:rsidRPr="00822BC8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822BC8">
              <w:rPr>
                <w:rFonts w:ascii="Arial" w:eastAsia="Times New Roman" w:hAnsi="Arial" w:cs="David" w:hint="cs"/>
                <w:color w:val="000000"/>
                <w:rtl/>
              </w:rPr>
              <w:t>לכל מ"ר שמעל 750 דונם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BFB39" w14:textId="6F34778D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1A78D" w14:textId="59FA5000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5B126" w14:textId="7A2DC8B2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29</w:t>
            </w:r>
          </w:p>
        </w:tc>
      </w:tr>
      <w:tr w:rsidR="008C033E" w:rsidRPr="00AD7915" w14:paraId="6790B865" w14:textId="77777777" w:rsidTr="00CD531B">
        <w:trPr>
          <w:trHeight w:val="66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D733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86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A1AF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קרקע תפוסה המשמשת למערכת סולארית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08E76" w14:textId="1301F717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6478B" w14:textId="4D70F8E2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370F1" w14:textId="0208D38B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</w:tr>
      <w:tr w:rsidR="008C033E" w:rsidRPr="00AD7915" w14:paraId="1B54C3D1" w14:textId="77777777" w:rsidTr="00CD531B">
        <w:trPr>
          <w:trHeight w:val="36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FBA5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B393" w14:textId="77777777" w:rsidR="008C033E" w:rsidRPr="00697E11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>בשטח של עד 10 דונם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DBE94" w14:textId="04BAFD14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2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52C1A" w14:textId="48F42FF0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2.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9B07E" w14:textId="5CE7D36F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2.29</w:t>
            </w:r>
          </w:p>
        </w:tc>
      </w:tr>
      <w:tr w:rsidR="008C033E" w:rsidRPr="00AD7915" w14:paraId="324C8C36" w14:textId="77777777" w:rsidTr="00CD531B">
        <w:trPr>
          <w:trHeight w:val="36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EDF0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CED5" w14:textId="77777777" w:rsidR="008C033E" w:rsidRPr="00697E11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>לכל מ"ר שמעל 10 דונם ועד 300 דונם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76F28" w14:textId="5D69B7FE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0510F" w14:textId="7CEB6737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.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28C49" w14:textId="50BECEC1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.15</w:t>
            </w:r>
          </w:p>
        </w:tc>
      </w:tr>
      <w:tr w:rsidR="008C033E" w:rsidRPr="00AD7915" w14:paraId="3D427B37" w14:textId="77777777" w:rsidTr="00CD531B">
        <w:trPr>
          <w:trHeight w:val="36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B63B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BB43" w14:textId="77777777" w:rsidR="008C033E" w:rsidRPr="00697E11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>לכל מ"ר שמעל 300 דונם ועד 750 דונם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F04A2" w14:textId="22033701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1881B" w14:textId="784B1E71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F31B2" w14:textId="2EAE0617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58</w:t>
            </w:r>
          </w:p>
        </w:tc>
      </w:tr>
      <w:tr w:rsidR="008C033E" w:rsidRPr="00AD7915" w14:paraId="528CD45A" w14:textId="77777777" w:rsidTr="00CD531B">
        <w:trPr>
          <w:trHeight w:val="36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C911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7416" w14:textId="77777777" w:rsidR="008C033E" w:rsidRPr="00697E11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>לכל מ"ר שמעל 750 דונם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D1A79" w14:textId="71DAD590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D93C9" w14:textId="777B5D8B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B5B5D" w14:textId="3FC28C8E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29</w:t>
            </w:r>
          </w:p>
        </w:tc>
      </w:tr>
      <w:tr w:rsidR="008C033E" w:rsidRPr="00AD7915" w14:paraId="4F176711" w14:textId="77777777" w:rsidTr="00CD531B">
        <w:trPr>
          <w:trHeight w:val="6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6B2A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9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2EBB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נכסים אחרים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9B2B" w14:textId="27A81C04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954B" w14:textId="774798D9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11B76" w14:textId="10BFB40C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</w:tr>
      <w:tr w:rsidR="008C033E" w:rsidRPr="00AD7915" w14:paraId="274AF27A" w14:textId="77777777" w:rsidTr="00CD531B">
        <w:trPr>
          <w:trHeight w:val="52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D1EA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91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D692" w14:textId="77777777" w:rsidR="008C033E" w:rsidRPr="00697E11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>בריכת שחיה מסחרית לא מקורה באזורים א', ב'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293B5" w14:textId="2DDE7CE0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16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93330" w14:textId="256AE38A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D8743" w14:textId="10A7DAEF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</w:tr>
      <w:tr w:rsidR="008C033E" w:rsidRPr="00AD7915" w14:paraId="5F061F45" w14:textId="77777777" w:rsidTr="00CD531B">
        <w:trPr>
          <w:trHeight w:val="40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03B2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909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812E" w14:textId="77777777" w:rsidR="008C033E" w:rsidRPr="00697E11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>בריכת שחיה מסחרית לא מקורה באזורים ג',  ד'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7A06D" w14:textId="1286C656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224F4" w14:textId="00D6F6B9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16.97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076AF" w14:textId="5E3AF925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16.97</w:t>
            </w:r>
          </w:p>
        </w:tc>
      </w:tr>
      <w:tr w:rsidR="008C033E" w:rsidRPr="00AD7915" w14:paraId="31A15D08" w14:textId="77777777" w:rsidTr="00CD531B">
        <w:trPr>
          <w:trHeight w:val="40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721C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911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600F" w14:textId="77777777" w:rsidR="008C033E" w:rsidRPr="00697E11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 xml:space="preserve">בית אריזה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9E8A8" w14:textId="79E0E293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39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F3A44" w14:textId="7E4500A5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39.53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B163F" w14:textId="2487A6AC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39.53</w:t>
            </w:r>
          </w:p>
        </w:tc>
      </w:tr>
      <w:tr w:rsidR="008C033E" w:rsidRPr="00AD7915" w14:paraId="5CFE586D" w14:textId="77777777" w:rsidTr="00CD531B">
        <w:trPr>
          <w:trHeight w:val="40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D633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912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1149" w14:textId="77777777" w:rsidR="008C033E" w:rsidRPr="00697E11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>חוות סוסים לרכיבה ופנסיון לבעלי חיים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BDE2E" w14:textId="60C2E567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58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7818C" w14:textId="5FD3ECEF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58.48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1C063" w14:textId="7BE41719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58.48</w:t>
            </w:r>
          </w:p>
        </w:tc>
      </w:tr>
      <w:tr w:rsidR="008C033E" w:rsidRPr="00AD7915" w14:paraId="383F232C" w14:textId="77777777" w:rsidTr="00CD531B">
        <w:trPr>
          <w:trHeight w:val="40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2BDC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913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5DBB" w14:textId="77777777" w:rsidR="008C033E" w:rsidRPr="00697E11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>באר באזור ג' לרבות המבנים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69B5C" w14:textId="57739DF8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2FCC1" w14:textId="39CD8A13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43.05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733E8" w14:textId="09800CF0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</w:tr>
      <w:tr w:rsidR="008C033E" w:rsidRPr="00AD7915" w14:paraId="75293420" w14:textId="77777777" w:rsidTr="00CD531B">
        <w:trPr>
          <w:trHeight w:val="6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2B4B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914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D40F" w14:textId="77777777" w:rsidR="008C033E" w:rsidRPr="00697E11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>בנין המשמש למטרות שאינן מנויות בסעיפים אחרים בהיטל זה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607EE" w14:textId="19075F8B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2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B3669" w14:textId="68E3C94D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2.63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34B37" w14:textId="109B725B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2.63</w:t>
            </w:r>
          </w:p>
        </w:tc>
      </w:tr>
      <w:tr w:rsidR="008C033E" w:rsidRPr="00AD7915" w14:paraId="129A729D" w14:textId="77777777" w:rsidTr="00CD531B">
        <w:trPr>
          <w:trHeight w:val="64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A3D7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91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3E74" w14:textId="77777777" w:rsidR="008C033E" w:rsidRPr="00697E11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>בריכת שחיה מסחרית מקורה, ומועדון ספורט מסחריים באזורים א'  ב'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3CFB1" w14:textId="396D8544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56.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39430" w14:textId="107CFE80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8DBF1" w14:textId="263C2787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</w:tr>
      <w:tr w:rsidR="008C033E" w:rsidRPr="00AD7915" w14:paraId="1EAC1F1C" w14:textId="77777777" w:rsidTr="00CD531B">
        <w:trPr>
          <w:trHeight w:val="64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9E24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908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B242" w14:textId="77777777" w:rsidR="008C033E" w:rsidRPr="00697E11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 xml:space="preserve">בריכת שחיה מסחרית מקורה, ומועדון ספורט מסחריים באזורים ג', ד'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94605" w14:textId="6CC53444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028ED" w14:textId="2E753DB9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56.16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ED05C" w14:textId="05727B0D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56.16</w:t>
            </w:r>
          </w:p>
        </w:tc>
      </w:tr>
      <w:tr w:rsidR="008C033E" w:rsidRPr="00AD7915" w14:paraId="454B903D" w14:textId="77777777" w:rsidTr="00CD531B">
        <w:trPr>
          <w:trHeight w:val="40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25CD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916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FEE4" w14:textId="77777777" w:rsidR="008C033E" w:rsidRPr="00697E11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>בריכת שחיה פרטית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F4D5D" w14:textId="2B048AFD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30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7CF23" w14:textId="18AECE93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30.5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25032" w14:textId="43A34C89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30.50</w:t>
            </w:r>
          </w:p>
        </w:tc>
      </w:tr>
      <w:tr w:rsidR="008C033E" w:rsidRPr="00AD7915" w14:paraId="3E55B3B1" w14:textId="77777777" w:rsidTr="00CD531B">
        <w:trPr>
          <w:trHeight w:val="40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5A95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917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11F2" w14:textId="77777777" w:rsidR="008C033E" w:rsidRPr="00697E11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 xml:space="preserve">מתקני שעשועים וספורט לשימוש מסחרי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E48A8" w14:textId="47568E5B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2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62369" w14:textId="3CBD01D7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2.63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92679" w14:textId="24F3E32F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2.63</w:t>
            </w:r>
          </w:p>
        </w:tc>
      </w:tr>
      <w:tr w:rsidR="008C033E" w:rsidRPr="00AD7915" w14:paraId="0ED4B003" w14:textId="77777777" w:rsidTr="00CD531B">
        <w:trPr>
          <w:trHeight w:val="74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6EEE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918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944E" w14:textId="77777777" w:rsidR="008C033E" w:rsidRPr="00697E11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>בתי ספר, כיתות לימוד ומוסדות להשכלה שאינם מוסדות חינוך כמשמעם בפק' מיסי העירייה ומיסי הממשלה (פיטורין), 193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520EC" w14:textId="4E9ED382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2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CB422" w14:textId="29FB5FF7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2.63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7513E" w14:textId="4BDCDD42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2.63</w:t>
            </w:r>
          </w:p>
        </w:tc>
      </w:tr>
      <w:tr w:rsidR="008C033E" w:rsidRPr="00AD7915" w14:paraId="1A28C994" w14:textId="77777777" w:rsidTr="00CD531B">
        <w:trPr>
          <w:trHeight w:val="69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1991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919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852C" w14:textId="77777777" w:rsidR="008C033E" w:rsidRPr="00697E11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 xml:space="preserve">מחסנים, סככות ומבני עזר המשמשים את הנכסים שבתחום המועצה </w:t>
            </w:r>
            <w:r w:rsidRPr="00697E11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סיווג ראשי 9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7DD5A" w14:textId="56F51BBE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9.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37C8A" w14:textId="7ACC77D1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9.21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DB8D6" w14:textId="35CD3BF6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9.21</w:t>
            </w:r>
          </w:p>
        </w:tc>
      </w:tr>
      <w:tr w:rsidR="008C033E" w:rsidRPr="00AD7915" w14:paraId="279C3E28" w14:textId="77777777" w:rsidTr="00CD531B">
        <w:trPr>
          <w:trHeight w:val="6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F275" w14:textId="77777777" w:rsidR="008C033E" w:rsidRPr="00AD7915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92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351E" w14:textId="77777777" w:rsidR="008C033E" w:rsidRPr="00697E11" w:rsidRDefault="008C033E" w:rsidP="008C033E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>בריכה / מיתקן המשמשים להפקת מים, אגירתם, אספקתם או למסחר בהם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D85BB" w14:textId="2246105B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2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03BDD" w14:textId="6FD0415C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2.63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55A76" w14:textId="76DF9DC0" w:rsidR="008C033E" w:rsidRPr="00AD7915" w:rsidRDefault="008C033E" w:rsidP="008C033E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2.63</w:t>
            </w:r>
          </w:p>
        </w:tc>
      </w:tr>
    </w:tbl>
    <w:p w14:paraId="2F197016" w14:textId="77777777" w:rsidR="00CD531B" w:rsidRDefault="00CD531B" w:rsidP="00CD531B">
      <w:pPr>
        <w:spacing w:after="0"/>
        <w:ind w:left="-810"/>
        <w:rPr>
          <w:rFonts w:ascii="Arial" w:hAnsi="Arial" w:cs="Arial"/>
          <w:rtl/>
        </w:rPr>
      </w:pPr>
    </w:p>
    <w:p w14:paraId="30093D7A" w14:textId="286468E9" w:rsidR="00D627EF" w:rsidRPr="00F42CC9" w:rsidRDefault="00F42CC9" w:rsidP="00CD531B">
      <w:pPr>
        <w:spacing w:after="0"/>
        <w:ind w:left="-810"/>
        <w:rPr>
          <w:rFonts w:cs="Arial"/>
          <w:rtl/>
        </w:rPr>
      </w:pPr>
      <w:r w:rsidRPr="00F42CC9">
        <w:rPr>
          <w:rFonts w:ascii="Arial" w:hAnsi="Arial" w:cs="Arial"/>
          <w:rtl/>
        </w:rPr>
        <w:t>מובהר כי התעריפים המפורטים בהיטל המ</w:t>
      </w:r>
      <w:r w:rsidR="00747168">
        <w:rPr>
          <w:rFonts w:ascii="Arial" w:hAnsi="Arial" w:cs="Arial" w:hint="cs"/>
          <w:rtl/>
        </w:rPr>
        <w:t>י</w:t>
      </w:r>
      <w:r w:rsidRPr="00F42CC9">
        <w:rPr>
          <w:rFonts w:ascii="Arial" w:hAnsi="Arial" w:cs="Arial"/>
          <w:rtl/>
        </w:rPr>
        <w:t>סים מוצגים לצרכי נוחות עד 2 ספרות אחרי הנקודה העשרונית</w:t>
      </w:r>
    </w:p>
    <w:p w14:paraId="3EFB4D38" w14:textId="77777777" w:rsidR="00F42CC9" w:rsidRDefault="00F42CC9" w:rsidP="00AD7915">
      <w:pPr>
        <w:spacing w:after="0"/>
        <w:rPr>
          <w:rFonts w:cs="Arial"/>
          <w:rtl/>
        </w:rPr>
      </w:pPr>
    </w:p>
    <w:p w14:paraId="6D884CF5" w14:textId="77777777" w:rsidR="00D627EF" w:rsidRPr="00D627EF" w:rsidRDefault="00D627EF" w:rsidP="0073093E">
      <w:pPr>
        <w:spacing w:after="0"/>
        <w:ind w:right="1134"/>
        <w:rPr>
          <w:rFonts w:cs="Arial"/>
          <w:rtl/>
        </w:rPr>
      </w:pP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</w:p>
    <w:p w14:paraId="20FD3277" w14:textId="77777777" w:rsidR="00D627EF" w:rsidRPr="00D627EF" w:rsidRDefault="00D627EF" w:rsidP="0073093E">
      <w:pPr>
        <w:ind w:right="1134"/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D627EF">
        <w:rPr>
          <w:rFonts w:cs="David"/>
          <w:b/>
          <w:bCs/>
          <w:sz w:val="28"/>
          <w:szCs w:val="28"/>
          <w:u w:val="single"/>
          <w:rtl/>
        </w:rPr>
        <w:lastRenderedPageBreak/>
        <w:t xml:space="preserve">5. </w:t>
      </w:r>
      <w:r w:rsidRPr="00D627EF">
        <w:rPr>
          <w:rFonts w:cs="David" w:hint="cs"/>
          <w:b/>
          <w:bCs/>
          <w:sz w:val="28"/>
          <w:szCs w:val="28"/>
          <w:u w:val="single"/>
          <w:rtl/>
        </w:rPr>
        <w:t>הנחות</w:t>
      </w:r>
      <w:r w:rsidRPr="00D627EF">
        <w:rPr>
          <w:rFonts w:cs="David"/>
          <w:b/>
          <w:bCs/>
          <w:sz w:val="28"/>
          <w:szCs w:val="28"/>
          <w:u w:val="single"/>
          <w:rtl/>
        </w:rPr>
        <w:t>:</w:t>
      </w:r>
    </w:p>
    <w:p w14:paraId="2C85C298" w14:textId="77777777" w:rsidR="00D627EF" w:rsidRPr="0073093E" w:rsidRDefault="00D627EF" w:rsidP="0073093E">
      <w:pPr>
        <w:spacing w:after="0"/>
        <w:ind w:right="1134"/>
        <w:rPr>
          <w:rFonts w:cs="David"/>
          <w:sz w:val="26"/>
          <w:szCs w:val="26"/>
          <w:rtl/>
        </w:rPr>
      </w:pP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נחו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עפ</w:t>
      </w:r>
      <w:r w:rsidRPr="0073093E">
        <w:rPr>
          <w:rFonts w:cs="David"/>
          <w:sz w:val="26"/>
          <w:szCs w:val="26"/>
          <w:rtl/>
        </w:rPr>
        <w:t>"</w:t>
      </w:r>
      <w:r w:rsidRPr="0073093E">
        <w:rPr>
          <w:rFonts w:cs="David" w:hint="cs"/>
          <w:sz w:val="26"/>
          <w:szCs w:val="26"/>
          <w:rtl/>
        </w:rPr>
        <w:t>י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וראו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חוק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ועפ</w:t>
      </w:r>
      <w:r w:rsidRPr="0073093E">
        <w:rPr>
          <w:rFonts w:cs="David"/>
          <w:sz w:val="26"/>
          <w:szCs w:val="26"/>
          <w:rtl/>
        </w:rPr>
        <w:t>"</w:t>
      </w:r>
      <w:r w:rsidRPr="0073093E">
        <w:rPr>
          <w:rFonts w:cs="David" w:hint="cs"/>
          <w:sz w:val="26"/>
          <w:szCs w:val="26"/>
          <w:rtl/>
        </w:rPr>
        <w:t>י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חלט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מליא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ועצה</w:t>
      </w:r>
      <w:r w:rsidRPr="0073093E">
        <w:rPr>
          <w:rFonts w:cs="David"/>
          <w:sz w:val="26"/>
          <w:szCs w:val="26"/>
          <w:rtl/>
        </w:rPr>
        <w:t xml:space="preserve"> - </w:t>
      </w:r>
      <w:r w:rsidRPr="0073093E">
        <w:rPr>
          <w:rFonts w:cs="David" w:hint="cs"/>
          <w:sz w:val="26"/>
          <w:szCs w:val="26"/>
          <w:rtl/>
        </w:rPr>
        <w:t>לפי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עניין</w:t>
      </w:r>
      <w:r w:rsidRPr="0073093E">
        <w:rPr>
          <w:rFonts w:cs="David"/>
          <w:sz w:val="26"/>
          <w:szCs w:val="26"/>
          <w:rtl/>
        </w:rPr>
        <w:t>.</w:t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</w:p>
    <w:p w14:paraId="22870003" w14:textId="77777777" w:rsidR="00D627EF" w:rsidRPr="00D627EF" w:rsidRDefault="00D627EF" w:rsidP="0073093E">
      <w:pPr>
        <w:spacing w:after="0"/>
        <w:ind w:right="1134"/>
        <w:rPr>
          <w:rFonts w:cs="Arial"/>
          <w:rtl/>
        </w:rPr>
      </w:pP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</w:p>
    <w:p w14:paraId="30182ECF" w14:textId="77777777" w:rsidR="00D627EF" w:rsidRPr="00D627EF" w:rsidRDefault="00D627EF" w:rsidP="0073093E">
      <w:pPr>
        <w:ind w:right="1134"/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D627EF">
        <w:rPr>
          <w:rFonts w:cs="David"/>
          <w:b/>
          <w:bCs/>
          <w:sz w:val="28"/>
          <w:szCs w:val="28"/>
          <w:u w:val="single"/>
          <w:rtl/>
        </w:rPr>
        <w:t xml:space="preserve">6. </w:t>
      </w:r>
      <w:r w:rsidRPr="00D627EF">
        <w:rPr>
          <w:rFonts w:cs="David" w:hint="cs"/>
          <w:b/>
          <w:bCs/>
          <w:sz w:val="28"/>
          <w:szCs w:val="28"/>
          <w:u w:val="single"/>
          <w:rtl/>
        </w:rPr>
        <w:t>אישורים</w:t>
      </w:r>
      <w:r w:rsidRPr="00D627EF">
        <w:rPr>
          <w:rFonts w:cs="David"/>
          <w:b/>
          <w:bCs/>
          <w:sz w:val="28"/>
          <w:szCs w:val="28"/>
          <w:u w:val="single"/>
          <w:rtl/>
        </w:rPr>
        <w:t>:</w:t>
      </w:r>
    </w:p>
    <w:p w14:paraId="2AC88C20" w14:textId="77777777" w:rsidR="00D627EF" w:rsidRPr="0073093E" w:rsidRDefault="00D627EF" w:rsidP="0073093E">
      <w:pPr>
        <w:spacing w:after="0"/>
        <w:ind w:right="1134"/>
        <w:jc w:val="both"/>
        <w:rPr>
          <w:rFonts w:cs="David"/>
          <w:sz w:val="26"/>
          <w:szCs w:val="26"/>
          <w:rtl/>
        </w:rPr>
      </w:pPr>
      <w:r w:rsidRPr="0073093E">
        <w:rPr>
          <w:rFonts w:cs="David" w:hint="cs"/>
          <w:sz w:val="26"/>
          <w:szCs w:val="26"/>
          <w:rtl/>
        </w:rPr>
        <w:t>נדרש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ועצ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לת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אישור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עיד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על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גמר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חשבון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וסילוק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חובו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כתנאי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לביצוע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פעול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ו</w:t>
      </w:r>
      <w:r w:rsidRPr="0073093E">
        <w:rPr>
          <w:rFonts w:cs="David"/>
          <w:sz w:val="26"/>
          <w:szCs w:val="26"/>
          <w:rtl/>
        </w:rPr>
        <w:t>/</w:t>
      </w:r>
      <w:r w:rsidRPr="0073093E">
        <w:rPr>
          <w:rFonts w:cs="David" w:hint="cs"/>
          <w:sz w:val="26"/>
          <w:szCs w:val="26"/>
          <w:rtl/>
        </w:rPr>
        <w:t>או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רישו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לשכ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רישו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קרקעין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וכן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אישורי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כאמור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לכל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גור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אחר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ישל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חזיק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כתנאי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להנפק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אישור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א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ארנונ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ותשלומי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חוב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אחרי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לתקופ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תשלו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חודשיי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מראש</w:t>
      </w:r>
      <w:r w:rsidRPr="0073093E">
        <w:rPr>
          <w:rFonts w:cs="David"/>
          <w:sz w:val="26"/>
          <w:szCs w:val="26"/>
          <w:rtl/>
        </w:rPr>
        <w:t>.</w:t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</w:p>
    <w:p w14:paraId="6AB461B1" w14:textId="77777777" w:rsidR="00D627EF" w:rsidRPr="00D627EF" w:rsidRDefault="00D627EF" w:rsidP="0073093E">
      <w:pPr>
        <w:spacing w:after="0"/>
        <w:ind w:right="1134"/>
        <w:rPr>
          <w:rFonts w:cs="Arial"/>
          <w:rtl/>
        </w:rPr>
      </w:pP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</w:p>
    <w:p w14:paraId="2514BABD" w14:textId="77777777" w:rsidR="00D627EF" w:rsidRPr="00D627EF" w:rsidRDefault="00D627EF" w:rsidP="0073093E">
      <w:pPr>
        <w:ind w:right="1134"/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D627EF">
        <w:rPr>
          <w:rFonts w:cs="David"/>
          <w:b/>
          <w:bCs/>
          <w:sz w:val="28"/>
          <w:szCs w:val="28"/>
          <w:u w:val="single"/>
          <w:rtl/>
        </w:rPr>
        <w:t xml:space="preserve">7. </w:t>
      </w:r>
      <w:r w:rsidRPr="00D627EF">
        <w:rPr>
          <w:rFonts w:cs="David" w:hint="cs"/>
          <w:b/>
          <w:bCs/>
          <w:sz w:val="28"/>
          <w:szCs w:val="28"/>
          <w:u w:val="single"/>
          <w:rtl/>
        </w:rPr>
        <w:t>ישובי</w:t>
      </w:r>
      <w:r w:rsidRPr="00D627EF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D627EF">
        <w:rPr>
          <w:rFonts w:cs="David" w:hint="cs"/>
          <w:b/>
          <w:bCs/>
          <w:sz w:val="28"/>
          <w:szCs w:val="28"/>
          <w:u w:val="single"/>
          <w:rtl/>
        </w:rPr>
        <w:t>המועצה</w:t>
      </w:r>
      <w:r w:rsidRPr="00D627EF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D627EF">
        <w:rPr>
          <w:rFonts w:cs="David" w:hint="cs"/>
          <w:b/>
          <w:bCs/>
          <w:sz w:val="28"/>
          <w:szCs w:val="28"/>
          <w:u w:val="single"/>
          <w:rtl/>
        </w:rPr>
        <w:t>עפ</w:t>
      </w:r>
      <w:r w:rsidRPr="00D627EF">
        <w:rPr>
          <w:rFonts w:cs="David"/>
          <w:b/>
          <w:bCs/>
          <w:sz w:val="28"/>
          <w:szCs w:val="28"/>
          <w:u w:val="single"/>
          <w:rtl/>
        </w:rPr>
        <w:t>"</w:t>
      </w:r>
      <w:r w:rsidRPr="00D627EF">
        <w:rPr>
          <w:rFonts w:cs="David" w:hint="cs"/>
          <w:b/>
          <w:bCs/>
          <w:sz w:val="28"/>
          <w:szCs w:val="28"/>
          <w:u w:val="single"/>
          <w:rtl/>
        </w:rPr>
        <w:t>י</w:t>
      </w:r>
      <w:r w:rsidRPr="00D627EF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D627EF">
        <w:rPr>
          <w:rFonts w:cs="David" w:hint="cs"/>
          <w:b/>
          <w:bCs/>
          <w:sz w:val="28"/>
          <w:szCs w:val="28"/>
          <w:u w:val="single"/>
          <w:rtl/>
        </w:rPr>
        <w:t>שיטת</w:t>
      </w:r>
      <w:r w:rsidRPr="00D627EF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D627EF">
        <w:rPr>
          <w:rFonts w:cs="David" w:hint="cs"/>
          <w:b/>
          <w:bCs/>
          <w:sz w:val="28"/>
          <w:szCs w:val="28"/>
          <w:u w:val="single"/>
          <w:rtl/>
        </w:rPr>
        <w:t>הגביה</w:t>
      </w:r>
      <w:r w:rsidRPr="00D627EF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D627EF">
        <w:rPr>
          <w:rFonts w:cs="David" w:hint="cs"/>
          <w:b/>
          <w:bCs/>
          <w:sz w:val="28"/>
          <w:szCs w:val="28"/>
          <w:u w:val="single"/>
          <w:rtl/>
        </w:rPr>
        <w:t>של</w:t>
      </w:r>
      <w:r w:rsidRPr="00D627EF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D627EF">
        <w:rPr>
          <w:rFonts w:cs="David" w:hint="cs"/>
          <w:b/>
          <w:bCs/>
          <w:sz w:val="28"/>
          <w:szCs w:val="28"/>
          <w:u w:val="single"/>
          <w:rtl/>
        </w:rPr>
        <w:t>הארנונה</w:t>
      </w:r>
      <w:r w:rsidRPr="00D627EF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D627EF">
        <w:rPr>
          <w:rFonts w:cs="David" w:hint="cs"/>
          <w:b/>
          <w:bCs/>
          <w:sz w:val="28"/>
          <w:szCs w:val="28"/>
          <w:u w:val="single"/>
          <w:rtl/>
        </w:rPr>
        <w:t>למגורים</w:t>
      </w:r>
      <w:r w:rsidRPr="00D627EF">
        <w:rPr>
          <w:rFonts w:cs="David"/>
          <w:b/>
          <w:bCs/>
          <w:sz w:val="28"/>
          <w:szCs w:val="28"/>
          <w:u w:val="single"/>
          <w:rtl/>
        </w:rPr>
        <w:t>:</w:t>
      </w:r>
    </w:p>
    <w:p w14:paraId="274CACAB" w14:textId="77777777" w:rsidR="00D627EF" w:rsidRPr="0073093E" w:rsidRDefault="00D627EF" w:rsidP="0073093E">
      <w:pPr>
        <w:spacing w:after="0"/>
        <w:ind w:right="1134"/>
        <w:jc w:val="both"/>
        <w:rPr>
          <w:rFonts w:cs="David"/>
          <w:sz w:val="26"/>
          <w:szCs w:val="26"/>
          <w:rtl/>
        </w:rPr>
      </w:pPr>
      <w:r w:rsidRPr="0073093E">
        <w:rPr>
          <w:rFonts w:cs="David"/>
          <w:sz w:val="26"/>
          <w:szCs w:val="26"/>
          <w:rtl/>
        </w:rPr>
        <w:t xml:space="preserve">7 </w:t>
      </w:r>
      <w:r w:rsidRPr="0073093E">
        <w:rPr>
          <w:rFonts w:cs="David" w:hint="cs"/>
          <w:sz w:val="26"/>
          <w:szCs w:val="26"/>
          <w:rtl/>
        </w:rPr>
        <w:t>א</w:t>
      </w:r>
      <w:r w:rsidRPr="0073093E">
        <w:rPr>
          <w:rFonts w:cs="David"/>
          <w:sz w:val="26"/>
          <w:szCs w:val="26"/>
          <w:rtl/>
        </w:rPr>
        <w:t xml:space="preserve">  - </w:t>
      </w:r>
      <w:r w:rsidRPr="0073093E">
        <w:rPr>
          <w:rFonts w:cs="David" w:hint="cs"/>
          <w:sz w:val="26"/>
          <w:szCs w:val="26"/>
          <w:rtl/>
        </w:rPr>
        <w:t>בוטל</w:t>
      </w:r>
      <w:r w:rsidR="00791A15">
        <w:rPr>
          <w:rFonts w:cs="David" w:hint="cs"/>
          <w:sz w:val="26"/>
          <w:szCs w:val="26"/>
          <w:rtl/>
        </w:rPr>
        <w:t>.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</w:p>
    <w:p w14:paraId="4388E4F4" w14:textId="77777777" w:rsidR="00D627EF" w:rsidRPr="0073093E" w:rsidRDefault="00D627EF" w:rsidP="0073093E">
      <w:pPr>
        <w:spacing w:after="0"/>
        <w:ind w:right="1134"/>
        <w:jc w:val="both"/>
        <w:rPr>
          <w:rFonts w:cs="David"/>
          <w:sz w:val="26"/>
          <w:szCs w:val="26"/>
          <w:rtl/>
        </w:rPr>
      </w:pPr>
      <w:r w:rsidRPr="0073093E">
        <w:rPr>
          <w:rFonts w:cs="David"/>
          <w:sz w:val="26"/>
          <w:szCs w:val="26"/>
          <w:rtl/>
        </w:rPr>
        <w:t xml:space="preserve">7 </w:t>
      </w:r>
      <w:r w:rsidRPr="0073093E">
        <w:rPr>
          <w:rFonts w:cs="David" w:hint="cs"/>
          <w:sz w:val="26"/>
          <w:szCs w:val="26"/>
          <w:rtl/>
        </w:rPr>
        <w:t>ב</w:t>
      </w:r>
      <w:r w:rsidRPr="0073093E">
        <w:rPr>
          <w:rFonts w:cs="David"/>
          <w:sz w:val="26"/>
          <w:szCs w:val="26"/>
          <w:rtl/>
        </w:rPr>
        <w:t xml:space="preserve"> – </w:t>
      </w:r>
      <w:r w:rsidRPr="0073093E">
        <w:rPr>
          <w:rFonts w:cs="David" w:hint="cs"/>
          <w:sz w:val="26"/>
          <w:szCs w:val="26"/>
          <w:rtl/>
        </w:rPr>
        <w:t>הישובי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ה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תיגב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ועצ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א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ארנונ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ועצ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לבד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מישרין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מידי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חייבים</w:t>
      </w:r>
      <w:r w:rsidRPr="0073093E">
        <w:rPr>
          <w:rFonts w:cs="David"/>
          <w:sz w:val="26"/>
          <w:szCs w:val="26"/>
          <w:rtl/>
        </w:rPr>
        <w:t xml:space="preserve">:   </w:t>
      </w:r>
      <w:r w:rsidRPr="0073093E">
        <w:rPr>
          <w:rFonts w:cs="David" w:hint="cs"/>
          <w:sz w:val="26"/>
          <w:szCs w:val="26"/>
          <w:rtl/>
        </w:rPr>
        <w:t>שד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ורבורג</w:t>
      </w:r>
      <w:r w:rsidRPr="0073093E">
        <w:rPr>
          <w:rFonts w:cs="David"/>
          <w:sz w:val="26"/>
          <w:szCs w:val="26"/>
          <w:rtl/>
        </w:rPr>
        <w:t>.</w:t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</w:p>
    <w:p w14:paraId="75C42D65" w14:textId="49DC2F50" w:rsidR="00D627EF" w:rsidRPr="0073093E" w:rsidRDefault="00D627EF" w:rsidP="0073093E">
      <w:pPr>
        <w:spacing w:after="0"/>
        <w:ind w:right="1134"/>
        <w:jc w:val="both"/>
        <w:rPr>
          <w:rFonts w:cs="David"/>
          <w:sz w:val="26"/>
          <w:szCs w:val="26"/>
          <w:rtl/>
        </w:rPr>
      </w:pPr>
      <w:r w:rsidRPr="0073093E">
        <w:rPr>
          <w:rFonts w:cs="David"/>
          <w:sz w:val="26"/>
          <w:szCs w:val="26"/>
          <w:rtl/>
        </w:rPr>
        <w:t xml:space="preserve">7 </w:t>
      </w:r>
      <w:r w:rsidRPr="0073093E">
        <w:rPr>
          <w:rFonts w:cs="David" w:hint="cs"/>
          <w:sz w:val="26"/>
          <w:szCs w:val="26"/>
          <w:rtl/>
        </w:rPr>
        <w:t>ג</w:t>
      </w:r>
      <w:r w:rsidRPr="0073093E">
        <w:rPr>
          <w:rFonts w:cs="David"/>
          <w:sz w:val="26"/>
          <w:szCs w:val="26"/>
          <w:rtl/>
        </w:rPr>
        <w:t xml:space="preserve"> –  </w:t>
      </w:r>
      <w:r w:rsidRPr="0073093E">
        <w:rPr>
          <w:rFonts w:cs="David" w:hint="cs"/>
          <w:sz w:val="26"/>
          <w:szCs w:val="26"/>
          <w:rtl/>
        </w:rPr>
        <w:t>הישובי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ה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תיגב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ועצ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מישרין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א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ארנונ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ועצ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וכן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א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ארנונ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של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ועד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קומי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שהוטל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על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ידה</w:t>
      </w:r>
      <w:r w:rsidRPr="0073093E">
        <w:rPr>
          <w:rFonts w:cs="David"/>
          <w:sz w:val="26"/>
          <w:szCs w:val="26"/>
          <w:rtl/>
        </w:rPr>
        <w:t xml:space="preserve">: </w:t>
      </w:r>
      <w:r w:rsidRPr="0073093E">
        <w:rPr>
          <w:rFonts w:cs="David" w:hint="cs"/>
          <w:sz w:val="26"/>
          <w:szCs w:val="26"/>
          <w:rtl/>
        </w:rPr>
        <w:t>אייל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אלישמע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גבע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שלושה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2714FC">
        <w:rPr>
          <w:rFonts w:cs="David" w:hint="cs"/>
          <w:sz w:val="26"/>
          <w:szCs w:val="26"/>
          <w:highlight w:val="yellow"/>
          <w:rtl/>
        </w:rPr>
        <w:t>גבעת</w:t>
      </w:r>
      <w:r w:rsidRPr="002714FC">
        <w:rPr>
          <w:rFonts w:cs="David"/>
          <w:sz w:val="26"/>
          <w:szCs w:val="26"/>
          <w:highlight w:val="yellow"/>
          <w:rtl/>
        </w:rPr>
        <w:t xml:space="preserve"> </w:t>
      </w:r>
      <w:r w:rsidRPr="002714FC">
        <w:rPr>
          <w:rFonts w:cs="David" w:hint="cs"/>
          <w:sz w:val="26"/>
          <w:szCs w:val="26"/>
          <w:highlight w:val="yellow"/>
          <w:rtl/>
        </w:rPr>
        <w:t>חן</w:t>
      </w:r>
      <w:r w:rsidR="002714FC" w:rsidRPr="002714FC">
        <w:rPr>
          <w:rFonts w:cs="David" w:hint="cs"/>
          <w:sz w:val="26"/>
          <w:szCs w:val="26"/>
          <w:highlight w:val="yellow"/>
          <w:rtl/>
        </w:rPr>
        <w:t>*****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גני</w:t>
      </w:r>
      <w:r w:rsidRPr="0073093E">
        <w:rPr>
          <w:rFonts w:cs="David"/>
          <w:sz w:val="26"/>
          <w:szCs w:val="26"/>
          <w:rtl/>
        </w:rPr>
        <w:t>-</w:t>
      </w:r>
      <w:r w:rsidRPr="0073093E">
        <w:rPr>
          <w:rFonts w:cs="David" w:hint="cs"/>
          <w:sz w:val="26"/>
          <w:szCs w:val="26"/>
          <w:rtl/>
        </w:rPr>
        <w:t>עם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ג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רימון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חגור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חורשים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ירקונה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כפר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מעש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כפר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סירקין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נו</w:t>
      </w:r>
      <w:r w:rsidR="00747168">
        <w:rPr>
          <w:rFonts w:cs="David" w:hint="cs"/>
          <w:sz w:val="26"/>
          <w:szCs w:val="26"/>
          <w:rtl/>
        </w:rPr>
        <w:t>ו</w:t>
      </w:r>
      <w:r w:rsidRPr="0073093E">
        <w:rPr>
          <w:rFonts w:cs="David" w:hint="cs"/>
          <w:sz w:val="26"/>
          <w:szCs w:val="26"/>
          <w:rtl/>
        </w:rPr>
        <w:t>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ימין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נו</w:t>
      </w:r>
      <w:r w:rsidR="00747168">
        <w:rPr>
          <w:rFonts w:cs="David" w:hint="cs"/>
          <w:sz w:val="26"/>
          <w:szCs w:val="26"/>
          <w:rtl/>
        </w:rPr>
        <w:t>ו</w:t>
      </w:r>
      <w:r w:rsidRPr="0073093E">
        <w:rPr>
          <w:rFonts w:cs="David" w:hint="cs"/>
          <w:sz w:val="26"/>
          <w:szCs w:val="26"/>
          <w:rtl/>
        </w:rPr>
        <w:t>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ירק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נחשונים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ניר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אליהו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עדנים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עינת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צור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יצחק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צור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נתן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רמו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שבים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רמ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כובש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שדי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חמד</w:t>
      </w:r>
      <w:r w:rsidRPr="0073093E">
        <w:rPr>
          <w:rFonts w:cs="David"/>
          <w:sz w:val="26"/>
          <w:szCs w:val="26"/>
          <w:rtl/>
        </w:rPr>
        <w:t>.</w:t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</w:p>
    <w:p w14:paraId="020E63D9" w14:textId="75D25F67" w:rsidR="00D627EF" w:rsidRPr="00D627EF" w:rsidRDefault="00D627EF" w:rsidP="0073093E">
      <w:pPr>
        <w:spacing w:after="0"/>
        <w:ind w:right="1134"/>
        <w:jc w:val="both"/>
        <w:rPr>
          <w:rFonts w:cs="Arial"/>
          <w:rtl/>
        </w:rPr>
      </w:pPr>
      <w:r w:rsidRPr="0073093E">
        <w:rPr>
          <w:rFonts w:cs="David"/>
          <w:sz w:val="26"/>
          <w:szCs w:val="26"/>
          <w:rtl/>
        </w:rPr>
        <w:t xml:space="preserve">7 </w:t>
      </w:r>
      <w:r w:rsidRPr="0073093E">
        <w:rPr>
          <w:rFonts w:cs="David" w:hint="cs"/>
          <w:sz w:val="26"/>
          <w:szCs w:val="26"/>
          <w:rtl/>
        </w:rPr>
        <w:t>ד</w:t>
      </w:r>
      <w:r w:rsidRPr="0073093E">
        <w:rPr>
          <w:rFonts w:cs="David"/>
          <w:sz w:val="26"/>
          <w:szCs w:val="26"/>
          <w:rtl/>
        </w:rPr>
        <w:t xml:space="preserve"> –  </w:t>
      </w:r>
      <w:r w:rsidRPr="0073093E">
        <w:rPr>
          <w:rFonts w:cs="David" w:hint="cs"/>
          <w:sz w:val="26"/>
          <w:szCs w:val="26"/>
          <w:rtl/>
        </w:rPr>
        <w:t>הישובי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ה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תיגב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ועצ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מישרין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א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ארנונ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ועצ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וכן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א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ארנונ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ועד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קומי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שהוטל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על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ידו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ושאושר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ע</w:t>
      </w:r>
      <w:r w:rsidRPr="0073093E">
        <w:rPr>
          <w:rFonts w:cs="David"/>
          <w:sz w:val="26"/>
          <w:szCs w:val="26"/>
          <w:rtl/>
        </w:rPr>
        <w:t>"</w:t>
      </w:r>
      <w:r w:rsidRPr="0073093E">
        <w:rPr>
          <w:rFonts w:cs="David" w:hint="cs"/>
          <w:sz w:val="26"/>
          <w:szCs w:val="26"/>
          <w:rtl/>
        </w:rPr>
        <w:t>י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ועצה</w:t>
      </w:r>
      <w:r w:rsidRPr="0073093E">
        <w:rPr>
          <w:rFonts w:cs="David"/>
          <w:sz w:val="26"/>
          <w:szCs w:val="26"/>
          <w:rtl/>
        </w:rPr>
        <w:t xml:space="preserve"> : </w:t>
      </w:r>
      <w:r w:rsidRPr="0073093E">
        <w:rPr>
          <w:rFonts w:cs="David" w:hint="cs"/>
          <w:sz w:val="26"/>
          <w:szCs w:val="26"/>
          <w:rtl/>
        </w:rPr>
        <w:t>גן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חיים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ירחיב</w:t>
      </w:r>
      <w:r w:rsidRPr="0073093E">
        <w:rPr>
          <w:rFonts w:cs="David"/>
          <w:sz w:val="26"/>
          <w:szCs w:val="26"/>
          <w:rtl/>
        </w:rPr>
        <w:t xml:space="preserve">,  </w:t>
      </w:r>
      <w:r w:rsidRPr="0073093E">
        <w:rPr>
          <w:rFonts w:cs="David" w:hint="cs"/>
          <w:sz w:val="26"/>
          <w:szCs w:val="26"/>
          <w:rtl/>
        </w:rPr>
        <w:t>כפר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מלל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מגשימים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מתן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נירית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צופית</w:t>
      </w:r>
      <w:r w:rsidR="00F553CE">
        <w:rPr>
          <w:rFonts w:cs="David" w:hint="cs"/>
          <w:sz w:val="26"/>
          <w:szCs w:val="26"/>
          <w:rtl/>
        </w:rPr>
        <w:t xml:space="preserve">, </w:t>
      </w:r>
      <w:r w:rsidR="00F553CE" w:rsidRPr="00F553CE">
        <w:rPr>
          <w:rFonts w:cs="David" w:hint="cs"/>
          <w:sz w:val="26"/>
          <w:szCs w:val="26"/>
          <w:highlight w:val="yellow"/>
          <w:rtl/>
        </w:rPr>
        <w:t>גבעת חן *****</w:t>
      </w:r>
      <w:r w:rsidRPr="0073093E">
        <w:rPr>
          <w:rFonts w:cs="David"/>
          <w:sz w:val="26"/>
          <w:szCs w:val="26"/>
          <w:rtl/>
        </w:rPr>
        <w:t>.</w:t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D627EF">
        <w:rPr>
          <w:rFonts w:cs="Arial"/>
          <w:rtl/>
        </w:rPr>
        <w:tab/>
      </w:r>
    </w:p>
    <w:p w14:paraId="7D191B86" w14:textId="77777777" w:rsidR="00D627EF" w:rsidRPr="00D627EF" w:rsidRDefault="00D627EF" w:rsidP="0073093E">
      <w:pPr>
        <w:spacing w:after="0"/>
        <w:ind w:right="1134"/>
        <w:rPr>
          <w:rFonts w:cs="Arial"/>
          <w:rtl/>
        </w:rPr>
      </w:pP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</w:p>
    <w:p w14:paraId="4741DD84" w14:textId="77777777" w:rsidR="00D627EF" w:rsidRPr="00D627EF" w:rsidRDefault="00D627EF" w:rsidP="0073093E">
      <w:pPr>
        <w:ind w:right="1134"/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D627EF">
        <w:rPr>
          <w:rFonts w:cs="David"/>
          <w:b/>
          <w:bCs/>
          <w:sz w:val="28"/>
          <w:szCs w:val="28"/>
          <w:u w:val="single"/>
          <w:rtl/>
        </w:rPr>
        <w:t xml:space="preserve">8. </w:t>
      </w:r>
      <w:r w:rsidRPr="00D627EF">
        <w:rPr>
          <w:rFonts w:cs="David" w:hint="cs"/>
          <w:b/>
          <w:bCs/>
          <w:sz w:val="28"/>
          <w:szCs w:val="28"/>
          <w:u w:val="single"/>
          <w:rtl/>
        </w:rPr>
        <w:t>הסדרים</w:t>
      </w:r>
    </w:p>
    <w:p w14:paraId="44DBE8D8" w14:textId="6B05627E" w:rsidR="00D627EF" w:rsidRPr="0073093E" w:rsidRDefault="00D627EF" w:rsidP="0073093E">
      <w:pPr>
        <w:spacing w:after="0"/>
        <w:ind w:right="1134"/>
        <w:jc w:val="both"/>
        <w:rPr>
          <w:rFonts w:cs="David"/>
          <w:sz w:val="26"/>
          <w:szCs w:val="26"/>
          <w:rtl/>
        </w:rPr>
      </w:pPr>
      <w:r w:rsidRPr="0073093E">
        <w:rPr>
          <w:rFonts w:cs="David" w:hint="cs"/>
          <w:sz w:val="26"/>
          <w:szCs w:val="26"/>
          <w:rtl/>
        </w:rPr>
        <w:t>הסדר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עבר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ארנונ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עסקי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לוועדי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קומיים</w:t>
      </w:r>
      <w:r w:rsidR="0073093E">
        <w:rPr>
          <w:rFonts w:cs="David" w:hint="cs"/>
          <w:sz w:val="26"/>
          <w:szCs w:val="26"/>
          <w:rtl/>
        </w:rPr>
        <w:t>: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ועצ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תיגב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א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מלוא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ארנונ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וטלת</w:t>
      </w:r>
      <w:r w:rsidR="00F42CC9">
        <w:rPr>
          <w:rFonts w:cs="David" w:hint="cs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על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נכסי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שאינ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למגורי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מישרין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מהחייבי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ה</w:t>
      </w:r>
      <w:r w:rsidRPr="0073093E">
        <w:rPr>
          <w:rFonts w:cs="David"/>
          <w:sz w:val="26"/>
          <w:szCs w:val="26"/>
          <w:rtl/>
        </w:rPr>
        <w:t xml:space="preserve">. </w:t>
      </w:r>
      <w:r w:rsidRPr="0073093E">
        <w:rPr>
          <w:rFonts w:cs="David" w:hint="cs"/>
          <w:sz w:val="26"/>
          <w:szCs w:val="26"/>
          <w:rtl/>
        </w:rPr>
        <w:t>המועצה</w:t>
      </w:r>
      <w:r w:rsidRPr="0073093E">
        <w:rPr>
          <w:rFonts w:cs="David"/>
          <w:sz w:val="26"/>
          <w:szCs w:val="26"/>
          <w:rtl/>
        </w:rPr>
        <w:t xml:space="preserve">  </w:t>
      </w:r>
      <w:r w:rsidRPr="0073093E">
        <w:rPr>
          <w:rFonts w:cs="David" w:hint="cs"/>
          <w:sz w:val="26"/>
          <w:szCs w:val="26"/>
          <w:rtl/>
        </w:rPr>
        <w:t>תעביר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לוועד</w:t>
      </w:r>
      <w:r w:rsidRPr="0073093E">
        <w:rPr>
          <w:rFonts w:cs="David"/>
          <w:sz w:val="26"/>
          <w:szCs w:val="26"/>
          <w:rtl/>
        </w:rPr>
        <w:t xml:space="preserve">  </w:t>
      </w:r>
      <w:r w:rsidRPr="0073093E">
        <w:rPr>
          <w:rFonts w:cs="David" w:hint="cs"/>
          <w:sz w:val="26"/>
          <w:szCs w:val="26"/>
          <w:rtl/>
        </w:rPr>
        <w:t>המקומי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חלק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מן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ארנונ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שאינ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למגורי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ושנגבת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פועל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תחו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ישוב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שבניהולו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וזא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שיעורי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שייקבעו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מע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לע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מליא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ועצה</w:t>
      </w:r>
      <w:r w:rsidRPr="0073093E">
        <w:rPr>
          <w:rFonts w:cs="David"/>
          <w:sz w:val="26"/>
          <w:szCs w:val="26"/>
          <w:rtl/>
        </w:rPr>
        <w:t xml:space="preserve">. </w:t>
      </w:r>
      <w:r w:rsidRPr="0073093E">
        <w:rPr>
          <w:rFonts w:cs="David" w:hint="cs"/>
          <w:sz w:val="26"/>
          <w:szCs w:val="26"/>
          <w:rtl/>
        </w:rPr>
        <w:t>הסדר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ז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אינו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חל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על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נכסי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מסוג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ריכו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שחי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מסחריות</w:t>
      </w:r>
      <w:r w:rsidRPr="0073093E">
        <w:rPr>
          <w:rFonts w:cs="David"/>
          <w:sz w:val="26"/>
          <w:szCs w:val="26"/>
          <w:rtl/>
        </w:rPr>
        <w:t xml:space="preserve"> (</w:t>
      </w:r>
      <w:r w:rsidRPr="0073093E">
        <w:rPr>
          <w:rFonts w:cs="David" w:hint="cs"/>
          <w:sz w:val="26"/>
          <w:szCs w:val="26"/>
          <w:rtl/>
        </w:rPr>
        <w:t>סיווגים</w:t>
      </w:r>
      <w:r w:rsidRPr="0073093E">
        <w:rPr>
          <w:rFonts w:cs="David"/>
          <w:sz w:val="26"/>
          <w:szCs w:val="26"/>
          <w:rtl/>
        </w:rPr>
        <w:t xml:space="preserve"> 910 </w:t>
      </w:r>
      <w:r w:rsidRPr="0073093E">
        <w:rPr>
          <w:rFonts w:cs="David" w:hint="cs"/>
          <w:sz w:val="26"/>
          <w:szCs w:val="26"/>
          <w:rtl/>
        </w:rPr>
        <w:t>ו</w:t>
      </w:r>
      <w:r w:rsidRPr="0073093E">
        <w:rPr>
          <w:rFonts w:cs="David"/>
          <w:sz w:val="26"/>
          <w:szCs w:val="26"/>
          <w:rtl/>
        </w:rPr>
        <w:t xml:space="preserve">- 915 </w:t>
      </w:r>
      <w:r w:rsidRPr="0073093E">
        <w:rPr>
          <w:rFonts w:cs="David" w:hint="cs"/>
          <w:sz w:val="26"/>
          <w:szCs w:val="26"/>
          <w:rtl/>
        </w:rPr>
        <w:t>להיטל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זה</w:t>
      </w:r>
      <w:r w:rsidRPr="0073093E">
        <w:rPr>
          <w:rFonts w:cs="David"/>
          <w:sz w:val="26"/>
          <w:szCs w:val="26"/>
          <w:rtl/>
        </w:rPr>
        <w:t xml:space="preserve">) </w:t>
      </w:r>
      <w:r w:rsidRPr="0073093E">
        <w:rPr>
          <w:rFonts w:cs="David" w:hint="cs"/>
          <w:sz w:val="26"/>
          <w:szCs w:val="26"/>
          <w:rtl/>
        </w:rPr>
        <w:t>וכן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על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נכסי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מתחמי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תחנו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דלק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שאינן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מוגדרו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כתחנ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דלק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פנימית</w:t>
      </w:r>
      <w:r w:rsidRPr="0073093E">
        <w:rPr>
          <w:rFonts w:cs="David"/>
          <w:sz w:val="26"/>
          <w:szCs w:val="26"/>
          <w:rtl/>
        </w:rPr>
        <w:t xml:space="preserve">.  </w:t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</w:p>
    <w:p w14:paraId="438082C8" w14:textId="77777777" w:rsidR="00D627EF" w:rsidRPr="00D627EF" w:rsidRDefault="00D627EF" w:rsidP="00D627EF">
      <w:pPr>
        <w:spacing w:after="0"/>
        <w:rPr>
          <w:rFonts w:cs="Arial"/>
          <w:rtl/>
        </w:rPr>
      </w:pP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</w:p>
    <w:p w14:paraId="3426041B" w14:textId="77777777" w:rsidR="00D627EF" w:rsidRPr="00D627EF" w:rsidRDefault="00D627EF" w:rsidP="00D627EF">
      <w:pPr>
        <w:spacing w:after="0"/>
        <w:rPr>
          <w:rFonts w:cs="Arial"/>
          <w:rtl/>
        </w:rPr>
      </w:pP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</w:p>
    <w:p w14:paraId="3178444B" w14:textId="77777777" w:rsidR="00791A15" w:rsidRDefault="00791A15" w:rsidP="00B2129D">
      <w:pPr>
        <w:tabs>
          <w:tab w:val="center" w:pos="2025"/>
          <w:tab w:val="center" w:pos="5994"/>
        </w:tabs>
        <w:spacing w:after="0"/>
        <w:rPr>
          <w:rFonts w:cs="Arial"/>
          <w:rtl/>
        </w:rPr>
      </w:pPr>
    </w:p>
    <w:p w14:paraId="6DE0CBD5" w14:textId="77777777" w:rsidR="00791A15" w:rsidRDefault="00791A15" w:rsidP="00B2129D">
      <w:pPr>
        <w:tabs>
          <w:tab w:val="center" w:pos="2025"/>
          <w:tab w:val="center" w:pos="5994"/>
        </w:tabs>
        <w:spacing w:after="0"/>
        <w:rPr>
          <w:rFonts w:cs="Arial"/>
          <w:rtl/>
        </w:rPr>
      </w:pPr>
    </w:p>
    <w:p w14:paraId="63F89B5E" w14:textId="77777777" w:rsidR="00791A15" w:rsidRDefault="00791A15" w:rsidP="00B2129D">
      <w:pPr>
        <w:tabs>
          <w:tab w:val="center" w:pos="2025"/>
          <w:tab w:val="center" w:pos="5994"/>
        </w:tabs>
        <w:spacing w:after="0"/>
        <w:rPr>
          <w:rFonts w:cs="Arial"/>
          <w:rtl/>
        </w:rPr>
      </w:pPr>
    </w:p>
    <w:p w14:paraId="536D620E" w14:textId="77777777" w:rsidR="00B2129D" w:rsidRDefault="00B2129D" w:rsidP="00B2129D">
      <w:pPr>
        <w:tabs>
          <w:tab w:val="center" w:pos="2025"/>
          <w:tab w:val="center" w:pos="5994"/>
        </w:tabs>
        <w:spacing w:after="0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ab/>
      </w:r>
      <w:r w:rsidR="00D627EF" w:rsidRPr="0052094E">
        <w:rPr>
          <w:rFonts w:cs="David" w:hint="cs"/>
          <w:b/>
          <w:bCs/>
          <w:sz w:val="28"/>
          <w:szCs w:val="28"/>
          <w:rtl/>
        </w:rPr>
        <w:t>אושרת</w:t>
      </w:r>
      <w:r w:rsidR="00D627EF" w:rsidRPr="0052094E">
        <w:rPr>
          <w:rFonts w:cs="David"/>
          <w:b/>
          <w:bCs/>
          <w:sz w:val="28"/>
          <w:szCs w:val="28"/>
          <w:rtl/>
        </w:rPr>
        <w:t xml:space="preserve"> </w:t>
      </w:r>
      <w:r w:rsidR="00D627EF" w:rsidRPr="0052094E">
        <w:rPr>
          <w:rFonts w:cs="David" w:hint="cs"/>
          <w:b/>
          <w:bCs/>
          <w:sz w:val="28"/>
          <w:szCs w:val="28"/>
          <w:rtl/>
        </w:rPr>
        <w:t>גני</w:t>
      </w:r>
      <w:r w:rsidR="00D627EF" w:rsidRPr="0052094E">
        <w:rPr>
          <w:rFonts w:cs="David"/>
          <w:b/>
          <w:bCs/>
          <w:sz w:val="28"/>
          <w:szCs w:val="28"/>
          <w:rtl/>
        </w:rPr>
        <w:t xml:space="preserve"> </w:t>
      </w:r>
      <w:r w:rsidR="00D627EF" w:rsidRPr="0052094E">
        <w:rPr>
          <w:rFonts w:cs="David" w:hint="cs"/>
          <w:b/>
          <w:bCs/>
          <w:sz w:val="28"/>
          <w:szCs w:val="28"/>
          <w:rtl/>
        </w:rPr>
        <w:t>גונן</w:t>
      </w:r>
      <w:r>
        <w:rPr>
          <w:rFonts w:cs="David" w:hint="cs"/>
          <w:b/>
          <w:bCs/>
          <w:sz w:val="28"/>
          <w:szCs w:val="28"/>
          <w:rtl/>
        </w:rPr>
        <w:tab/>
      </w:r>
      <w:r w:rsidR="00D627EF" w:rsidRPr="0052094E">
        <w:rPr>
          <w:rFonts w:cs="David" w:hint="cs"/>
          <w:b/>
          <w:bCs/>
          <w:sz w:val="28"/>
          <w:szCs w:val="28"/>
          <w:rtl/>
        </w:rPr>
        <w:t>יצחק</w:t>
      </w:r>
      <w:r w:rsidR="00D627EF" w:rsidRPr="0052094E">
        <w:rPr>
          <w:rFonts w:cs="David"/>
          <w:b/>
          <w:bCs/>
          <w:sz w:val="28"/>
          <w:szCs w:val="28"/>
          <w:rtl/>
        </w:rPr>
        <w:t xml:space="preserve"> </w:t>
      </w:r>
      <w:r w:rsidR="00D627EF" w:rsidRPr="0052094E">
        <w:rPr>
          <w:rFonts w:cs="David" w:hint="cs"/>
          <w:b/>
          <w:bCs/>
          <w:sz w:val="28"/>
          <w:szCs w:val="28"/>
          <w:rtl/>
        </w:rPr>
        <w:t>אגוזי</w:t>
      </w:r>
      <w:r w:rsidR="00D627EF" w:rsidRPr="0052094E">
        <w:rPr>
          <w:rFonts w:cs="David"/>
          <w:b/>
          <w:bCs/>
          <w:sz w:val="28"/>
          <w:szCs w:val="28"/>
          <w:rtl/>
        </w:rPr>
        <w:t xml:space="preserve"> </w:t>
      </w:r>
    </w:p>
    <w:p w14:paraId="66655EFE" w14:textId="77777777" w:rsidR="002714FC" w:rsidRDefault="00B2129D" w:rsidP="00B2129D">
      <w:pPr>
        <w:tabs>
          <w:tab w:val="center" w:pos="2025"/>
          <w:tab w:val="center" w:pos="5994"/>
        </w:tabs>
        <w:spacing w:after="0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ab/>
      </w:r>
      <w:r w:rsidR="00D627EF" w:rsidRPr="0052094E">
        <w:rPr>
          <w:rFonts w:cs="David" w:hint="cs"/>
          <w:b/>
          <w:bCs/>
          <w:sz w:val="28"/>
          <w:szCs w:val="28"/>
          <w:rtl/>
        </w:rPr>
        <w:t>ראש</w:t>
      </w:r>
      <w:r w:rsidR="00D627EF" w:rsidRPr="0052094E">
        <w:rPr>
          <w:rFonts w:cs="David"/>
          <w:b/>
          <w:bCs/>
          <w:sz w:val="28"/>
          <w:szCs w:val="28"/>
          <w:rtl/>
        </w:rPr>
        <w:t xml:space="preserve"> </w:t>
      </w:r>
      <w:r w:rsidR="00D627EF" w:rsidRPr="0052094E">
        <w:rPr>
          <w:rFonts w:cs="David" w:hint="cs"/>
          <w:b/>
          <w:bCs/>
          <w:sz w:val="28"/>
          <w:szCs w:val="28"/>
          <w:rtl/>
        </w:rPr>
        <w:t>המועצה</w:t>
      </w:r>
      <w:r>
        <w:rPr>
          <w:rFonts w:cs="David" w:hint="cs"/>
          <w:b/>
          <w:bCs/>
          <w:sz w:val="28"/>
          <w:szCs w:val="28"/>
          <w:rtl/>
        </w:rPr>
        <w:tab/>
      </w:r>
      <w:r w:rsidR="00D627EF" w:rsidRPr="0052094E">
        <w:rPr>
          <w:rFonts w:cs="David" w:hint="cs"/>
          <w:b/>
          <w:bCs/>
          <w:sz w:val="28"/>
          <w:szCs w:val="28"/>
          <w:rtl/>
        </w:rPr>
        <w:t>גזבר</w:t>
      </w:r>
      <w:r w:rsidR="00D627EF" w:rsidRPr="0052094E">
        <w:rPr>
          <w:rFonts w:cs="David"/>
          <w:b/>
          <w:bCs/>
          <w:sz w:val="28"/>
          <w:szCs w:val="28"/>
          <w:rtl/>
        </w:rPr>
        <w:t xml:space="preserve"> </w:t>
      </w:r>
      <w:r w:rsidR="00D627EF" w:rsidRPr="0052094E">
        <w:rPr>
          <w:rFonts w:cs="David" w:hint="cs"/>
          <w:b/>
          <w:bCs/>
          <w:sz w:val="28"/>
          <w:szCs w:val="28"/>
          <w:rtl/>
        </w:rPr>
        <w:t>המועצה</w:t>
      </w:r>
      <w:r w:rsidR="00D627EF" w:rsidRPr="0052094E">
        <w:rPr>
          <w:rFonts w:cs="David"/>
          <w:b/>
          <w:bCs/>
          <w:sz w:val="28"/>
          <w:szCs w:val="28"/>
          <w:rtl/>
        </w:rPr>
        <w:tab/>
      </w:r>
      <w:r w:rsidR="00D627EF" w:rsidRPr="0052094E">
        <w:rPr>
          <w:rFonts w:cs="David"/>
          <w:b/>
          <w:bCs/>
          <w:sz w:val="28"/>
          <w:szCs w:val="28"/>
          <w:rtl/>
        </w:rPr>
        <w:tab/>
      </w:r>
      <w:r w:rsidR="00D627EF" w:rsidRPr="0052094E">
        <w:rPr>
          <w:rFonts w:cs="David"/>
          <w:b/>
          <w:bCs/>
          <w:sz w:val="28"/>
          <w:szCs w:val="28"/>
          <w:rtl/>
        </w:rPr>
        <w:tab/>
      </w:r>
      <w:r w:rsidR="00D627EF" w:rsidRPr="0052094E">
        <w:rPr>
          <w:rFonts w:cs="David"/>
          <w:b/>
          <w:bCs/>
          <w:sz w:val="28"/>
          <w:szCs w:val="28"/>
          <w:rtl/>
        </w:rPr>
        <w:tab/>
      </w:r>
    </w:p>
    <w:p w14:paraId="6E92DD4B" w14:textId="77777777" w:rsidR="002714FC" w:rsidRDefault="002714FC" w:rsidP="00B2129D">
      <w:pPr>
        <w:tabs>
          <w:tab w:val="center" w:pos="2025"/>
          <w:tab w:val="center" w:pos="5994"/>
        </w:tabs>
        <w:spacing w:after="0"/>
        <w:rPr>
          <w:rFonts w:cs="David"/>
          <w:b/>
          <w:bCs/>
          <w:sz w:val="28"/>
          <w:szCs w:val="28"/>
          <w:rtl/>
        </w:rPr>
      </w:pPr>
    </w:p>
    <w:p w14:paraId="2657850F" w14:textId="2390B034" w:rsidR="00A242CC" w:rsidRPr="002714FC" w:rsidRDefault="002714FC" w:rsidP="00B2129D">
      <w:pPr>
        <w:tabs>
          <w:tab w:val="center" w:pos="2025"/>
          <w:tab w:val="center" w:pos="5994"/>
        </w:tabs>
        <w:spacing w:after="0"/>
        <w:rPr>
          <w:rFonts w:cs="David"/>
          <w:b/>
          <w:bCs/>
          <w:sz w:val="20"/>
          <w:szCs w:val="20"/>
        </w:rPr>
      </w:pPr>
      <w:r w:rsidRPr="002714FC">
        <w:rPr>
          <w:rFonts w:cs="David" w:hint="cs"/>
          <w:b/>
          <w:bCs/>
          <w:sz w:val="20"/>
          <w:szCs w:val="20"/>
          <w:highlight w:val="yellow"/>
          <w:rtl/>
        </w:rPr>
        <w:t xml:space="preserve">*****ככל שבקשת ועד מקומי גבעת ח"ן להעלאה חריגה בגין הארנונה שהוטלה על ידו </w:t>
      </w:r>
      <w:r>
        <w:rPr>
          <w:rFonts w:cs="David" w:hint="cs"/>
          <w:b/>
          <w:bCs/>
          <w:sz w:val="20"/>
          <w:szCs w:val="20"/>
          <w:highlight w:val="yellow"/>
          <w:rtl/>
        </w:rPr>
        <w:t xml:space="preserve">לשנת 2023 </w:t>
      </w:r>
      <w:r w:rsidRPr="002714FC">
        <w:rPr>
          <w:rFonts w:cs="David" w:hint="cs"/>
          <w:b/>
          <w:bCs/>
          <w:sz w:val="20"/>
          <w:szCs w:val="20"/>
          <w:highlight w:val="yellow"/>
          <w:rtl/>
        </w:rPr>
        <w:t>תאושר ע"י שרי הפנים והאוצר, הישוב ייכלל בקבוצת הישובים</w:t>
      </w:r>
      <w:r>
        <w:rPr>
          <w:rFonts w:cs="David" w:hint="cs"/>
          <w:b/>
          <w:bCs/>
          <w:sz w:val="20"/>
          <w:szCs w:val="20"/>
          <w:highlight w:val="yellow"/>
          <w:rtl/>
        </w:rPr>
        <w:t xml:space="preserve"> שבסעיף</w:t>
      </w:r>
      <w:r w:rsidRPr="002714FC">
        <w:rPr>
          <w:rFonts w:cs="David" w:hint="cs"/>
          <w:b/>
          <w:bCs/>
          <w:sz w:val="20"/>
          <w:szCs w:val="20"/>
          <w:highlight w:val="yellow"/>
          <w:rtl/>
        </w:rPr>
        <w:t xml:space="preserve"> 7 ד</w:t>
      </w:r>
      <w:r>
        <w:rPr>
          <w:rFonts w:cs="David" w:hint="cs"/>
          <w:b/>
          <w:bCs/>
          <w:sz w:val="20"/>
          <w:szCs w:val="20"/>
          <w:highlight w:val="yellow"/>
          <w:rtl/>
        </w:rPr>
        <w:t xml:space="preserve"> ויוסר מקבוצת הישובים שבסעיף 7 ג</w:t>
      </w:r>
      <w:r w:rsidRPr="002714FC">
        <w:rPr>
          <w:rFonts w:cs="David" w:hint="cs"/>
          <w:b/>
          <w:bCs/>
          <w:sz w:val="20"/>
          <w:szCs w:val="20"/>
          <w:highlight w:val="yellow"/>
          <w:rtl/>
        </w:rPr>
        <w:t>.</w:t>
      </w:r>
      <w:r>
        <w:rPr>
          <w:rFonts w:cs="David" w:hint="cs"/>
          <w:b/>
          <w:bCs/>
          <w:sz w:val="20"/>
          <w:szCs w:val="20"/>
          <w:rtl/>
        </w:rPr>
        <w:t xml:space="preserve">  </w:t>
      </w:r>
      <w:r w:rsidRPr="002714FC">
        <w:rPr>
          <w:rFonts w:cs="David" w:hint="cs"/>
          <w:b/>
          <w:bCs/>
          <w:sz w:val="20"/>
          <w:szCs w:val="20"/>
          <w:rtl/>
        </w:rPr>
        <w:t xml:space="preserve"> </w:t>
      </w:r>
      <w:r w:rsidR="00D627EF" w:rsidRPr="002714FC">
        <w:rPr>
          <w:rFonts w:cs="David"/>
          <w:b/>
          <w:bCs/>
          <w:sz w:val="20"/>
          <w:szCs w:val="20"/>
          <w:rtl/>
        </w:rPr>
        <w:tab/>
      </w:r>
      <w:bookmarkEnd w:id="0"/>
      <w:r w:rsidR="003B25FE" w:rsidRPr="002714FC">
        <w:rPr>
          <w:rFonts w:cs="David"/>
          <w:b/>
          <w:bCs/>
          <w:sz w:val="20"/>
          <w:szCs w:val="20"/>
          <w:rtl/>
        </w:rPr>
        <w:tab/>
      </w:r>
      <w:r w:rsidR="003B25FE" w:rsidRPr="002714FC">
        <w:rPr>
          <w:rFonts w:cs="David"/>
          <w:b/>
          <w:bCs/>
          <w:sz w:val="20"/>
          <w:szCs w:val="20"/>
          <w:rtl/>
        </w:rPr>
        <w:tab/>
      </w:r>
    </w:p>
    <w:sectPr w:rsidR="00A242CC" w:rsidRPr="002714FC" w:rsidSect="00E11021">
      <w:pgSz w:w="11906" w:h="16838"/>
      <w:pgMar w:top="993" w:right="1800" w:bottom="568" w:left="42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D1A81" w14:textId="77777777" w:rsidR="009F7E44" w:rsidRDefault="009F7E44" w:rsidP="00791A15">
      <w:pPr>
        <w:spacing w:after="0" w:line="240" w:lineRule="auto"/>
      </w:pPr>
      <w:r>
        <w:separator/>
      </w:r>
    </w:p>
  </w:endnote>
  <w:endnote w:type="continuationSeparator" w:id="0">
    <w:p w14:paraId="1950231A" w14:textId="77777777" w:rsidR="009F7E44" w:rsidRDefault="009F7E44" w:rsidP="00791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0000000000000000000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142E1" w14:textId="77777777" w:rsidR="009F7E44" w:rsidRDefault="009F7E44" w:rsidP="00791A15">
      <w:pPr>
        <w:spacing w:after="0" w:line="240" w:lineRule="auto"/>
      </w:pPr>
      <w:r>
        <w:separator/>
      </w:r>
    </w:p>
  </w:footnote>
  <w:footnote w:type="continuationSeparator" w:id="0">
    <w:p w14:paraId="7F9BD277" w14:textId="77777777" w:rsidR="009F7E44" w:rsidRDefault="009F7E44" w:rsidP="00791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876B0"/>
    <w:multiLevelType w:val="hybridMultilevel"/>
    <w:tmpl w:val="00E0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E1A73"/>
    <w:multiLevelType w:val="hybridMultilevel"/>
    <w:tmpl w:val="332ED1B0"/>
    <w:lvl w:ilvl="0" w:tplc="252A374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5FE"/>
    <w:rsid w:val="00013501"/>
    <w:rsid w:val="00094FA9"/>
    <w:rsid w:val="000B63DB"/>
    <w:rsid w:val="00102722"/>
    <w:rsid w:val="00142187"/>
    <w:rsid w:val="00191864"/>
    <w:rsid w:val="001B40AA"/>
    <w:rsid w:val="002714FC"/>
    <w:rsid w:val="00276E59"/>
    <w:rsid w:val="00323051"/>
    <w:rsid w:val="00331957"/>
    <w:rsid w:val="00332CB5"/>
    <w:rsid w:val="00355FAB"/>
    <w:rsid w:val="003B25FE"/>
    <w:rsid w:val="003E566C"/>
    <w:rsid w:val="003F7473"/>
    <w:rsid w:val="00410A14"/>
    <w:rsid w:val="00414DDF"/>
    <w:rsid w:val="004547FA"/>
    <w:rsid w:val="004B58BB"/>
    <w:rsid w:val="004D4225"/>
    <w:rsid w:val="00516123"/>
    <w:rsid w:val="0052094E"/>
    <w:rsid w:val="00527D73"/>
    <w:rsid w:val="00540632"/>
    <w:rsid w:val="0056059D"/>
    <w:rsid w:val="00567E5E"/>
    <w:rsid w:val="00580061"/>
    <w:rsid w:val="005865D2"/>
    <w:rsid w:val="00596D62"/>
    <w:rsid w:val="005C2A95"/>
    <w:rsid w:val="005E6189"/>
    <w:rsid w:val="00653C35"/>
    <w:rsid w:val="0065481C"/>
    <w:rsid w:val="00685552"/>
    <w:rsid w:val="00697E11"/>
    <w:rsid w:val="0073093E"/>
    <w:rsid w:val="00747168"/>
    <w:rsid w:val="00791A15"/>
    <w:rsid w:val="007D1751"/>
    <w:rsid w:val="007D6E4B"/>
    <w:rsid w:val="007E3D4B"/>
    <w:rsid w:val="007E63FB"/>
    <w:rsid w:val="00804D1B"/>
    <w:rsid w:val="00822BC8"/>
    <w:rsid w:val="008C033E"/>
    <w:rsid w:val="008F6D89"/>
    <w:rsid w:val="00931320"/>
    <w:rsid w:val="00946F0A"/>
    <w:rsid w:val="00972AAE"/>
    <w:rsid w:val="009732B8"/>
    <w:rsid w:val="009B2D07"/>
    <w:rsid w:val="009E58F8"/>
    <w:rsid w:val="009E60DE"/>
    <w:rsid w:val="009F7E44"/>
    <w:rsid w:val="00A242CC"/>
    <w:rsid w:val="00A24A81"/>
    <w:rsid w:val="00AD7915"/>
    <w:rsid w:val="00B05643"/>
    <w:rsid w:val="00B2129D"/>
    <w:rsid w:val="00B60D1F"/>
    <w:rsid w:val="00B817E7"/>
    <w:rsid w:val="00B92434"/>
    <w:rsid w:val="00C048BC"/>
    <w:rsid w:val="00C31A31"/>
    <w:rsid w:val="00CD531B"/>
    <w:rsid w:val="00D104B4"/>
    <w:rsid w:val="00D1240C"/>
    <w:rsid w:val="00D627EF"/>
    <w:rsid w:val="00E11021"/>
    <w:rsid w:val="00E57213"/>
    <w:rsid w:val="00ED34C2"/>
    <w:rsid w:val="00F25B38"/>
    <w:rsid w:val="00F42CC9"/>
    <w:rsid w:val="00F553CE"/>
    <w:rsid w:val="00F72CE4"/>
    <w:rsid w:val="00F9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25E4A"/>
  <w15:docId w15:val="{C07E0D2D-1771-4B27-ABC9-1924D7ABF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D4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91A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791A15"/>
  </w:style>
  <w:style w:type="paragraph" w:styleId="a6">
    <w:name w:val="footer"/>
    <w:basedOn w:val="a"/>
    <w:link w:val="a7"/>
    <w:uiPriority w:val="99"/>
    <w:unhideWhenUsed/>
    <w:rsid w:val="00791A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791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0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FA519-B0B0-4BA5-866A-DBF8F7B9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59</Words>
  <Characters>11298</Characters>
  <Application>Microsoft Office Word</Application>
  <DocSecurity>0</DocSecurity>
  <Lines>94</Lines>
  <Paragraphs>2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</dc:creator>
  <cp:lastModifiedBy>הילה יוסף</cp:lastModifiedBy>
  <cp:revision>2</cp:revision>
  <cp:lastPrinted>2022-05-26T05:54:00Z</cp:lastPrinted>
  <dcterms:created xsi:type="dcterms:W3CDTF">2022-06-20T12:30:00Z</dcterms:created>
  <dcterms:modified xsi:type="dcterms:W3CDTF">2022-06-20T12:30:00Z</dcterms:modified>
</cp:coreProperties>
</file>